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867B" w14:textId="77777777" w:rsidR="002F2376" w:rsidRDefault="002F2376" w:rsidP="00E452D7">
      <w:pPr>
        <w:jc w:val="center"/>
        <w:rPr>
          <w:rFonts w:ascii="Garamond" w:hAnsi="Garamond"/>
          <w:i/>
          <w:sz w:val="32"/>
          <w:szCs w:val="32"/>
        </w:rPr>
      </w:pPr>
    </w:p>
    <w:p w14:paraId="2E66867C" w14:textId="77777777" w:rsidR="002F2376" w:rsidRDefault="002F2376" w:rsidP="00E452D7">
      <w:pPr>
        <w:jc w:val="center"/>
        <w:rPr>
          <w:rFonts w:ascii="Garamond" w:hAnsi="Garamond"/>
          <w:i/>
          <w:sz w:val="32"/>
          <w:szCs w:val="32"/>
        </w:rPr>
      </w:pPr>
    </w:p>
    <w:p w14:paraId="2E66867D" w14:textId="77777777" w:rsidR="00E452D7" w:rsidRDefault="00124312" w:rsidP="00E452D7">
      <w:pPr>
        <w:jc w:val="center"/>
        <w:rPr>
          <w:rFonts w:ascii="Garamond" w:hAnsi="Garamond"/>
          <w:i/>
          <w:sz w:val="20"/>
          <w:szCs w:val="20"/>
        </w:rPr>
      </w:pPr>
      <w:r w:rsidRPr="00AA4F19">
        <w:rPr>
          <w:rFonts w:ascii="Garamond" w:hAnsi="Garamond"/>
          <w:i/>
          <w:sz w:val="32"/>
          <w:szCs w:val="32"/>
        </w:rPr>
        <w:t>Zájezdová smlouva o scénickém předvedení divadelní inscenace (hostování</w:t>
      </w:r>
      <w:r w:rsidR="00377EB2" w:rsidRPr="00AA4F19">
        <w:rPr>
          <w:rFonts w:ascii="Garamond" w:hAnsi="Garamond"/>
          <w:i/>
          <w:sz w:val="32"/>
          <w:szCs w:val="32"/>
        </w:rPr>
        <w:t>)</w:t>
      </w:r>
    </w:p>
    <w:p w14:paraId="2E66867E" w14:textId="77777777" w:rsidR="00166198" w:rsidRDefault="00DF3BFB" w:rsidP="00E452D7">
      <w:pPr>
        <w:jc w:val="center"/>
        <w:rPr>
          <w:rFonts w:ascii="Garamond" w:hAnsi="Garamond"/>
          <w:i/>
          <w:sz w:val="20"/>
          <w:szCs w:val="20"/>
        </w:rPr>
      </w:pPr>
      <w:r w:rsidRPr="00E452D7">
        <w:rPr>
          <w:rFonts w:ascii="Garamond" w:hAnsi="Garamond"/>
          <w:b/>
          <w:i/>
          <w:sz w:val="20"/>
          <w:szCs w:val="20"/>
        </w:rPr>
        <w:t>SMLOUV</w:t>
      </w:r>
      <w:r w:rsidR="004F23D2" w:rsidRPr="00E452D7">
        <w:rPr>
          <w:rFonts w:ascii="Garamond" w:hAnsi="Garamond"/>
          <w:b/>
          <w:i/>
          <w:sz w:val="20"/>
          <w:szCs w:val="20"/>
        </w:rPr>
        <w:t>A</w:t>
      </w:r>
      <w:r w:rsidR="0099578E" w:rsidRPr="00E452D7">
        <w:rPr>
          <w:rFonts w:ascii="Garamond" w:hAnsi="Garamond"/>
          <w:b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</w:p>
    <w:p w14:paraId="2E66867F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2E668680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2E668681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2E668684" w14:textId="77777777" w:rsidTr="00FD7EDB">
        <w:trPr>
          <w:trHeight w:val="340"/>
        </w:trPr>
        <w:tc>
          <w:tcPr>
            <w:tcW w:w="9212" w:type="dxa"/>
          </w:tcPr>
          <w:p w14:paraId="2E668682" w14:textId="77777777" w:rsidR="00E13F5E" w:rsidRPr="008659C2" w:rsidRDefault="00D439EF" w:rsidP="00E13F5E">
            <w:pPr>
              <w:pStyle w:val="Nadpis2"/>
              <w:tabs>
                <w:tab w:val="left" w:pos="0"/>
              </w:tabs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6607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rma/Jméno podnikatele/Jméno:</w:t>
            </w:r>
            <w:r w:rsidR="00E13F5E" w:rsidRPr="002660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47C4A" w:rsidRPr="00947C4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Kultura na dosah ruky, </w:t>
            </w:r>
            <w:proofErr w:type="spellStart"/>
            <w:r w:rsidR="00947C4A" w:rsidRPr="00947C4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z.s</w:t>
            </w:r>
            <w:proofErr w:type="spellEnd"/>
            <w:r w:rsidR="00947C4A" w:rsidRPr="00947C4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</w:t>
            </w:r>
          </w:p>
          <w:p w14:paraId="2E668683" w14:textId="77777777" w:rsidR="00D439EF" w:rsidRPr="0026607F" w:rsidRDefault="00D439EF" w:rsidP="00FD7E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439EF" w:rsidRPr="00FE6604" w14:paraId="2E668686" w14:textId="77777777" w:rsidTr="00FD7EDB">
        <w:trPr>
          <w:trHeight w:val="340"/>
        </w:trPr>
        <w:tc>
          <w:tcPr>
            <w:tcW w:w="9212" w:type="dxa"/>
          </w:tcPr>
          <w:p w14:paraId="2E668685" w14:textId="77777777" w:rsidR="00D439EF" w:rsidRPr="0026607F" w:rsidRDefault="00D439EF" w:rsidP="00947C4A">
            <w:pPr>
              <w:rPr>
                <w:rFonts w:cs="Times New Roman"/>
                <w:sz w:val="20"/>
                <w:szCs w:val="20"/>
              </w:rPr>
            </w:pPr>
            <w:r w:rsidRPr="0026607F">
              <w:rPr>
                <w:rFonts w:cs="Times New Roman"/>
                <w:sz w:val="20"/>
                <w:szCs w:val="20"/>
              </w:rPr>
              <w:t>Sídlo</w:t>
            </w:r>
            <w:r w:rsidR="0026607F" w:rsidRPr="0026607F">
              <w:rPr>
                <w:rFonts w:cs="Times New Roman"/>
                <w:sz w:val="20"/>
                <w:szCs w:val="20"/>
              </w:rPr>
              <w:t xml:space="preserve">: </w:t>
            </w:r>
            <w:r w:rsidR="00947C4A" w:rsidRPr="00947C4A">
              <w:rPr>
                <w:rFonts w:cs="Times New Roman"/>
                <w:sz w:val="20"/>
                <w:szCs w:val="20"/>
              </w:rPr>
              <w:t xml:space="preserve">Zámecká </w:t>
            </w:r>
            <w:proofErr w:type="gramStart"/>
            <w:r w:rsidR="00947C4A" w:rsidRPr="00947C4A">
              <w:rPr>
                <w:rFonts w:cs="Times New Roman"/>
                <w:sz w:val="20"/>
                <w:szCs w:val="20"/>
              </w:rPr>
              <w:t>108</w:t>
            </w:r>
            <w:r w:rsidR="00AA6C78" w:rsidRPr="00947C4A">
              <w:rPr>
                <w:rFonts w:cs="Times New Roman"/>
                <w:sz w:val="20"/>
                <w:szCs w:val="20"/>
              </w:rPr>
              <w:t>,  Brodek</w:t>
            </w:r>
            <w:proofErr w:type="gramEnd"/>
            <w:r w:rsidR="00AA6C78" w:rsidRPr="00947C4A">
              <w:rPr>
                <w:rFonts w:cs="Times New Roman"/>
                <w:sz w:val="20"/>
                <w:szCs w:val="20"/>
              </w:rPr>
              <w:t xml:space="preserve"> u Prostějova 798 07</w:t>
            </w:r>
          </w:p>
        </w:tc>
      </w:tr>
      <w:tr w:rsidR="00D439EF" w:rsidRPr="00FE6604" w14:paraId="2E668688" w14:textId="77777777" w:rsidTr="00FD7EDB">
        <w:trPr>
          <w:trHeight w:val="340"/>
        </w:trPr>
        <w:tc>
          <w:tcPr>
            <w:tcW w:w="9212" w:type="dxa"/>
          </w:tcPr>
          <w:p w14:paraId="2E668687" w14:textId="77777777" w:rsidR="00D439EF" w:rsidRPr="0026607F" w:rsidRDefault="00D439EF" w:rsidP="00947C4A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26607F">
              <w:rPr>
                <w:rFonts w:cs="Times New Roman"/>
                <w:sz w:val="20"/>
                <w:szCs w:val="20"/>
              </w:rPr>
              <w:t>Registrovaný/Zapsaný</w:t>
            </w:r>
            <w:r w:rsidR="00FF17AB" w:rsidRPr="0026607F">
              <w:rPr>
                <w:rFonts w:cs="Times New Roman"/>
                <w:sz w:val="20"/>
                <w:szCs w:val="20"/>
              </w:rPr>
              <w:t xml:space="preserve">:   </w:t>
            </w:r>
            <w:r w:rsidR="00947C4A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0970E8" w:rsidRPr="00947C4A">
              <w:rPr>
                <w:rFonts w:cs="Times New Roman"/>
                <w:sz w:val="20"/>
                <w:szCs w:val="20"/>
              </w:rPr>
              <w:t xml:space="preserve">IČ: </w:t>
            </w:r>
            <w:r w:rsidR="00947C4A" w:rsidRPr="00947C4A">
              <w:rPr>
                <w:rFonts w:cs="Times New Roman"/>
                <w:sz w:val="20"/>
                <w:szCs w:val="20"/>
              </w:rPr>
              <w:t>26676524</w:t>
            </w:r>
          </w:p>
        </w:tc>
      </w:tr>
      <w:tr w:rsidR="00D439EF" w:rsidRPr="00FE6604" w14:paraId="2E66868A" w14:textId="77777777" w:rsidTr="00FD7EDB">
        <w:trPr>
          <w:trHeight w:val="340"/>
        </w:trPr>
        <w:tc>
          <w:tcPr>
            <w:tcW w:w="9212" w:type="dxa"/>
          </w:tcPr>
          <w:p w14:paraId="2E668689" w14:textId="51FC8690" w:rsidR="00D439EF" w:rsidRPr="0026607F" w:rsidRDefault="00D439EF" w:rsidP="00121802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26607F">
              <w:rPr>
                <w:rFonts w:cs="Times New Roman"/>
                <w:sz w:val="20"/>
                <w:szCs w:val="20"/>
              </w:rPr>
              <w:t>Bankovní spojení:</w:t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="00FF17AB" w:rsidRPr="0026607F"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26607F">
              <w:rPr>
                <w:rFonts w:cs="Times New Roman"/>
                <w:sz w:val="20"/>
                <w:szCs w:val="20"/>
              </w:rPr>
              <w:t>plátce DPH</w:t>
            </w:r>
            <w:r w:rsidRPr="00947C4A">
              <w:rPr>
                <w:rFonts w:cs="Times New Roman"/>
                <w:sz w:val="20"/>
                <w:szCs w:val="20"/>
              </w:rPr>
              <w:t xml:space="preserve">: </w:t>
            </w:r>
            <w:r w:rsidR="00947C4A" w:rsidRPr="00947C4A">
              <w:rPr>
                <w:rFonts w:cs="Times New Roman"/>
                <w:sz w:val="20"/>
                <w:szCs w:val="20"/>
              </w:rPr>
              <w:t>NE</w:t>
            </w:r>
            <w:r w:rsidRPr="00947C4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439EF" w:rsidRPr="00FE6604" w14:paraId="2E66868C" w14:textId="77777777" w:rsidTr="00FD7EDB">
        <w:trPr>
          <w:trHeight w:val="340"/>
        </w:trPr>
        <w:tc>
          <w:tcPr>
            <w:tcW w:w="9212" w:type="dxa"/>
          </w:tcPr>
          <w:p w14:paraId="2E66868B" w14:textId="77777777" w:rsidR="00D439EF" w:rsidRPr="0026607F" w:rsidRDefault="00D439EF" w:rsidP="00AA6C78">
            <w:pPr>
              <w:rPr>
                <w:rFonts w:cs="Times New Roman"/>
                <w:sz w:val="20"/>
                <w:szCs w:val="20"/>
              </w:rPr>
            </w:pPr>
            <w:r w:rsidRPr="0026607F">
              <w:rPr>
                <w:rFonts w:cs="Times New Roman"/>
                <w:sz w:val="20"/>
                <w:szCs w:val="20"/>
              </w:rPr>
              <w:t>Zastoupený/telefon/email:</w:t>
            </w:r>
            <w:r w:rsidR="00E13F5E" w:rsidRPr="0026607F">
              <w:rPr>
                <w:rFonts w:cs="Times New Roman"/>
                <w:sz w:val="20"/>
                <w:szCs w:val="20"/>
              </w:rPr>
              <w:t xml:space="preserve"> </w:t>
            </w:r>
            <w:r w:rsidR="00947C4A" w:rsidRPr="00947C4A">
              <w:rPr>
                <w:rFonts w:cs="Times New Roman"/>
                <w:sz w:val="20"/>
                <w:szCs w:val="20"/>
              </w:rPr>
              <w:t xml:space="preserve">Mgr. Richard </w:t>
            </w:r>
            <w:proofErr w:type="spellStart"/>
            <w:r w:rsidR="00947C4A" w:rsidRPr="00947C4A">
              <w:rPr>
                <w:rFonts w:cs="Times New Roman"/>
                <w:sz w:val="20"/>
                <w:szCs w:val="20"/>
              </w:rPr>
              <w:t>Belcredi</w:t>
            </w:r>
            <w:proofErr w:type="spellEnd"/>
          </w:p>
        </w:tc>
      </w:tr>
      <w:tr w:rsidR="00D439EF" w:rsidRPr="00FE6604" w14:paraId="2E66868E" w14:textId="77777777" w:rsidTr="00FD7EDB">
        <w:trPr>
          <w:trHeight w:val="340"/>
        </w:trPr>
        <w:tc>
          <w:tcPr>
            <w:tcW w:w="9212" w:type="dxa"/>
          </w:tcPr>
          <w:p w14:paraId="2E66868D" w14:textId="4AF7964B" w:rsidR="00A156ED" w:rsidRPr="0026607F" w:rsidRDefault="00AA6C78" w:rsidP="00AA6C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D439EF" w:rsidRPr="0026607F">
              <w:rPr>
                <w:rFonts w:cs="Times New Roman"/>
                <w:sz w:val="20"/>
                <w:szCs w:val="20"/>
              </w:rPr>
              <w:t>ontaktní osoby</w:t>
            </w:r>
            <w:r>
              <w:rPr>
                <w:rFonts w:cs="Times New Roman"/>
                <w:sz w:val="20"/>
                <w:szCs w:val="20"/>
              </w:rPr>
              <w:t xml:space="preserve"> na místě</w:t>
            </w:r>
            <w:r w:rsidR="00D439EF" w:rsidRPr="0026607F">
              <w:rPr>
                <w:rFonts w:cs="Times New Roman"/>
                <w:sz w:val="20"/>
                <w:szCs w:val="20"/>
              </w:rPr>
              <w:t>/telefon/</w:t>
            </w:r>
            <w:r w:rsidR="00D439EF" w:rsidRPr="000970E8">
              <w:rPr>
                <w:rFonts w:cs="Times New Roman"/>
                <w:sz w:val="20"/>
                <w:szCs w:val="20"/>
              </w:rPr>
              <w:t xml:space="preserve">email: </w:t>
            </w:r>
            <w:proofErr w:type="spellStart"/>
            <w:r w:rsidR="0011271E">
              <w:rPr>
                <w:rFonts w:cs="Times New Roman"/>
                <w:sz w:val="20"/>
                <w:szCs w:val="20"/>
              </w:rPr>
              <w:t>xxx</w:t>
            </w:r>
            <w:proofErr w:type="spellEnd"/>
          </w:p>
        </w:tc>
      </w:tr>
    </w:tbl>
    <w:p w14:paraId="2E66868F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2E668690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2E668691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2E668692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C62E6A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C62E6A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2E668693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2E668698" w14:textId="49F6BAD5" w:rsidR="00D439EF" w:rsidRPr="0011271E" w:rsidRDefault="0011271E" w:rsidP="00D439EF">
      <w:pPr>
        <w:jc w:val="both"/>
        <w:rPr>
          <w:rFonts w:cs="Times New Roman"/>
          <w:iCs/>
          <w:sz w:val="20"/>
          <w:szCs w:val="20"/>
        </w:rPr>
      </w:pPr>
      <w:proofErr w:type="spellStart"/>
      <w:r w:rsidRPr="0011271E">
        <w:rPr>
          <w:rFonts w:cs="Times New Roman"/>
          <w:iCs/>
          <w:sz w:val="20"/>
          <w:szCs w:val="20"/>
        </w:rPr>
        <w:t>Xxx</w:t>
      </w:r>
      <w:proofErr w:type="spellEnd"/>
    </w:p>
    <w:p w14:paraId="0A209C19" w14:textId="77777777" w:rsidR="0011271E" w:rsidRPr="0011271E" w:rsidRDefault="0011271E" w:rsidP="00D439EF">
      <w:pPr>
        <w:jc w:val="both"/>
        <w:rPr>
          <w:rFonts w:cs="Times New Roman"/>
          <w:iCs/>
          <w:sz w:val="20"/>
          <w:szCs w:val="20"/>
        </w:rPr>
      </w:pPr>
    </w:p>
    <w:p w14:paraId="1D5C2B24" w14:textId="77777777" w:rsidR="0011271E" w:rsidRDefault="0011271E" w:rsidP="00D439EF">
      <w:pPr>
        <w:jc w:val="both"/>
        <w:rPr>
          <w:rFonts w:cs="Times New Roman"/>
          <w:i/>
          <w:sz w:val="20"/>
          <w:szCs w:val="20"/>
        </w:rPr>
      </w:pPr>
    </w:p>
    <w:p w14:paraId="525566BC" w14:textId="77777777" w:rsidR="0011271E" w:rsidRDefault="0011271E" w:rsidP="00D439EF">
      <w:pPr>
        <w:jc w:val="both"/>
        <w:rPr>
          <w:rFonts w:cs="Times New Roman"/>
          <w:i/>
          <w:sz w:val="20"/>
          <w:szCs w:val="20"/>
        </w:rPr>
      </w:pPr>
    </w:p>
    <w:p w14:paraId="5C40C87D" w14:textId="77777777" w:rsidR="0011271E" w:rsidRPr="00243DD6" w:rsidRDefault="0011271E" w:rsidP="00D439EF">
      <w:pPr>
        <w:jc w:val="both"/>
        <w:rPr>
          <w:rFonts w:cs="Times New Roman"/>
          <w:i/>
          <w:iCs/>
          <w:sz w:val="20"/>
        </w:rPr>
      </w:pPr>
    </w:p>
    <w:p w14:paraId="2E668699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(dále jen „ MORAVSKÉ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2E66869A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2E66869B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2E66869C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2E66869D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2E66869E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2E66869F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2E6686A0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2E6686A1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2E6686A2" w14:textId="77777777" w:rsidR="00335723" w:rsidRPr="002F2376" w:rsidRDefault="002F2376" w:rsidP="00335723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2E6686A3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2E6686A4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2E6686A5" w14:textId="77777777"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14:paraId="2E6686A6" w14:textId="77777777"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5"/>
        <w:gridCol w:w="590"/>
        <w:gridCol w:w="911"/>
        <w:gridCol w:w="2013"/>
        <w:gridCol w:w="1591"/>
      </w:tblGrid>
      <w:tr w:rsidR="009D65F4" w:rsidRPr="00FE6604" w14:paraId="2E6686A8" w14:textId="77777777" w:rsidTr="008F3068">
        <w:tc>
          <w:tcPr>
            <w:tcW w:w="9212" w:type="dxa"/>
            <w:gridSpan w:val="5"/>
          </w:tcPr>
          <w:p w14:paraId="2E6686A7" w14:textId="148D88B8" w:rsidR="009D65F4" w:rsidRPr="002B63FB" w:rsidRDefault="009D65F4" w:rsidP="00AA6C78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 xml:space="preserve">Titul (autorské </w:t>
            </w:r>
            <w:proofErr w:type="gramStart"/>
            <w:r w:rsidRPr="002B63FB">
              <w:rPr>
                <w:rFonts w:cs="Times New Roman"/>
                <w:sz w:val="20"/>
                <w:szCs w:val="20"/>
              </w:rPr>
              <w:t>dílo)/</w:t>
            </w:r>
            <w:proofErr w:type="gramEnd"/>
            <w:r w:rsidRPr="002B63FB">
              <w:rPr>
                <w:rFonts w:cs="Times New Roman"/>
                <w:sz w:val="20"/>
                <w:szCs w:val="20"/>
              </w:rPr>
              <w:t xml:space="preserve"> </w:t>
            </w:r>
            <w:r w:rsidR="00251317" w:rsidRPr="002B63FB">
              <w:rPr>
                <w:rFonts w:cs="Times New Roman"/>
                <w:sz w:val="20"/>
                <w:szCs w:val="20"/>
              </w:rPr>
              <w:t>o</w:t>
            </w:r>
            <w:r w:rsidRPr="002B63FB">
              <w:rPr>
                <w:rFonts w:cs="Times New Roman"/>
                <w:sz w:val="20"/>
                <w:szCs w:val="20"/>
              </w:rPr>
              <w:t>bor:</w:t>
            </w:r>
            <w:r w:rsidR="008659C2">
              <w:rPr>
                <w:rFonts w:cs="Times New Roman"/>
                <w:sz w:val="20"/>
                <w:szCs w:val="20"/>
              </w:rPr>
              <w:t xml:space="preserve"> </w:t>
            </w:r>
            <w:r w:rsidR="000775AF" w:rsidRPr="002B63FB">
              <w:rPr>
                <w:rFonts w:cs="Times New Roman"/>
                <w:sz w:val="20"/>
                <w:szCs w:val="20"/>
              </w:rPr>
              <w:t xml:space="preserve"> </w:t>
            </w:r>
            <w:r w:rsidR="003D4F9B">
              <w:rPr>
                <w:rFonts w:cs="Times New Roman"/>
                <w:b/>
                <w:sz w:val="22"/>
              </w:rPr>
              <w:t>DOKONALÁ SVATBA</w:t>
            </w:r>
            <w:r w:rsidR="003D37F6">
              <w:rPr>
                <w:rFonts w:cs="Times New Roman"/>
                <w:b/>
                <w:sz w:val="22"/>
              </w:rPr>
              <w:t xml:space="preserve"> (open air)</w:t>
            </w:r>
          </w:p>
        </w:tc>
      </w:tr>
      <w:tr w:rsidR="009D65F4" w:rsidRPr="00FE6604" w14:paraId="2E6686AA" w14:textId="77777777" w:rsidTr="008F3068">
        <w:tc>
          <w:tcPr>
            <w:tcW w:w="9212" w:type="dxa"/>
            <w:gridSpan w:val="5"/>
          </w:tcPr>
          <w:p w14:paraId="2E6686A9" w14:textId="2A2B3761" w:rsidR="009D65F4" w:rsidRPr="002B63FB" w:rsidRDefault="009D65F4" w:rsidP="0026607F">
            <w:pPr>
              <w:pStyle w:val="Nadpis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2B63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utor</w:t>
            </w:r>
            <w:r w:rsidRPr="002B63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6567DC" w:rsidRPr="002B63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proofErr w:type="gramEnd"/>
            <w:r w:rsidR="005839E7" w:rsidRPr="005839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bin </w:t>
            </w:r>
            <w:proofErr w:type="spellStart"/>
            <w:r w:rsidR="005839E7" w:rsidRPr="005839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wdon</w:t>
            </w:r>
            <w:proofErr w:type="spellEnd"/>
          </w:p>
        </w:tc>
      </w:tr>
      <w:tr w:rsidR="00251317" w:rsidRPr="00FE6604" w14:paraId="2E6686B0" w14:textId="77777777" w:rsidTr="00251317">
        <w:tc>
          <w:tcPr>
            <w:tcW w:w="4644" w:type="dxa"/>
            <w:gridSpan w:val="2"/>
          </w:tcPr>
          <w:p w14:paraId="2E6686AB" w14:textId="77777777" w:rsidR="00251317" w:rsidRPr="002B63FB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 xml:space="preserve">MÍSTO PROVEDENÍ (plnění) </w:t>
            </w:r>
          </w:p>
          <w:p w14:paraId="2E6686AC" w14:textId="77777777" w:rsidR="00251317" w:rsidRPr="002B63FB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2E6686AD" w14:textId="77777777" w:rsidR="00251317" w:rsidRPr="002B63FB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>PŘEDSTAVENÍ (fixní závazek)</w:t>
            </w:r>
          </w:p>
          <w:p w14:paraId="2E6686AE" w14:textId="77777777" w:rsidR="00251317" w:rsidRPr="002B63FB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2E6686AF" w14:textId="77777777" w:rsidR="00251317" w:rsidRPr="002B63FB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2E6686B4" w14:textId="77777777" w:rsidTr="00251317">
        <w:trPr>
          <w:trHeight w:val="509"/>
        </w:trPr>
        <w:tc>
          <w:tcPr>
            <w:tcW w:w="4644" w:type="dxa"/>
            <w:gridSpan w:val="2"/>
          </w:tcPr>
          <w:p w14:paraId="2E6686B1" w14:textId="77777777" w:rsidR="002B63FB" w:rsidRPr="008659C2" w:rsidRDefault="00AA6C78" w:rsidP="00AA6C78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Zámek Brodek, Zámecká 108, Brodek u Prostějova, </w:t>
            </w:r>
            <w:r w:rsidRPr="00AA6C78">
              <w:rPr>
                <w:rFonts w:asciiTheme="minorHAnsi" w:hAnsiTheme="minorHAnsi" w:cs="Times New Roman"/>
                <w:b/>
                <w:sz w:val="22"/>
              </w:rPr>
              <w:t>798 07</w:t>
            </w:r>
          </w:p>
        </w:tc>
        <w:tc>
          <w:tcPr>
            <w:tcW w:w="2977" w:type="dxa"/>
            <w:gridSpan w:val="2"/>
          </w:tcPr>
          <w:p w14:paraId="2E6686B2" w14:textId="559DC6AC" w:rsidR="00251317" w:rsidRPr="008659C2" w:rsidRDefault="00447848" w:rsidP="00AA6C78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2</w:t>
            </w:r>
            <w:r w:rsidR="009239FC">
              <w:rPr>
                <w:rFonts w:asciiTheme="minorHAnsi" w:hAnsiTheme="minorHAnsi" w:cs="Times New Roman"/>
                <w:b/>
                <w:sz w:val="22"/>
              </w:rPr>
              <w:t>5</w:t>
            </w:r>
            <w:r w:rsidR="00AA6C78">
              <w:rPr>
                <w:rFonts w:asciiTheme="minorHAnsi" w:hAnsiTheme="minorHAnsi" w:cs="Times New Roman"/>
                <w:b/>
                <w:sz w:val="22"/>
              </w:rPr>
              <w:t>.8</w:t>
            </w:r>
            <w:r w:rsidR="003D03A7">
              <w:rPr>
                <w:rFonts w:asciiTheme="minorHAnsi" w:hAnsiTheme="minorHAnsi" w:cs="Times New Roman"/>
                <w:b/>
                <w:sz w:val="22"/>
              </w:rPr>
              <w:t>.202</w:t>
            </w:r>
            <w:r w:rsidR="009239FC">
              <w:rPr>
                <w:rFonts w:asciiTheme="minorHAnsi" w:hAnsiTheme="minorHAnsi" w:cs="Times New Roman"/>
                <w:b/>
                <w:sz w:val="22"/>
              </w:rPr>
              <w:t>3</w:t>
            </w:r>
            <w:r w:rsidR="002B63FB" w:rsidRPr="003F606F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="00AA6C78" w:rsidRPr="001B77B4">
              <w:rPr>
                <w:rFonts w:asciiTheme="minorHAnsi" w:hAnsiTheme="minorHAnsi" w:cs="Times New Roman"/>
                <w:b/>
                <w:sz w:val="22"/>
              </w:rPr>
              <w:t>v</w:t>
            </w:r>
            <w:r w:rsidR="002B0E96" w:rsidRPr="001B77B4">
              <w:rPr>
                <w:rFonts w:asciiTheme="minorHAnsi" w:hAnsiTheme="minorHAnsi" w:cs="Times New Roman"/>
                <w:b/>
                <w:sz w:val="22"/>
              </w:rPr>
              <w:t xml:space="preserve"> 19</w:t>
            </w:r>
            <w:r w:rsidR="00AA6C78" w:rsidRPr="001B77B4">
              <w:rPr>
                <w:rFonts w:asciiTheme="minorHAnsi" w:hAnsiTheme="minorHAnsi" w:cs="Times New Roman"/>
                <w:b/>
                <w:sz w:val="22"/>
              </w:rPr>
              <w:t>:0</w:t>
            </w:r>
            <w:r w:rsidR="002B63FB" w:rsidRPr="001B77B4">
              <w:rPr>
                <w:rFonts w:asciiTheme="minorHAnsi" w:hAnsiTheme="minorHAnsi" w:cs="Times New Roman"/>
                <w:b/>
                <w:sz w:val="22"/>
              </w:rPr>
              <w:t>0 hodin</w:t>
            </w:r>
          </w:p>
        </w:tc>
        <w:tc>
          <w:tcPr>
            <w:tcW w:w="1591" w:type="dxa"/>
          </w:tcPr>
          <w:p w14:paraId="2E6686B3" w14:textId="77777777" w:rsidR="00251317" w:rsidRPr="002B63FB" w:rsidRDefault="00E13F5E" w:rsidP="008F3068">
            <w:pPr>
              <w:rPr>
                <w:rFonts w:cs="Times New Roman"/>
                <w:b/>
                <w:sz w:val="20"/>
                <w:szCs w:val="20"/>
              </w:rPr>
            </w:pPr>
            <w:r w:rsidRPr="002B63FB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14:paraId="2E6686B9" w14:textId="77777777" w:rsidTr="00251317">
        <w:tc>
          <w:tcPr>
            <w:tcW w:w="4036" w:type="dxa"/>
          </w:tcPr>
          <w:p w14:paraId="2E6686B5" w14:textId="77777777" w:rsidR="009D65F4" w:rsidRPr="002B63FB" w:rsidRDefault="009D65F4" w:rsidP="008F3068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2E6686B6" w14:textId="3F178D98" w:rsidR="009D65F4" w:rsidRPr="008659C2" w:rsidRDefault="00212D30" w:rsidP="002B63FB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2</w:t>
            </w:r>
            <w:r w:rsidR="00C62E6A">
              <w:rPr>
                <w:rFonts w:asciiTheme="minorHAnsi" w:hAnsiTheme="minorHAnsi" w:cs="Times New Roman"/>
                <w:b/>
                <w:sz w:val="22"/>
              </w:rPr>
              <w:t xml:space="preserve"> h</w:t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 15 min.</w:t>
            </w:r>
          </w:p>
        </w:tc>
        <w:tc>
          <w:tcPr>
            <w:tcW w:w="2043" w:type="dxa"/>
          </w:tcPr>
          <w:p w14:paraId="2E6686B7" w14:textId="77777777" w:rsidR="009D65F4" w:rsidRPr="002B63FB" w:rsidRDefault="009D65F4" w:rsidP="008F306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2E6686B8" w14:textId="77777777" w:rsidR="009D65F4" w:rsidRPr="002B63FB" w:rsidRDefault="00E13F5E" w:rsidP="008F3068">
            <w:pPr>
              <w:rPr>
                <w:rFonts w:cs="Times New Roman"/>
                <w:b/>
                <w:sz w:val="20"/>
                <w:szCs w:val="20"/>
              </w:rPr>
            </w:pPr>
            <w:r w:rsidRPr="002B63FB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</w:tbl>
    <w:p w14:paraId="2E6686BA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rovozovatele (v pozici </w:t>
      </w:r>
      <w:r w:rsidR="00437514">
        <w:rPr>
          <w:rFonts w:cs="Times New Roman"/>
          <w:sz w:val="20"/>
          <w:szCs w:val="20"/>
        </w:rPr>
        <w:lastRenderedPageBreak/>
        <w:t>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2E6686BB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2E6686BC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2E6686BD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2E6686BE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2E6686BF" w14:textId="77777777" w:rsidR="00727F82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</w:t>
      </w:r>
      <w:r w:rsidR="00DE21FF">
        <w:rPr>
          <w:rFonts w:cs="Times New Roman"/>
          <w:sz w:val="20"/>
          <w:szCs w:val="20"/>
        </w:rPr>
        <w:t xml:space="preserve"> předmětné</w:t>
      </w:r>
      <w:r>
        <w:rPr>
          <w:rFonts w:cs="Times New Roman"/>
          <w:sz w:val="20"/>
          <w:szCs w:val="20"/>
        </w:rPr>
        <w:t xml:space="preserve"> INSCENACE (INSCENACÍ),</w:t>
      </w:r>
    </w:p>
    <w:p w14:paraId="2E6686C0" w14:textId="77777777" w:rsidR="00AB167F" w:rsidRDefault="00AB167F" w:rsidP="00AB167F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uhradit </w:t>
      </w:r>
      <w:r w:rsidR="00251317">
        <w:rPr>
          <w:rFonts w:cs="Times New Roman"/>
          <w:sz w:val="20"/>
          <w:szCs w:val="20"/>
        </w:rPr>
        <w:t>nositelům autorských práv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odměny a další platby podle </w:t>
      </w:r>
      <w:r>
        <w:rPr>
          <w:rFonts w:cs="Times New Roman"/>
          <w:sz w:val="20"/>
          <w:szCs w:val="20"/>
        </w:rPr>
        <w:t>SMLOUVY O PŘEVZETÍ POVINNOSTI</w:t>
      </w:r>
      <w:r w:rsidRPr="00C079E8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b/>
          <w:sz w:val="20"/>
          <w:szCs w:val="20"/>
        </w:rPr>
        <w:t>(PŘÍLOHA),</w:t>
      </w:r>
    </w:p>
    <w:p w14:paraId="2E6686C1" w14:textId="77777777" w:rsidR="0054202C" w:rsidRPr="00CB3868" w:rsidRDefault="0054202C" w:rsidP="0054202C">
      <w:pPr>
        <w:rPr>
          <w:rFonts w:cs="Times New Roman"/>
          <w:sz w:val="20"/>
          <w:szCs w:val="20"/>
        </w:rPr>
      </w:pPr>
      <w:r w:rsidRPr="00CB3868">
        <w:rPr>
          <w:rFonts w:cs="Times New Roman"/>
          <w:sz w:val="20"/>
          <w:szCs w:val="20"/>
        </w:rPr>
        <w:t>- podle pokynů MDO objednat a následně přímo dopravci uhradit náklady přepravného a p</w:t>
      </w:r>
      <w:r>
        <w:rPr>
          <w:rFonts w:cs="Times New Roman"/>
          <w:sz w:val="20"/>
          <w:szCs w:val="20"/>
        </w:rPr>
        <w:t>arkování na přepravu osob</w:t>
      </w:r>
    </w:p>
    <w:p w14:paraId="2E6686C2" w14:textId="19E29EA7" w:rsidR="00AB167F" w:rsidRPr="009D65F4" w:rsidRDefault="00727F82" w:rsidP="00AB167F">
      <w:pPr>
        <w:jc w:val="both"/>
        <w:rPr>
          <w:rFonts w:cs="Times New Roman"/>
          <w:sz w:val="20"/>
        </w:rPr>
      </w:pPr>
      <w:r w:rsidRPr="00AB167F">
        <w:rPr>
          <w:rFonts w:cs="Times New Roman"/>
          <w:sz w:val="20"/>
          <w:szCs w:val="20"/>
        </w:rPr>
        <w:t xml:space="preserve">- </w:t>
      </w:r>
      <w:r w:rsidR="00AB167F" w:rsidRPr="00AB167F">
        <w:rPr>
          <w:rFonts w:cs="Times New Roman"/>
          <w:sz w:val="20"/>
          <w:szCs w:val="20"/>
        </w:rPr>
        <w:t xml:space="preserve">podle vyúčtování MDO </w:t>
      </w:r>
      <w:r w:rsidRPr="00AB167F">
        <w:rPr>
          <w:rFonts w:cs="Times New Roman"/>
          <w:sz w:val="20"/>
          <w:szCs w:val="20"/>
        </w:rPr>
        <w:t>uhradit náklady M</w:t>
      </w:r>
      <w:r w:rsidR="00C36117" w:rsidRPr="00AB167F">
        <w:rPr>
          <w:rFonts w:cs="Times New Roman"/>
          <w:sz w:val="20"/>
          <w:szCs w:val="20"/>
        </w:rPr>
        <w:t xml:space="preserve">DO </w:t>
      </w:r>
      <w:r w:rsidR="00D439EF" w:rsidRPr="00AB167F">
        <w:rPr>
          <w:rFonts w:cs="Times New Roman"/>
          <w:sz w:val="20"/>
          <w:szCs w:val="20"/>
        </w:rPr>
        <w:t xml:space="preserve">přepravného a parkování </w:t>
      </w:r>
      <w:r w:rsidR="00C36117" w:rsidRPr="00AB167F">
        <w:rPr>
          <w:rFonts w:cs="Times New Roman"/>
          <w:sz w:val="20"/>
          <w:szCs w:val="20"/>
        </w:rPr>
        <w:t>na</w:t>
      </w:r>
      <w:r w:rsidR="006567DC" w:rsidRPr="00AB167F">
        <w:rPr>
          <w:rFonts w:cs="Times New Roman"/>
          <w:sz w:val="20"/>
          <w:szCs w:val="20"/>
        </w:rPr>
        <w:t xml:space="preserve"> </w:t>
      </w:r>
      <w:r w:rsidR="00C36117" w:rsidRPr="00AB167F">
        <w:rPr>
          <w:rFonts w:cs="Times New Roman"/>
          <w:sz w:val="20"/>
          <w:szCs w:val="20"/>
        </w:rPr>
        <w:t>přepravu</w:t>
      </w:r>
      <w:r w:rsidR="00CB1F37" w:rsidRPr="00AB167F">
        <w:rPr>
          <w:rFonts w:cs="Times New Roman"/>
          <w:sz w:val="20"/>
          <w:szCs w:val="20"/>
        </w:rPr>
        <w:t xml:space="preserve"> </w:t>
      </w:r>
      <w:r w:rsidR="00AB167F" w:rsidRPr="00AB167F">
        <w:rPr>
          <w:rFonts w:cs="Times New Roman"/>
          <w:sz w:val="20"/>
          <w:szCs w:val="20"/>
        </w:rPr>
        <w:t>v</w:t>
      </w:r>
      <w:r w:rsidR="00506BD8" w:rsidRPr="00AB167F">
        <w:rPr>
          <w:rFonts w:cs="Times New Roman"/>
          <w:sz w:val="20"/>
          <w:szCs w:val="20"/>
        </w:rPr>
        <w:t xml:space="preserve">ěcí </w:t>
      </w:r>
      <w:r w:rsidR="00CB1F37" w:rsidRPr="00AB167F">
        <w:rPr>
          <w:rFonts w:cs="Times New Roman"/>
          <w:sz w:val="20"/>
          <w:szCs w:val="20"/>
        </w:rPr>
        <w:t>(za</w:t>
      </w:r>
      <w:r w:rsidR="00D439EF" w:rsidRPr="00AB167F">
        <w:rPr>
          <w:rFonts w:cs="Times New Roman"/>
          <w:sz w:val="20"/>
          <w:szCs w:val="20"/>
        </w:rPr>
        <w:t>jistí na vlastní nebezpečí MDO)</w:t>
      </w:r>
      <w:r w:rsidR="00AB167F">
        <w:rPr>
          <w:rFonts w:cs="Times New Roman"/>
          <w:sz w:val="20"/>
          <w:szCs w:val="20"/>
        </w:rPr>
        <w:t>,</w:t>
      </w:r>
      <w:r w:rsidR="00AB167F" w:rsidRPr="00AB167F">
        <w:rPr>
          <w:rFonts w:cs="Times New Roman"/>
          <w:sz w:val="20"/>
          <w:szCs w:val="20"/>
        </w:rPr>
        <w:t xml:space="preserve"> </w:t>
      </w:r>
      <w:r w:rsidR="001579EA" w:rsidRPr="00AB167F">
        <w:rPr>
          <w:rFonts w:cs="Times New Roman"/>
          <w:sz w:val="20"/>
          <w:szCs w:val="20"/>
        </w:rPr>
        <w:t>náklady</w:t>
      </w:r>
      <w:r w:rsidR="00DC026E" w:rsidRPr="00AB167F">
        <w:rPr>
          <w:rFonts w:cs="Times New Roman"/>
          <w:sz w:val="20"/>
          <w:szCs w:val="20"/>
        </w:rPr>
        <w:t xml:space="preserve"> na </w:t>
      </w:r>
      <w:r w:rsidR="006D78BC" w:rsidRPr="00AB167F">
        <w:rPr>
          <w:rFonts w:cs="Times New Roman"/>
          <w:sz w:val="20"/>
          <w:szCs w:val="20"/>
        </w:rPr>
        <w:t>cestovní náhrady (</w:t>
      </w:r>
      <w:r w:rsidR="00AB167F" w:rsidRPr="00AB167F">
        <w:rPr>
          <w:rFonts w:cs="Times New Roman"/>
          <w:sz w:val="20"/>
          <w:szCs w:val="20"/>
        </w:rPr>
        <w:t xml:space="preserve">cestovné, parkování, </w:t>
      </w:r>
      <w:r w:rsidR="006D78BC" w:rsidRPr="00AB167F">
        <w:rPr>
          <w:rFonts w:cs="Times New Roman"/>
          <w:sz w:val="20"/>
          <w:szCs w:val="20"/>
        </w:rPr>
        <w:t xml:space="preserve">stravné, </w:t>
      </w:r>
      <w:r w:rsidR="00DE21FF" w:rsidRPr="00AB167F">
        <w:rPr>
          <w:rFonts w:cs="Times New Roman"/>
          <w:sz w:val="20"/>
          <w:szCs w:val="20"/>
        </w:rPr>
        <w:t xml:space="preserve">popř. </w:t>
      </w:r>
      <w:r w:rsidR="00506BD8" w:rsidRPr="00AB167F">
        <w:rPr>
          <w:rFonts w:cs="Times New Roman"/>
          <w:sz w:val="20"/>
          <w:szCs w:val="20"/>
        </w:rPr>
        <w:t xml:space="preserve">ujednané </w:t>
      </w:r>
      <w:r w:rsidR="006D78BC" w:rsidRPr="00AB167F">
        <w:rPr>
          <w:rFonts w:cs="Times New Roman"/>
          <w:sz w:val="20"/>
          <w:szCs w:val="20"/>
        </w:rPr>
        <w:t>ubytování)</w:t>
      </w:r>
      <w:r w:rsidR="004D300A">
        <w:rPr>
          <w:rFonts w:cs="Times New Roman"/>
          <w:sz w:val="20"/>
          <w:szCs w:val="20"/>
        </w:rPr>
        <w:t>,</w:t>
      </w:r>
      <w:r w:rsidR="004D300A" w:rsidRPr="004D300A">
        <w:t xml:space="preserve"> </w:t>
      </w:r>
      <w:r w:rsidR="004D300A" w:rsidRPr="001B77B4">
        <w:rPr>
          <w:rFonts w:cs="Times New Roman"/>
          <w:b/>
          <w:sz w:val="20"/>
          <w:szCs w:val="20"/>
        </w:rPr>
        <w:t xml:space="preserve">náklady na </w:t>
      </w:r>
      <w:proofErr w:type="spellStart"/>
      <w:r w:rsidR="007E28B9" w:rsidRPr="001B77B4">
        <w:rPr>
          <w:rFonts w:cs="Times New Roman"/>
          <w:b/>
          <w:sz w:val="20"/>
          <w:szCs w:val="20"/>
        </w:rPr>
        <w:t>stage</w:t>
      </w:r>
      <w:proofErr w:type="spellEnd"/>
      <w:r w:rsidR="0036361E" w:rsidRPr="001B77B4">
        <w:rPr>
          <w:rFonts w:cs="Times New Roman"/>
          <w:b/>
          <w:sz w:val="20"/>
          <w:szCs w:val="20"/>
        </w:rPr>
        <w:t xml:space="preserve"> a</w:t>
      </w:r>
      <w:r w:rsidR="00245B31" w:rsidRPr="001B77B4">
        <w:rPr>
          <w:rFonts w:cs="Times New Roman"/>
          <w:b/>
          <w:sz w:val="20"/>
          <w:szCs w:val="20"/>
        </w:rPr>
        <w:t xml:space="preserve"> zázemí pro účinkující,</w:t>
      </w:r>
      <w:r w:rsidR="0036361E" w:rsidRPr="001B77B4">
        <w:rPr>
          <w:rFonts w:cs="Times New Roman"/>
          <w:b/>
          <w:sz w:val="20"/>
          <w:szCs w:val="20"/>
        </w:rPr>
        <w:t xml:space="preserve"> náklady na </w:t>
      </w:r>
      <w:r w:rsidR="00520752" w:rsidRPr="001B77B4">
        <w:rPr>
          <w:rFonts w:cs="Times New Roman"/>
          <w:b/>
          <w:sz w:val="20"/>
          <w:szCs w:val="20"/>
        </w:rPr>
        <w:t xml:space="preserve">osvětlení a ozvučení </w:t>
      </w:r>
      <w:r w:rsidR="004D300A" w:rsidRPr="001B77B4">
        <w:rPr>
          <w:rFonts w:cs="Times New Roman"/>
          <w:b/>
          <w:sz w:val="20"/>
          <w:szCs w:val="20"/>
        </w:rPr>
        <w:t>dle dohodnutých podmínek</w:t>
      </w:r>
      <w:r w:rsidR="00AB167F" w:rsidRPr="00965631">
        <w:rPr>
          <w:rFonts w:cs="Times New Roman"/>
          <w:sz w:val="20"/>
        </w:rPr>
        <w:t>; to vše bude OBJEDNATELI</w:t>
      </w:r>
      <w:r w:rsidR="00AB167F" w:rsidRPr="00AB167F">
        <w:rPr>
          <w:rFonts w:cs="Times New Roman"/>
          <w:sz w:val="20"/>
        </w:rPr>
        <w:t>/</w:t>
      </w:r>
      <w:r w:rsidR="00AB167F">
        <w:rPr>
          <w:rFonts w:cs="Times New Roman"/>
          <w:bCs/>
          <w:sz w:val="20"/>
        </w:rPr>
        <w:t>POŘADATELI fakturováno</w:t>
      </w:r>
      <w:r w:rsidR="00AB167F" w:rsidRPr="00AB167F">
        <w:rPr>
          <w:rFonts w:cs="Times New Roman"/>
          <w:sz w:val="20"/>
        </w:rPr>
        <w:t xml:space="preserve"> dle skutečných nákladů a platných předpisů.</w:t>
      </w:r>
      <w:r w:rsidR="00AB167F" w:rsidRPr="009D65F4">
        <w:rPr>
          <w:rFonts w:cs="Times New Roman"/>
          <w:sz w:val="20"/>
        </w:rPr>
        <w:t xml:space="preserve"> </w:t>
      </w:r>
    </w:p>
    <w:p w14:paraId="2E6686C3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2E6686C4" w14:textId="77777777"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2E6686C5" w14:textId="77777777" w:rsidR="002F2376" w:rsidRPr="002F2376" w:rsidRDefault="002F2376" w:rsidP="002F2376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2E6686C6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2E6686C7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3010"/>
        <w:gridCol w:w="3004"/>
      </w:tblGrid>
      <w:tr w:rsidR="00D035D4" w:rsidRPr="00C079E8" w14:paraId="2E6686CD" w14:textId="77777777" w:rsidTr="00247FDA">
        <w:trPr>
          <w:trHeight w:val="523"/>
        </w:trPr>
        <w:tc>
          <w:tcPr>
            <w:tcW w:w="3070" w:type="dxa"/>
          </w:tcPr>
          <w:p w14:paraId="2E6686C8" w14:textId="03654532" w:rsidR="00C835B0" w:rsidRPr="002B63FB" w:rsidRDefault="00D035D4" w:rsidP="00ED0A6F">
            <w:pPr>
              <w:rPr>
                <w:rFonts w:cs="Times New Roman"/>
                <w:b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>První představení</w:t>
            </w:r>
            <w:r w:rsidR="00C835B0" w:rsidRPr="002B63FB">
              <w:rPr>
                <w:rFonts w:cs="Times New Roman"/>
                <w:sz w:val="20"/>
                <w:szCs w:val="20"/>
              </w:rPr>
              <w:t xml:space="preserve">: </w:t>
            </w:r>
            <w:r w:rsidR="00150FD3" w:rsidRPr="00150FD3">
              <w:rPr>
                <w:rFonts w:cs="Times New Roman"/>
                <w:b/>
                <w:bCs/>
                <w:sz w:val="20"/>
                <w:szCs w:val="20"/>
              </w:rPr>
              <w:t>45</w:t>
            </w:r>
            <w:r w:rsidR="00C835B0" w:rsidRPr="00150FD3">
              <w:rPr>
                <w:rFonts w:cs="Times New Roman"/>
                <w:b/>
                <w:bCs/>
                <w:sz w:val="20"/>
                <w:szCs w:val="20"/>
              </w:rPr>
              <w:t> 000,- Kč</w:t>
            </w:r>
            <w:r w:rsidR="00C835B0" w:rsidRPr="002B63F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E6686C9" w14:textId="77777777" w:rsidR="00D035D4" w:rsidRPr="002B63FB" w:rsidRDefault="00C835B0" w:rsidP="00ED0A6F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b/>
                <w:sz w:val="20"/>
                <w:szCs w:val="20"/>
              </w:rPr>
              <w:t>vč. 0% DPH</w:t>
            </w:r>
          </w:p>
        </w:tc>
        <w:tc>
          <w:tcPr>
            <w:tcW w:w="3071" w:type="dxa"/>
          </w:tcPr>
          <w:p w14:paraId="2E6686CA" w14:textId="77777777" w:rsidR="00247FDA" w:rsidRPr="002B63FB" w:rsidRDefault="00D035D4" w:rsidP="00C62E6A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>Druhé představení:</w:t>
            </w:r>
            <w:r w:rsidR="00C62E6A">
              <w:rPr>
                <w:rFonts w:cs="Times New Roman"/>
                <w:sz w:val="20"/>
                <w:szCs w:val="20"/>
              </w:rPr>
              <w:t>-------------------</w:t>
            </w:r>
          </w:p>
        </w:tc>
        <w:tc>
          <w:tcPr>
            <w:tcW w:w="3071" w:type="dxa"/>
          </w:tcPr>
          <w:p w14:paraId="2E6686CB" w14:textId="19C78C70" w:rsidR="00C835B0" w:rsidRPr="002B63FB" w:rsidRDefault="00ED0A6F" w:rsidP="00ED0A6F">
            <w:pPr>
              <w:rPr>
                <w:rFonts w:cs="Times New Roman"/>
                <w:b/>
                <w:sz w:val="20"/>
                <w:szCs w:val="20"/>
              </w:rPr>
            </w:pPr>
            <w:r w:rsidRPr="002B63FB">
              <w:rPr>
                <w:rFonts w:cs="Times New Roman"/>
                <w:sz w:val="20"/>
                <w:szCs w:val="20"/>
              </w:rPr>
              <w:t>CELKEM:</w:t>
            </w:r>
            <w:r w:rsidR="00C835B0" w:rsidRPr="002B63FB">
              <w:rPr>
                <w:rFonts w:cs="Times New Roman"/>
                <w:sz w:val="20"/>
                <w:szCs w:val="20"/>
              </w:rPr>
              <w:t xml:space="preserve"> </w:t>
            </w:r>
            <w:r w:rsidR="00150FD3" w:rsidRPr="00150FD3">
              <w:rPr>
                <w:rFonts w:cs="Times New Roman"/>
                <w:b/>
                <w:bCs/>
                <w:sz w:val="20"/>
                <w:szCs w:val="20"/>
              </w:rPr>
              <w:t>45</w:t>
            </w:r>
            <w:r w:rsidR="00C835B0" w:rsidRPr="00150FD3">
              <w:rPr>
                <w:rFonts w:cs="Times New Roman"/>
                <w:b/>
                <w:bCs/>
                <w:sz w:val="20"/>
                <w:szCs w:val="20"/>
              </w:rPr>
              <w:t> 000,- Kč</w:t>
            </w:r>
            <w:r w:rsidR="00C835B0" w:rsidRPr="002B63F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E6686CC" w14:textId="77777777" w:rsidR="00D035D4" w:rsidRPr="002B63FB" w:rsidRDefault="00C835B0" w:rsidP="00ED0A6F">
            <w:pPr>
              <w:rPr>
                <w:rFonts w:cs="Times New Roman"/>
                <w:sz w:val="20"/>
                <w:szCs w:val="20"/>
              </w:rPr>
            </w:pPr>
            <w:r w:rsidRPr="002B63FB">
              <w:rPr>
                <w:rFonts w:cs="Times New Roman"/>
                <w:b/>
                <w:sz w:val="20"/>
                <w:szCs w:val="20"/>
              </w:rPr>
              <w:t>vč. 0%</w:t>
            </w:r>
            <w:r w:rsidR="00D95978" w:rsidRPr="002B63F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B63FB">
              <w:rPr>
                <w:rFonts w:cs="Times New Roman"/>
                <w:b/>
                <w:sz w:val="20"/>
                <w:szCs w:val="20"/>
              </w:rPr>
              <w:t>DPH</w:t>
            </w:r>
          </w:p>
        </w:tc>
      </w:tr>
    </w:tbl>
    <w:p w14:paraId="2E6686CE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2E6686CF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2E6686D0" w14:textId="77777777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2E6686D1" w14:textId="77777777" w:rsidR="002F2376" w:rsidRPr="002F2376" w:rsidRDefault="002F2376" w:rsidP="002F2376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2E6686D2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2E6686D3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2E6686D4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041B0C65" w14:textId="4ED717D1" w:rsidR="003131B8" w:rsidRPr="003131B8" w:rsidRDefault="0078142F" w:rsidP="00251317">
      <w:pPr>
        <w:jc w:val="both"/>
        <w:rPr>
          <w:rFonts w:cs="Times New Roman"/>
          <w:b/>
          <w:sz w:val="20"/>
          <w:szCs w:val="20"/>
        </w:rPr>
      </w:pPr>
      <w:r w:rsidRPr="00965631">
        <w:rPr>
          <w:rFonts w:cs="Times New Roman"/>
          <w:b/>
          <w:sz w:val="20"/>
          <w:szCs w:val="20"/>
        </w:rPr>
        <w:t>4.3</w:t>
      </w:r>
      <w:r w:rsidRPr="00965631">
        <w:rPr>
          <w:rFonts w:cs="Times New Roman"/>
          <w:sz w:val="20"/>
          <w:szCs w:val="20"/>
        </w:rPr>
        <w:t xml:space="preserve"> </w:t>
      </w:r>
      <w:r w:rsidR="00765BE6" w:rsidRPr="001B77B4">
        <w:rPr>
          <w:rFonts w:cs="Times New Roman"/>
          <w:sz w:val="20"/>
          <w:szCs w:val="20"/>
        </w:rPr>
        <w:t>–</w:t>
      </w:r>
      <w:r w:rsidRPr="001B77B4">
        <w:rPr>
          <w:rFonts w:cs="Times New Roman"/>
          <w:sz w:val="20"/>
          <w:szCs w:val="20"/>
        </w:rPr>
        <w:t xml:space="preserve"> </w:t>
      </w:r>
      <w:r w:rsidR="00765BE6" w:rsidRPr="001B77B4">
        <w:rPr>
          <w:rFonts w:cs="Times New Roman"/>
          <w:b/>
          <w:sz w:val="20"/>
          <w:szCs w:val="20"/>
        </w:rPr>
        <w:t xml:space="preserve">zajistit </w:t>
      </w:r>
      <w:proofErr w:type="spellStart"/>
      <w:r w:rsidR="004D300A" w:rsidRPr="001B77B4">
        <w:rPr>
          <w:rFonts w:cs="Times New Roman"/>
          <w:b/>
          <w:sz w:val="20"/>
          <w:szCs w:val="20"/>
        </w:rPr>
        <w:t>stage</w:t>
      </w:r>
      <w:proofErr w:type="spellEnd"/>
      <w:r w:rsidR="004D300A" w:rsidRPr="001B77B4">
        <w:rPr>
          <w:rFonts w:cs="Times New Roman"/>
          <w:b/>
          <w:sz w:val="20"/>
          <w:szCs w:val="20"/>
        </w:rPr>
        <w:t xml:space="preserve"> s</w:t>
      </w:r>
      <w:r w:rsidR="008A0733" w:rsidRPr="001B77B4">
        <w:rPr>
          <w:rFonts w:cs="Times New Roman"/>
          <w:b/>
          <w:sz w:val="20"/>
          <w:szCs w:val="20"/>
        </w:rPr>
        <w:t> </w:t>
      </w:r>
      <w:r w:rsidR="004D300A" w:rsidRPr="001B77B4">
        <w:rPr>
          <w:rFonts w:cs="Times New Roman"/>
          <w:b/>
          <w:sz w:val="20"/>
          <w:szCs w:val="20"/>
        </w:rPr>
        <w:t>osvětlením</w:t>
      </w:r>
      <w:r w:rsidR="008A0733" w:rsidRPr="001B77B4">
        <w:rPr>
          <w:rFonts w:cs="Times New Roman"/>
          <w:b/>
          <w:sz w:val="20"/>
          <w:szCs w:val="20"/>
        </w:rPr>
        <w:t xml:space="preserve"> a ozvučením</w:t>
      </w:r>
      <w:r w:rsidR="003830F5" w:rsidRPr="001B77B4">
        <w:rPr>
          <w:rFonts w:cs="Times New Roman"/>
          <w:b/>
          <w:sz w:val="20"/>
          <w:szCs w:val="20"/>
        </w:rPr>
        <w:t>,</w:t>
      </w:r>
      <w:r w:rsidR="00CD622E" w:rsidRPr="001B77B4">
        <w:rPr>
          <w:rFonts w:cs="Times New Roman"/>
          <w:b/>
          <w:sz w:val="20"/>
          <w:szCs w:val="20"/>
        </w:rPr>
        <w:t xml:space="preserve"> dále</w:t>
      </w:r>
      <w:r w:rsidR="003830F5" w:rsidRPr="001B77B4">
        <w:rPr>
          <w:rFonts w:cs="Times New Roman"/>
          <w:b/>
          <w:sz w:val="20"/>
          <w:szCs w:val="20"/>
        </w:rPr>
        <w:t xml:space="preserve"> zázemí pro účinkující</w:t>
      </w:r>
      <w:r w:rsidR="003131B8">
        <w:rPr>
          <w:rFonts w:cs="Times New Roman"/>
          <w:b/>
          <w:sz w:val="20"/>
          <w:szCs w:val="20"/>
        </w:rPr>
        <w:t xml:space="preserve"> a 120 ks židlí.</w:t>
      </w:r>
    </w:p>
    <w:p w14:paraId="2E6686D6" w14:textId="77777777" w:rsidR="002F2376" w:rsidRPr="002F2376" w:rsidRDefault="002F2376" w:rsidP="002F2376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2E6686D7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2E6686D8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2E6686D9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2E6686DA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65BE6" w:rsidRPr="00765BE6">
        <w:rPr>
          <w:rFonts w:cs="Times New Roman"/>
          <w:sz w:val="20"/>
          <w:szCs w:val="20"/>
        </w:rPr>
        <w:t>předat MDO SCÉNU, divadelní šatny, sociální zařízení, popř. další ujednané prostory, a to vyklizené a uklizené; zajistit úklid SCÉNY a zákulisí po provedení INSCENACE a po vystěhování MDO z BUDOVY</w:t>
      </w:r>
      <w:r w:rsidR="00DB6531" w:rsidRPr="00C079E8">
        <w:rPr>
          <w:rFonts w:cs="Times New Roman"/>
          <w:sz w:val="20"/>
          <w:szCs w:val="20"/>
        </w:rPr>
        <w:t>,</w:t>
      </w:r>
    </w:p>
    <w:p w14:paraId="2E6686DB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2E6686DC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2E6686DD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2E6686DE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2E6686DF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2E6686E0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2E6686E1" w14:textId="77777777" w:rsidR="00E21F8D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2E6686E2" w14:textId="63386F3F" w:rsidR="00152BFB" w:rsidRDefault="00152BFB" w:rsidP="004F23D2">
      <w:pPr>
        <w:rPr>
          <w:rFonts w:cs="Times New Roman"/>
          <w:sz w:val="20"/>
          <w:szCs w:val="20"/>
        </w:rPr>
      </w:pPr>
      <w:r w:rsidRPr="00657CB4">
        <w:rPr>
          <w:rFonts w:cs="Times New Roman"/>
          <w:b/>
          <w:sz w:val="20"/>
          <w:szCs w:val="20"/>
        </w:rPr>
        <w:t>5.10</w:t>
      </w:r>
      <w:r w:rsidRPr="00657CB4">
        <w:rPr>
          <w:rFonts w:cs="Times New Roman"/>
          <w:sz w:val="20"/>
          <w:szCs w:val="20"/>
        </w:rPr>
        <w:t xml:space="preserve"> </w:t>
      </w:r>
      <w:r w:rsidRPr="002E0484">
        <w:rPr>
          <w:rFonts w:cs="Times New Roman"/>
          <w:b/>
          <w:sz w:val="20"/>
          <w:szCs w:val="20"/>
        </w:rPr>
        <w:t xml:space="preserve">Zajistit balenou pitnou vodu pro </w:t>
      </w:r>
      <w:r w:rsidR="0086545F" w:rsidRPr="002E0484">
        <w:rPr>
          <w:rFonts w:cs="Times New Roman"/>
          <w:b/>
          <w:sz w:val="20"/>
          <w:szCs w:val="20"/>
        </w:rPr>
        <w:t>2</w:t>
      </w:r>
      <w:r w:rsidR="00866BB5" w:rsidRPr="002E0484">
        <w:rPr>
          <w:rFonts w:cs="Times New Roman"/>
          <w:b/>
          <w:sz w:val="20"/>
          <w:szCs w:val="20"/>
        </w:rPr>
        <w:t>5</w:t>
      </w:r>
      <w:r w:rsidRPr="002E0484">
        <w:rPr>
          <w:rFonts w:cs="Times New Roman"/>
          <w:b/>
          <w:sz w:val="20"/>
          <w:szCs w:val="20"/>
        </w:rPr>
        <w:t xml:space="preserve"> osob</w:t>
      </w:r>
      <w:r w:rsidRPr="002E0484">
        <w:rPr>
          <w:rFonts w:cs="Times New Roman"/>
          <w:sz w:val="20"/>
          <w:szCs w:val="20"/>
        </w:rPr>
        <w:t>.</w:t>
      </w:r>
    </w:p>
    <w:p w14:paraId="2E6686E3" w14:textId="77777777" w:rsidR="002F2376" w:rsidRPr="002F2376" w:rsidRDefault="002F2376" w:rsidP="002F2376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2E6686E4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2E6686E5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2E6686E6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2E6686E7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2E6686E8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2E6686E9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2E6686EC" w14:textId="77777777" w:rsidTr="00BD05B4">
        <w:tc>
          <w:tcPr>
            <w:tcW w:w="4640" w:type="dxa"/>
          </w:tcPr>
          <w:p w14:paraId="2E6686EA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2E6686EB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2E6686EF" w14:textId="77777777" w:rsidTr="00BD05B4">
        <w:tc>
          <w:tcPr>
            <w:tcW w:w="4640" w:type="dxa"/>
          </w:tcPr>
          <w:p w14:paraId="2E6686ED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2E6686EE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2E6686F0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2E6686F4" w14:textId="77777777" w:rsidTr="00335723">
        <w:trPr>
          <w:trHeight w:val="232"/>
        </w:trPr>
        <w:tc>
          <w:tcPr>
            <w:tcW w:w="1279" w:type="pct"/>
          </w:tcPr>
          <w:p w14:paraId="2E6686F1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2E6686F2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2E6686F3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2E6686F9" w14:textId="77777777" w:rsidTr="0098341F">
        <w:tc>
          <w:tcPr>
            <w:tcW w:w="1279" w:type="pct"/>
            <w:vMerge w:val="restart"/>
            <w:vAlign w:val="center"/>
          </w:tcPr>
          <w:p w14:paraId="2E6686F5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2E6686F6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2E6686F7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2E6686F8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2E6686FD" w14:textId="77777777" w:rsidTr="00335723">
        <w:tc>
          <w:tcPr>
            <w:tcW w:w="1279" w:type="pct"/>
            <w:vMerge/>
          </w:tcPr>
          <w:p w14:paraId="2E6686FA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2E6686FB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2E6686FC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</w:tbl>
    <w:p w14:paraId="2E6686FE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2E6686FF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2E668700" w14:textId="77777777" w:rsidR="0020624B" w:rsidRPr="00C079E8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2E668701" w14:textId="77777777" w:rsidR="002F2376" w:rsidRPr="002F2376" w:rsidRDefault="002F2376" w:rsidP="002F2376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2E668702" w14:textId="77777777" w:rsidR="009958C5" w:rsidRPr="00D12E4F" w:rsidRDefault="009958C5" w:rsidP="009958C5">
      <w:pPr>
        <w:pStyle w:val="OdstNe"/>
        <w:spacing w:line="240" w:lineRule="auto"/>
        <w:jc w:val="left"/>
        <w:rPr>
          <w:sz w:val="20"/>
          <w:szCs w:val="20"/>
        </w:rPr>
      </w:pPr>
      <w:r w:rsidRPr="00D12E4F">
        <w:rPr>
          <w:sz w:val="20"/>
          <w:szCs w:val="20"/>
        </w:rPr>
        <w:t>7. OSTATNÍ UJEDNÁNÍ</w:t>
      </w:r>
    </w:p>
    <w:p w14:paraId="2E668703" w14:textId="77777777" w:rsidR="009958C5" w:rsidRPr="00D12E4F" w:rsidRDefault="00F06236" w:rsidP="009958C5">
      <w:pPr>
        <w:pStyle w:val="OdstNe"/>
        <w:spacing w:line="240" w:lineRule="auto"/>
        <w:jc w:val="left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7.1 OBJEDNATEL/POŘADATEL </w:t>
      </w:r>
      <w:r w:rsidR="009958C5" w:rsidRPr="00D12E4F">
        <w:rPr>
          <w:b w:val="0"/>
          <w:bCs w:val="0"/>
          <w:sz w:val="20"/>
          <w:szCs w:val="20"/>
        </w:rPr>
        <w:t xml:space="preserve">a </w:t>
      </w:r>
      <w:r w:rsidR="009958C5" w:rsidRPr="00D12E4F">
        <w:rPr>
          <w:sz w:val="20"/>
          <w:szCs w:val="20"/>
        </w:rPr>
        <w:t xml:space="preserve">MDO </w:t>
      </w:r>
      <w:r w:rsidR="009958C5" w:rsidRPr="00D12E4F">
        <w:rPr>
          <w:b w:val="0"/>
          <w:bCs w:val="0"/>
          <w:sz w:val="20"/>
          <w:szCs w:val="20"/>
        </w:rPr>
        <w:t xml:space="preserve">se dohodli, že prodej vstupenek na uvedené představení mimo prostory MDO bude probíhat prostřednictvím prodejního systému </w:t>
      </w:r>
      <w:r w:rsidR="009958C5" w:rsidRPr="00D12E4F">
        <w:rPr>
          <w:sz w:val="20"/>
          <w:szCs w:val="20"/>
        </w:rPr>
        <w:t>MDO</w:t>
      </w:r>
      <w:r w:rsidR="009958C5" w:rsidRPr="00D12E4F">
        <w:rPr>
          <w:b w:val="0"/>
          <w:bCs w:val="0"/>
          <w:sz w:val="20"/>
          <w:szCs w:val="20"/>
        </w:rPr>
        <w:t xml:space="preserve"> – GEMINI a to v místě sídla </w:t>
      </w:r>
      <w:r w:rsidR="009958C5" w:rsidRPr="00D12E4F">
        <w:rPr>
          <w:bCs w:val="0"/>
          <w:sz w:val="20"/>
          <w:szCs w:val="20"/>
        </w:rPr>
        <w:t>MDO</w:t>
      </w:r>
      <w:r w:rsidR="009958C5" w:rsidRPr="00D12E4F">
        <w:rPr>
          <w:b w:val="0"/>
          <w:bCs w:val="0"/>
          <w:sz w:val="20"/>
          <w:szCs w:val="20"/>
        </w:rPr>
        <w:t xml:space="preserve">. Při prodeji vstupenek pro </w:t>
      </w:r>
      <w:r w:rsidR="009958C5" w:rsidRPr="00D12E4F">
        <w:rPr>
          <w:sz w:val="20"/>
          <w:szCs w:val="20"/>
        </w:rPr>
        <w:t>OBJEDNATELE/POŘADATELE</w:t>
      </w:r>
      <w:r w:rsidR="009958C5" w:rsidRPr="00D12E4F">
        <w:rPr>
          <w:b w:val="0"/>
          <w:bCs w:val="0"/>
          <w:sz w:val="20"/>
          <w:szCs w:val="20"/>
        </w:rPr>
        <w:t xml:space="preserve"> se jedná o vztah ve smyslu §2430 NOZ, tj. o vztah, kdy se příkazník zavazuje obstarat záležitost příkazce. </w:t>
      </w:r>
      <w:r w:rsidR="009958C5" w:rsidRPr="00D12E4F">
        <w:rPr>
          <w:sz w:val="20"/>
          <w:szCs w:val="20"/>
        </w:rPr>
        <w:t xml:space="preserve">OBJEDNATEL/POŘADATEL </w:t>
      </w:r>
      <w:r w:rsidR="009958C5" w:rsidRPr="00D12E4F">
        <w:rPr>
          <w:b w:val="0"/>
          <w:bCs w:val="0"/>
          <w:sz w:val="20"/>
          <w:szCs w:val="20"/>
        </w:rPr>
        <w:t xml:space="preserve">bere na vědomí, že z této dohody </w:t>
      </w:r>
      <w:r w:rsidR="009958C5" w:rsidRPr="00D12E4F">
        <w:rPr>
          <w:sz w:val="20"/>
          <w:szCs w:val="20"/>
        </w:rPr>
        <w:t xml:space="preserve">MDO </w:t>
      </w:r>
      <w:r w:rsidR="009958C5" w:rsidRPr="00D12E4F">
        <w:rPr>
          <w:b w:val="0"/>
          <w:bCs w:val="0"/>
          <w:sz w:val="20"/>
          <w:szCs w:val="20"/>
        </w:rPr>
        <w:t>nevyplývá povinnost přijaté tržby evidovat.</w:t>
      </w:r>
    </w:p>
    <w:p w14:paraId="2E668704" w14:textId="18B48079" w:rsidR="009958C5" w:rsidRPr="00D12E4F" w:rsidRDefault="009958C5" w:rsidP="009958C5">
      <w:pPr>
        <w:pStyle w:val="OdstNe"/>
        <w:spacing w:line="240" w:lineRule="auto"/>
        <w:jc w:val="left"/>
        <w:rPr>
          <w:b w:val="0"/>
          <w:bCs w:val="0"/>
          <w:sz w:val="20"/>
          <w:szCs w:val="20"/>
        </w:rPr>
      </w:pPr>
      <w:r w:rsidRPr="00D12E4F">
        <w:rPr>
          <w:sz w:val="20"/>
          <w:szCs w:val="20"/>
        </w:rPr>
        <w:t>7.</w:t>
      </w:r>
      <w:r>
        <w:rPr>
          <w:sz w:val="20"/>
          <w:szCs w:val="20"/>
        </w:rPr>
        <w:t>2</w:t>
      </w:r>
      <w:r w:rsidRPr="00D12E4F">
        <w:rPr>
          <w:sz w:val="20"/>
          <w:szCs w:val="20"/>
        </w:rPr>
        <w:t xml:space="preserve"> OBJEDNATEL/POŘADATEL</w:t>
      </w:r>
      <w:r w:rsidRPr="00D12E4F">
        <w:rPr>
          <w:b w:val="0"/>
          <w:bCs w:val="0"/>
          <w:sz w:val="20"/>
          <w:szCs w:val="20"/>
        </w:rPr>
        <w:t xml:space="preserve"> uhradí dohodnutou provizi 5% + DPH z hodnoty</w:t>
      </w:r>
      <w:r w:rsidR="00F06236">
        <w:rPr>
          <w:b w:val="0"/>
          <w:bCs w:val="0"/>
          <w:sz w:val="20"/>
          <w:szCs w:val="20"/>
        </w:rPr>
        <w:t xml:space="preserve"> každé vstupenky prodané online přes </w:t>
      </w:r>
      <w:proofErr w:type="spellStart"/>
      <w:proofErr w:type="gramStart"/>
      <w:r w:rsidR="00F06236">
        <w:rPr>
          <w:b w:val="0"/>
          <w:bCs w:val="0"/>
          <w:sz w:val="20"/>
          <w:szCs w:val="20"/>
        </w:rPr>
        <w:t>web.stránky</w:t>
      </w:r>
      <w:proofErr w:type="spellEnd"/>
      <w:proofErr w:type="gramEnd"/>
      <w:r w:rsidR="00F06236">
        <w:rPr>
          <w:b w:val="0"/>
          <w:bCs w:val="0"/>
          <w:sz w:val="20"/>
          <w:szCs w:val="20"/>
        </w:rPr>
        <w:t xml:space="preserve"> </w:t>
      </w:r>
      <w:hyperlink r:id="rId8" w:history="1">
        <w:r w:rsidR="006B7FE3" w:rsidRPr="0098204D">
          <w:rPr>
            <w:rStyle w:val="Hypertextovodkaz"/>
            <w:b w:val="0"/>
            <w:bCs w:val="0"/>
            <w:sz w:val="20"/>
            <w:szCs w:val="20"/>
          </w:rPr>
          <w:t>www.moravskedivadlo.cz</w:t>
        </w:r>
      </w:hyperlink>
      <w:r w:rsidR="006B7FE3">
        <w:rPr>
          <w:b w:val="0"/>
          <w:bCs w:val="0"/>
          <w:sz w:val="20"/>
          <w:szCs w:val="20"/>
        </w:rPr>
        <w:t xml:space="preserve">. </w:t>
      </w:r>
      <w:r w:rsidRPr="00D12E4F">
        <w:rPr>
          <w:b w:val="0"/>
          <w:bCs w:val="0"/>
          <w:sz w:val="20"/>
          <w:szCs w:val="20"/>
        </w:rPr>
        <w:t>Vyúčtování bude provedeno na základě výstupu z účetního systému GEMINI.</w:t>
      </w:r>
    </w:p>
    <w:p w14:paraId="2E668705" w14:textId="5EA04E2B" w:rsidR="009958C5" w:rsidRPr="00D12E4F" w:rsidRDefault="009958C5" w:rsidP="009958C5">
      <w:pPr>
        <w:pStyle w:val="OdstNe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7.3</w:t>
      </w:r>
      <w:r w:rsidRPr="00D12E4F">
        <w:rPr>
          <w:sz w:val="20"/>
          <w:szCs w:val="20"/>
        </w:rPr>
        <w:t xml:space="preserve"> </w:t>
      </w:r>
      <w:r w:rsidRPr="00D12E4F">
        <w:rPr>
          <w:b w:val="0"/>
          <w:bCs w:val="0"/>
          <w:sz w:val="20"/>
          <w:szCs w:val="20"/>
        </w:rPr>
        <w:t>Tržba za prodané vstupenky po odečtení dohodnutých provizí</w:t>
      </w:r>
      <w:r w:rsidR="005A0159">
        <w:rPr>
          <w:b w:val="0"/>
          <w:bCs w:val="0"/>
          <w:sz w:val="20"/>
          <w:szCs w:val="20"/>
        </w:rPr>
        <w:t xml:space="preserve"> a poplatk</w:t>
      </w:r>
      <w:r w:rsidR="001D7BE2">
        <w:rPr>
          <w:b w:val="0"/>
          <w:bCs w:val="0"/>
          <w:sz w:val="20"/>
          <w:szCs w:val="20"/>
        </w:rPr>
        <w:t>ů</w:t>
      </w:r>
      <w:r>
        <w:rPr>
          <w:b w:val="0"/>
          <w:bCs w:val="0"/>
          <w:sz w:val="20"/>
          <w:szCs w:val="20"/>
        </w:rPr>
        <w:t xml:space="preserve"> </w:t>
      </w:r>
      <w:r w:rsidRPr="00D12E4F">
        <w:rPr>
          <w:b w:val="0"/>
          <w:bCs w:val="0"/>
          <w:sz w:val="20"/>
          <w:szCs w:val="20"/>
        </w:rPr>
        <w:t xml:space="preserve">bude převedena na účet </w:t>
      </w:r>
      <w:r w:rsidRPr="00D12E4F">
        <w:rPr>
          <w:sz w:val="20"/>
          <w:szCs w:val="20"/>
        </w:rPr>
        <w:t xml:space="preserve">OBJEDNATELE/POŘADATELE </w:t>
      </w:r>
      <w:r w:rsidRPr="00D12E4F">
        <w:rPr>
          <w:b w:val="0"/>
          <w:bCs w:val="0"/>
          <w:sz w:val="20"/>
          <w:szCs w:val="20"/>
        </w:rPr>
        <w:t xml:space="preserve">poté, co uhradí cenu díla a související náklady na základě faktury vystavené </w:t>
      </w:r>
      <w:r w:rsidRPr="00D12E4F">
        <w:rPr>
          <w:sz w:val="20"/>
          <w:szCs w:val="20"/>
        </w:rPr>
        <w:t>MDO.</w:t>
      </w:r>
    </w:p>
    <w:p w14:paraId="2E668706" w14:textId="77777777" w:rsidR="009958C5" w:rsidRPr="00D12E4F" w:rsidRDefault="009958C5" w:rsidP="009958C5">
      <w:pPr>
        <w:pStyle w:val="OdstNe"/>
        <w:spacing w:line="240" w:lineRule="auto"/>
        <w:jc w:val="left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7.4</w:t>
      </w:r>
      <w:r w:rsidRPr="00D12E4F">
        <w:rPr>
          <w:sz w:val="20"/>
          <w:szCs w:val="20"/>
        </w:rPr>
        <w:t xml:space="preserve"> OBJEDNATEL/POŘADATEL</w:t>
      </w:r>
      <w:r w:rsidRPr="00D12E4F">
        <w:rPr>
          <w:b w:val="0"/>
          <w:bCs w:val="0"/>
          <w:sz w:val="20"/>
          <w:szCs w:val="20"/>
        </w:rPr>
        <w:t xml:space="preserve"> potvrzuje a garantuje </w:t>
      </w:r>
      <w:r w:rsidRPr="00D12E4F">
        <w:rPr>
          <w:sz w:val="20"/>
          <w:szCs w:val="20"/>
        </w:rPr>
        <w:t>MDO</w:t>
      </w:r>
      <w:r w:rsidRPr="00D12E4F">
        <w:rPr>
          <w:b w:val="0"/>
          <w:bCs w:val="0"/>
          <w:sz w:val="20"/>
          <w:szCs w:val="20"/>
        </w:rPr>
        <w:t xml:space="preserve">, že nepodléhá evidenci tržeb dle zákona č. 112/2016 Sb., o evidenci tržeb, ve znění pozdějších předpisů, a povinnosti evidence tržeb dle uvedeného předpisu se nevztahují ani na tento případ. Pokud by tato garance </w:t>
      </w:r>
      <w:r w:rsidRPr="00D12E4F">
        <w:rPr>
          <w:sz w:val="20"/>
          <w:szCs w:val="20"/>
        </w:rPr>
        <w:t>OBJEDNATELE/POŘADATELE</w:t>
      </w:r>
      <w:r w:rsidRPr="00D12E4F">
        <w:rPr>
          <w:b w:val="0"/>
          <w:bCs w:val="0"/>
          <w:sz w:val="20"/>
          <w:szCs w:val="20"/>
        </w:rPr>
        <w:t xml:space="preserve"> neplatila, je </w:t>
      </w:r>
      <w:r w:rsidRPr="00D12E4F">
        <w:rPr>
          <w:sz w:val="20"/>
          <w:szCs w:val="20"/>
        </w:rPr>
        <w:t>OBJEDNATEL/POŘADATEL</w:t>
      </w:r>
      <w:r w:rsidRPr="00D12E4F">
        <w:rPr>
          <w:b w:val="0"/>
          <w:bCs w:val="0"/>
          <w:sz w:val="20"/>
          <w:szCs w:val="20"/>
        </w:rPr>
        <w:t xml:space="preserve"> povinen splnit či uhradit veškeré povinnosti, nároky i sankce, které by z toho vznikly </w:t>
      </w:r>
      <w:r w:rsidRPr="00D12E4F">
        <w:rPr>
          <w:sz w:val="20"/>
          <w:szCs w:val="20"/>
        </w:rPr>
        <w:t>MDO</w:t>
      </w:r>
      <w:r w:rsidRPr="00D12E4F">
        <w:rPr>
          <w:b w:val="0"/>
          <w:bCs w:val="0"/>
          <w:sz w:val="20"/>
          <w:szCs w:val="20"/>
        </w:rPr>
        <w:t xml:space="preserve"> (ke kterým by bylo </w:t>
      </w:r>
      <w:r w:rsidRPr="00D12E4F">
        <w:rPr>
          <w:sz w:val="20"/>
          <w:szCs w:val="20"/>
        </w:rPr>
        <w:t>MDO</w:t>
      </w:r>
      <w:r w:rsidRPr="00D12E4F">
        <w:rPr>
          <w:b w:val="0"/>
          <w:bCs w:val="0"/>
          <w:sz w:val="20"/>
          <w:szCs w:val="20"/>
        </w:rPr>
        <w:t xml:space="preserve"> z tohoto důvodu povinno).</w:t>
      </w:r>
    </w:p>
    <w:p w14:paraId="2E668707" w14:textId="46B355FF" w:rsidR="009958C5" w:rsidRPr="00965631" w:rsidRDefault="009958C5" w:rsidP="009958C5">
      <w:pPr>
        <w:pStyle w:val="OdstNe"/>
        <w:spacing w:line="240" w:lineRule="auto"/>
        <w:jc w:val="left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7.</w:t>
      </w:r>
      <w:r w:rsidRPr="001B77B4">
        <w:rPr>
          <w:sz w:val="20"/>
          <w:szCs w:val="20"/>
        </w:rPr>
        <w:t xml:space="preserve">5 </w:t>
      </w:r>
      <w:r w:rsidRPr="001B77B4">
        <w:rPr>
          <w:b w:val="0"/>
          <w:bCs w:val="0"/>
          <w:sz w:val="20"/>
          <w:szCs w:val="20"/>
        </w:rPr>
        <w:t xml:space="preserve">Prodej bude zahájen </w:t>
      </w:r>
      <w:r w:rsidR="001D7BE2" w:rsidRPr="001B77B4">
        <w:rPr>
          <w:b w:val="0"/>
          <w:bCs w:val="0"/>
          <w:sz w:val="20"/>
          <w:szCs w:val="20"/>
        </w:rPr>
        <w:t xml:space="preserve">následující pracovní den </w:t>
      </w:r>
      <w:r w:rsidR="00FE6F76" w:rsidRPr="001B77B4">
        <w:rPr>
          <w:b w:val="0"/>
          <w:bCs w:val="0"/>
          <w:sz w:val="20"/>
          <w:szCs w:val="20"/>
        </w:rPr>
        <w:t>po podpisu smlouvy obou smluvních stran</w:t>
      </w:r>
      <w:r w:rsidR="006C62AF" w:rsidRPr="001B77B4">
        <w:rPr>
          <w:b w:val="0"/>
          <w:bCs w:val="0"/>
          <w:sz w:val="20"/>
          <w:szCs w:val="20"/>
        </w:rPr>
        <w:t xml:space="preserve"> a </w:t>
      </w:r>
      <w:r w:rsidR="00BC3285" w:rsidRPr="001B77B4">
        <w:rPr>
          <w:b w:val="0"/>
          <w:bCs w:val="0"/>
          <w:sz w:val="20"/>
          <w:szCs w:val="20"/>
        </w:rPr>
        <w:t>zveřejnění smlouvy v registru smluv.</w:t>
      </w:r>
    </w:p>
    <w:p w14:paraId="2E668708" w14:textId="56BB8F66" w:rsidR="00F06236" w:rsidRPr="00501D23" w:rsidRDefault="009958C5" w:rsidP="009958C5">
      <w:pPr>
        <w:pStyle w:val="OdstNe"/>
        <w:spacing w:line="240" w:lineRule="auto"/>
        <w:jc w:val="left"/>
        <w:rPr>
          <w:b w:val="0"/>
          <w:sz w:val="20"/>
          <w:szCs w:val="20"/>
        </w:rPr>
      </w:pPr>
      <w:r w:rsidRPr="00501D23">
        <w:rPr>
          <w:bCs w:val="0"/>
          <w:sz w:val="20"/>
          <w:szCs w:val="20"/>
        </w:rPr>
        <w:t>7.6</w:t>
      </w:r>
      <w:r w:rsidRPr="00501D23">
        <w:rPr>
          <w:sz w:val="20"/>
          <w:szCs w:val="20"/>
        </w:rPr>
        <w:t xml:space="preserve"> OBJEDNATEL/POŘADATEL</w:t>
      </w:r>
      <w:r w:rsidR="00657CB4" w:rsidRPr="00501D23">
        <w:rPr>
          <w:sz w:val="20"/>
          <w:szCs w:val="20"/>
        </w:rPr>
        <w:t xml:space="preserve"> </w:t>
      </w:r>
      <w:r w:rsidR="00657CB4" w:rsidRPr="00501D23">
        <w:rPr>
          <w:b w:val="0"/>
          <w:sz w:val="20"/>
          <w:szCs w:val="20"/>
        </w:rPr>
        <w:t xml:space="preserve">určuje </w:t>
      </w:r>
      <w:r w:rsidRPr="00501D23">
        <w:rPr>
          <w:b w:val="0"/>
          <w:sz w:val="20"/>
          <w:szCs w:val="20"/>
        </w:rPr>
        <w:t>cenu vstupného</w:t>
      </w:r>
      <w:r w:rsidR="00657CB4" w:rsidRPr="00501D23">
        <w:rPr>
          <w:b w:val="0"/>
          <w:sz w:val="20"/>
          <w:szCs w:val="20"/>
        </w:rPr>
        <w:t>:</w:t>
      </w:r>
      <w:r w:rsidRPr="00501D23">
        <w:rPr>
          <w:b w:val="0"/>
          <w:sz w:val="20"/>
          <w:szCs w:val="20"/>
        </w:rPr>
        <w:t xml:space="preserve"> </w:t>
      </w:r>
      <w:r w:rsidR="00657CB4" w:rsidRPr="00501D23">
        <w:rPr>
          <w:b w:val="0"/>
          <w:sz w:val="20"/>
          <w:szCs w:val="20"/>
        </w:rPr>
        <w:t>v 1. cenovém pásmu</w:t>
      </w:r>
      <w:r w:rsidR="00602A80" w:rsidRPr="00501D23">
        <w:rPr>
          <w:b w:val="0"/>
          <w:sz w:val="20"/>
          <w:szCs w:val="20"/>
        </w:rPr>
        <w:t xml:space="preserve"> (židle)</w:t>
      </w:r>
      <w:r w:rsidR="00657CB4" w:rsidRPr="00501D23">
        <w:rPr>
          <w:b w:val="0"/>
          <w:sz w:val="20"/>
          <w:szCs w:val="20"/>
        </w:rPr>
        <w:t xml:space="preserve"> </w:t>
      </w:r>
      <w:r w:rsidRPr="00501D23">
        <w:rPr>
          <w:b w:val="0"/>
          <w:sz w:val="20"/>
          <w:szCs w:val="20"/>
        </w:rPr>
        <w:t xml:space="preserve">ve výši </w:t>
      </w:r>
      <w:r w:rsidR="00657CB4" w:rsidRPr="00501D23">
        <w:rPr>
          <w:b w:val="0"/>
          <w:sz w:val="20"/>
          <w:szCs w:val="20"/>
        </w:rPr>
        <w:t>3</w:t>
      </w:r>
      <w:r w:rsidR="00501D23" w:rsidRPr="00501D23">
        <w:rPr>
          <w:b w:val="0"/>
          <w:sz w:val="20"/>
          <w:szCs w:val="20"/>
        </w:rPr>
        <w:t>8</w:t>
      </w:r>
      <w:r w:rsidR="00657CB4" w:rsidRPr="00501D23">
        <w:rPr>
          <w:b w:val="0"/>
          <w:sz w:val="20"/>
          <w:szCs w:val="20"/>
        </w:rPr>
        <w:t>0,- Kč</w:t>
      </w:r>
      <w:r w:rsidR="00F06236" w:rsidRPr="00501D23">
        <w:rPr>
          <w:b w:val="0"/>
          <w:sz w:val="20"/>
          <w:szCs w:val="20"/>
        </w:rPr>
        <w:t xml:space="preserve"> a</w:t>
      </w:r>
      <w:r w:rsidR="00657CB4" w:rsidRPr="00501D23">
        <w:rPr>
          <w:b w:val="0"/>
          <w:sz w:val="20"/>
          <w:szCs w:val="20"/>
        </w:rPr>
        <w:t xml:space="preserve">                 ve 2. cenovém pásmu</w:t>
      </w:r>
      <w:r w:rsidR="00602A80" w:rsidRPr="00501D23">
        <w:rPr>
          <w:b w:val="0"/>
          <w:sz w:val="20"/>
          <w:szCs w:val="20"/>
        </w:rPr>
        <w:t xml:space="preserve"> (lavice)</w:t>
      </w:r>
      <w:r w:rsidR="00657CB4" w:rsidRPr="00501D23">
        <w:rPr>
          <w:b w:val="0"/>
          <w:sz w:val="20"/>
          <w:szCs w:val="20"/>
        </w:rPr>
        <w:t xml:space="preserve">: </w:t>
      </w:r>
      <w:r w:rsidR="00244DF5" w:rsidRPr="00501D23">
        <w:rPr>
          <w:b w:val="0"/>
          <w:sz w:val="20"/>
          <w:szCs w:val="20"/>
        </w:rPr>
        <w:t>3</w:t>
      </w:r>
      <w:r w:rsidR="00501D23" w:rsidRPr="00501D23">
        <w:rPr>
          <w:b w:val="0"/>
          <w:sz w:val="20"/>
          <w:szCs w:val="20"/>
        </w:rPr>
        <w:t>3</w:t>
      </w:r>
      <w:r w:rsidR="00244DF5" w:rsidRPr="00501D23">
        <w:rPr>
          <w:b w:val="0"/>
          <w:sz w:val="20"/>
          <w:szCs w:val="20"/>
        </w:rPr>
        <w:t>0</w:t>
      </w:r>
      <w:r w:rsidR="00657CB4" w:rsidRPr="00501D23">
        <w:rPr>
          <w:b w:val="0"/>
          <w:sz w:val="20"/>
          <w:szCs w:val="20"/>
        </w:rPr>
        <w:t xml:space="preserve">,- Kč. </w:t>
      </w:r>
    </w:p>
    <w:p w14:paraId="2E668709" w14:textId="01370463" w:rsidR="00657CB4" w:rsidRPr="00501D23" w:rsidRDefault="00657CB4" w:rsidP="009958C5">
      <w:pPr>
        <w:pStyle w:val="OdstNe"/>
        <w:spacing w:line="240" w:lineRule="auto"/>
        <w:jc w:val="left"/>
        <w:rPr>
          <w:b w:val="0"/>
          <w:sz w:val="20"/>
          <w:szCs w:val="20"/>
        </w:rPr>
      </w:pPr>
      <w:r w:rsidRPr="00501D23">
        <w:rPr>
          <w:sz w:val="20"/>
          <w:szCs w:val="20"/>
        </w:rPr>
        <w:t>SMLUVNÍ STRANY</w:t>
      </w:r>
      <w:r w:rsidRPr="00501D23">
        <w:rPr>
          <w:b w:val="0"/>
          <w:sz w:val="20"/>
          <w:szCs w:val="20"/>
        </w:rPr>
        <w:t xml:space="preserve"> se dohodly, že </w:t>
      </w:r>
      <w:r w:rsidRPr="00501D23">
        <w:rPr>
          <w:sz w:val="20"/>
          <w:szCs w:val="20"/>
        </w:rPr>
        <w:t>MDO</w:t>
      </w:r>
      <w:r w:rsidRPr="00501D23">
        <w:rPr>
          <w:b w:val="0"/>
          <w:sz w:val="20"/>
          <w:szCs w:val="20"/>
        </w:rPr>
        <w:t xml:space="preserve"> dá do prodeje celkem </w:t>
      </w:r>
      <w:r w:rsidR="006605DB" w:rsidRPr="00501D23">
        <w:rPr>
          <w:b w:val="0"/>
          <w:sz w:val="20"/>
          <w:szCs w:val="20"/>
        </w:rPr>
        <w:t>5</w:t>
      </w:r>
      <w:r w:rsidR="00107ABC" w:rsidRPr="00501D23">
        <w:rPr>
          <w:b w:val="0"/>
          <w:sz w:val="20"/>
          <w:szCs w:val="20"/>
        </w:rPr>
        <w:t>0</w:t>
      </w:r>
      <w:r w:rsidRPr="00501D23">
        <w:rPr>
          <w:b w:val="0"/>
          <w:sz w:val="20"/>
          <w:szCs w:val="20"/>
        </w:rPr>
        <w:t xml:space="preserve"> ks vstupenek v 1. cenovém pásmu a</w:t>
      </w:r>
      <w:r w:rsidR="00F06236" w:rsidRPr="00501D23">
        <w:rPr>
          <w:b w:val="0"/>
          <w:sz w:val="20"/>
          <w:szCs w:val="20"/>
        </w:rPr>
        <w:t xml:space="preserve"> </w:t>
      </w:r>
      <w:r w:rsidR="006A355E" w:rsidRPr="00501D23">
        <w:rPr>
          <w:b w:val="0"/>
          <w:sz w:val="20"/>
          <w:szCs w:val="20"/>
        </w:rPr>
        <w:t>150</w:t>
      </w:r>
      <w:r w:rsidRPr="00501D23">
        <w:rPr>
          <w:b w:val="0"/>
          <w:sz w:val="20"/>
          <w:szCs w:val="20"/>
        </w:rPr>
        <w:t xml:space="preserve"> </w:t>
      </w:r>
      <w:r w:rsidR="00F06236" w:rsidRPr="00501D23">
        <w:rPr>
          <w:b w:val="0"/>
          <w:sz w:val="20"/>
          <w:szCs w:val="20"/>
        </w:rPr>
        <w:t>ks vstupenek ve 2. cenovém pásmu.</w:t>
      </w:r>
      <w:r w:rsidRPr="00501D23">
        <w:rPr>
          <w:b w:val="0"/>
          <w:sz w:val="20"/>
          <w:szCs w:val="20"/>
        </w:rPr>
        <w:t xml:space="preserve"> </w:t>
      </w:r>
      <w:r w:rsidR="009958C5" w:rsidRPr="00501D23">
        <w:rPr>
          <w:b w:val="0"/>
          <w:sz w:val="20"/>
          <w:szCs w:val="20"/>
        </w:rPr>
        <w:t xml:space="preserve"> </w:t>
      </w:r>
    </w:p>
    <w:p w14:paraId="2E66870A" w14:textId="77777777" w:rsidR="009958C5" w:rsidRPr="007618D9" w:rsidRDefault="009958C5" w:rsidP="009958C5">
      <w:pPr>
        <w:pStyle w:val="OdstNe"/>
        <w:spacing w:line="240" w:lineRule="auto"/>
        <w:jc w:val="left"/>
        <w:rPr>
          <w:b w:val="0"/>
          <w:bCs w:val="0"/>
          <w:sz w:val="20"/>
          <w:szCs w:val="20"/>
        </w:rPr>
      </w:pPr>
      <w:r w:rsidRPr="00501D23">
        <w:rPr>
          <w:sz w:val="20"/>
          <w:szCs w:val="20"/>
        </w:rPr>
        <w:t xml:space="preserve">OBJEDNATEL/POŘADATEL </w:t>
      </w:r>
      <w:r w:rsidRPr="00501D23">
        <w:rPr>
          <w:b w:val="0"/>
          <w:sz w:val="20"/>
          <w:szCs w:val="20"/>
        </w:rPr>
        <w:t xml:space="preserve">souhlasí s poskytnutím následujících slev: </w:t>
      </w:r>
      <w:r w:rsidR="00657CB4" w:rsidRPr="00501D23">
        <w:rPr>
          <w:b w:val="0"/>
          <w:sz w:val="20"/>
          <w:szCs w:val="20"/>
        </w:rPr>
        <w:t xml:space="preserve">děti/studenti 30%,  ZTP </w:t>
      </w:r>
      <w:r w:rsidRPr="00501D23">
        <w:rPr>
          <w:b w:val="0"/>
          <w:sz w:val="20"/>
          <w:szCs w:val="20"/>
        </w:rPr>
        <w:t>50%</w:t>
      </w:r>
      <w:r w:rsidR="00657CB4" w:rsidRPr="00501D23">
        <w:rPr>
          <w:b w:val="0"/>
          <w:sz w:val="20"/>
          <w:szCs w:val="20"/>
        </w:rPr>
        <w:t xml:space="preserve">, </w:t>
      </w:r>
      <w:r w:rsidRPr="00501D23">
        <w:rPr>
          <w:b w:val="0"/>
          <w:sz w:val="20"/>
          <w:szCs w:val="20"/>
        </w:rPr>
        <w:t xml:space="preserve"> </w:t>
      </w:r>
      <w:r w:rsidR="00657CB4" w:rsidRPr="00501D23">
        <w:rPr>
          <w:b w:val="0"/>
          <w:sz w:val="20"/>
          <w:szCs w:val="20"/>
        </w:rPr>
        <w:t xml:space="preserve">ZTP/P </w:t>
      </w:r>
      <w:r w:rsidRPr="00501D23">
        <w:rPr>
          <w:b w:val="0"/>
          <w:sz w:val="20"/>
          <w:szCs w:val="20"/>
        </w:rPr>
        <w:t>100%.</w:t>
      </w:r>
    </w:p>
    <w:p w14:paraId="2E66870B" w14:textId="77777777" w:rsidR="009958C5" w:rsidRPr="002F2376" w:rsidRDefault="009958C5" w:rsidP="009958C5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2E66870C" w14:textId="77777777" w:rsidR="003C4094" w:rsidRPr="00C079E8" w:rsidRDefault="009958C5" w:rsidP="004F23D2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8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2E66870D" w14:textId="77777777" w:rsidR="00B1126A" w:rsidRPr="00B1126A" w:rsidRDefault="009958C5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8</w:t>
      </w:r>
      <w:r w:rsidR="00B1126A">
        <w:rPr>
          <w:rFonts w:cs="Times New Roman"/>
          <w:b/>
          <w:sz w:val="20"/>
          <w:szCs w:val="20"/>
        </w:rPr>
        <w:t xml:space="preserve">.1 </w:t>
      </w:r>
      <w:r w:rsidR="00B1126A"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="00B1126A"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 w:rsidR="00B1126A">
        <w:rPr>
          <w:rFonts w:cs="Times New Roman"/>
          <w:sz w:val="20"/>
          <w:szCs w:val="20"/>
        </w:rPr>
        <w:t xml:space="preserve">(hrozby porušení) </w:t>
      </w:r>
      <w:r w:rsidR="00B1126A"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="00B1126A"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 w:rsidR="00B1126A">
        <w:rPr>
          <w:rFonts w:cs="Times New Roman"/>
          <w:sz w:val="20"/>
          <w:szCs w:val="20"/>
        </w:rPr>
        <w:t xml:space="preserve">a </w:t>
      </w:r>
      <w:r w:rsidR="00B1126A"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="00B1126A" w:rsidRPr="00B1126A">
        <w:rPr>
          <w:rFonts w:cs="Times New Roman"/>
          <w:sz w:val="20"/>
          <w:szCs w:val="20"/>
        </w:rPr>
        <w:t xml:space="preserve"> k odvrácení hrozící újmy</w:t>
      </w:r>
      <w:r w:rsidR="00B1126A"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 w:rsidR="00B1126A">
        <w:rPr>
          <w:rFonts w:cs="Times New Roman"/>
          <w:sz w:val="20"/>
          <w:szCs w:val="20"/>
        </w:rPr>
        <w:t xml:space="preserve"> </w:t>
      </w:r>
      <w:r w:rsidR="00B1126A" w:rsidRPr="00B1126A">
        <w:rPr>
          <w:rFonts w:cs="Times New Roman"/>
          <w:sz w:val="20"/>
          <w:szCs w:val="20"/>
        </w:rPr>
        <w:t>platí ustanovení zákona.</w:t>
      </w:r>
    </w:p>
    <w:p w14:paraId="2E66870E" w14:textId="77777777" w:rsidR="006C33D9" w:rsidRDefault="009958C5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>8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lastRenderedPageBreak/>
        <w:t>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2E66870F" w14:textId="77777777" w:rsidR="006C33D9" w:rsidRDefault="009958C5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>8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2E668710" w14:textId="77777777" w:rsidR="00D330CF" w:rsidRPr="006C33D9" w:rsidRDefault="009958C5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>
        <w:rPr>
          <w:rFonts w:cs="Times New Roman"/>
          <w:b/>
          <w:sz w:val="20"/>
          <w:szCs w:val="20"/>
        </w:rPr>
        <w:t>8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2E668711" w14:textId="77777777" w:rsidR="00C14034" w:rsidRDefault="009958C5" w:rsidP="00335723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>8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TRAN.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</w:t>
      </w:r>
      <w:r w:rsidR="00C43307">
        <w:rPr>
          <w:rFonts w:eastAsia="Times New Roman" w:cs="Times New Roman"/>
          <w:b/>
          <w:noProof/>
          <w:sz w:val="20"/>
          <w:szCs w:val="20"/>
          <w:lang w:eastAsia="cs-CZ"/>
        </w:rPr>
        <w:t>Ř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</w:p>
    <w:p w14:paraId="534C4A2F" w14:textId="7C4BF22E" w:rsidR="005F1714" w:rsidRPr="0057418B" w:rsidRDefault="005F1714" w:rsidP="00335723">
      <w:pPr>
        <w:rPr>
          <w:rFonts w:eastAsia="Times New Roman" w:cs="Times New Roman"/>
          <w:bCs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>8.6</w:t>
      </w:r>
      <w:r w:rsidR="0057418B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57418B">
        <w:rPr>
          <w:rFonts w:eastAsia="Times New Roman" w:cs="Times New Roman"/>
          <w:bCs/>
          <w:noProof/>
          <w:sz w:val="20"/>
          <w:szCs w:val="20"/>
          <w:lang w:eastAsia="cs-CZ"/>
        </w:rPr>
        <w:t xml:space="preserve">Smluvní strany se dohodly s odkazem na </w:t>
      </w:r>
      <w:r w:rsidR="008C2638">
        <w:rPr>
          <w:rFonts w:eastAsia="Times New Roman" w:cs="Times New Roman"/>
          <w:bCs/>
          <w:noProof/>
          <w:sz w:val="20"/>
          <w:szCs w:val="20"/>
          <w:lang w:eastAsia="cs-CZ"/>
        </w:rPr>
        <w:t>§</w:t>
      </w:r>
      <w:r w:rsidR="009300F2">
        <w:rPr>
          <w:rFonts w:eastAsia="Times New Roman" w:cs="Times New Roman"/>
          <w:bCs/>
          <w:noProof/>
          <w:sz w:val="20"/>
          <w:szCs w:val="20"/>
          <w:lang w:eastAsia="cs-CZ"/>
        </w:rPr>
        <w:t xml:space="preserve">1770 Občanského zákoníku 89/2012 Sb. v platném znění, že </w:t>
      </w:r>
      <w:r w:rsidR="00C71250">
        <w:rPr>
          <w:rFonts w:eastAsia="Times New Roman" w:cs="Times New Roman"/>
          <w:bCs/>
          <w:noProof/>
          <w:sz w:val="20"/>
          <w:szCs w:val="20"/>
          <w:lang w:eastAsia="cs-CZ"/>
        </w:rPr>
        <w:t>smlouva je uzavřena podpisem poslední smluvní strany.</w:t>
      </w:r>
      <w:r w:rsidR="009300F2">
        <w:rPr>
          <w:rFonts w:eastAsia="Times New Roman" w:cs="Times New Roman"/>
          <w:bCs/>
          <w:noProof/>
          <w:sz w:val="20"/>
          <w:szCs w:val="20"/>
          <w:lang w:eastAsia="cs-CZ"/>
        </w:rPr>
        <w:t xml:space="preserve"> </w:t>
      </w:r>
    </w:p>
    <w:p w14:paraId="2E668712" w14:textId="19455E85" w:rsidR="00335723" w:rsidRPr="00C14034" w:rsidRDefault="009958C5" w:rsidP="00335723">
      <w:pPr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>8</w:t>
      </w:r>
      <w:r w:rsidR="00C14034" w:rsidRPr="00C14034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C71250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C14034" w:rsidRPr="00C14034">
        <w:rPr>
          <w:rFonts w:eastAsia="Times New Roman" w:cs="Times New Roman"/>
          <w:noProof/>
          <w:sz w:val="20"/>
          <w:szCs w:val="20"/>
          <w:lang w:eastAsia="cs-CZ"/>
        </w:rPr>
        <w:t xml:space="preserve"> MDO zveřejní smlouvu v registru smluv dle zákona 340/2015 Sb.</w:t>
      </w:r>
      <w:r w:rsidR="00335723" w:rsidRPr="00C14034">
        <w:rPr>
          <w:rFonts w:cs="Times New Roman"/>
          <w:i/>
          <w:sz w:val="20"/>
          <w:szCs w:val="20"/>
        </w:rPr>
        <w:t xml:space="preserve">  </w:t>
      </w:r>
    </w:p>
    <w:p w14:paraId="2E668713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2E668714" w14:textId="791B7F07" w:rsidR="00335723" w:rsidRDefault="00C43307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V</w:t>
      </w:r>
      <w:r w:rsidR="00765BE6">
        <w:rPr>
          <w:rFonts w:cs="Times New Roman"/>
          <w:i/>
          <w:sz w:val="20"/>
          <w:szCs w:val="20"/>
        </w:rPr>
        <w:t> Brodku u Prostějova</w:t>
      </w:r>
      <w:r w:rsidR="00E13F5E">
        <w:rPr>
          <w:rFonts w:cs="Times New Roman"/>
          <w:i/>
          <w:sz w:val="20"/>
          <w:szCs w:val="20"/>
        </w:rPr>
        <w:t xml:space="preserve"> </w:t>
      </w:r>
      <w:r w:rsidR="00335723" w:rsidRPr="00FE6604">
        <w:rPr>
          <w:rFonts w:cs="Times New Roman"/>
          <w:i/>
          <w:sz w:val="20"/>
          <w:szCs w:val="20"/>
        </w:rPr>
        <w:t>dne</w:t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 w:rsidR="00335723">
        <w:rPr>
          <w:rFonts w:cs="Times New Roman"/>
          <w:i/>
          <w:sz w:val="20"/>
          <w:szCs w:val="20"/>
        </w:rPr>
        <w:t xml:space="preserve">  </w:t>
      </w:r>
      <w:r w:rsidR="00E13F5E">
        <w:rPr>
          <w:rFonts w:cs="Times New Roman"/>
          <w:i/>
          <w:sz w:val="20"/>
          <w:szCs w:val="20"/>
        </w:rPr>
        <w:t xml:space="preserve"> </w:t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  <w:t xml:space="preserve">                                          </w:t>
      </w:r>
      <w:r w:rsidR="00DD600B">
        <w:rPr>
          <w:rFonts w:cs="Times New Roman"/>
          <w:i/>
          <w:sz w:val="20"/>
          <w:szCs w:val="20"/>
        </w:rPr>
        <w:tab/>
      </w:r>
      <w:r w:rsidR="00DD600B">
        <w:rPr>
          <w:rFonts w:cs="Times New Roman"/>
          <w:i/>
          <w:sz w:val="20"/>
          <w:szCs w:val="20"/>
        </w:rPr>
        <w:tab/>
        <w:t xml:space="preserve"> </w:t>
      </w:r>
      <w:r w:rsidR="00DD600B">
        <w:rPr>
          <w:rFonts w:cs="Times New Roman"/>
          <w:i/>
          <w:sz w:val="20"/>
          <w:szCs w:val="20"/>
        </w:rPr>
        <w:tab/>
      </w:r>
      <w:r w:rsidR="00DD600B">
        <w:rPr>
          <w:rFonts w:cs="Times New Roman"/>
          <w:i/>
          <w:sz w:val="20"/>
          <w:szCs w:val="20"/>
        </w:rPr>
        <w:tab/>
      </w:r>
      <w:r w:rsidR="00DD600B">
        <w:rPr>
          <w:rFonts w:cs="Times New Roman"/>
          <w:i/>
          <w:sz w:val="20"/>
          <w:szCs w:val="20"/>
        </w:rPr>
        <w:tab/>
        <w:t xml:space="preserve">               </w:t>
      </w:r>
      <w:r w:rsidR="00E13F5E">
        <w:rPr>
          <w:rFonts w:cs="Times New Roman"/>
          <w:i/>
          <w:sz w:val="20"/>
          <w:szCs w:val="20"/>
        </w:rPr>
        <w:t xml:space="preserve">    </w:t>
      </w:r>
      <w:r w:rsidR="00335723" w:rsidRPr="00FE6604">
        <w:rPr>
          <w:rFonts w:cs="Times New Roman"/>
          <w:i/>
          <w:sz w:val="20"/>
          <w:szCs w:val="20"/>
        </w:rPr>
        <w:t>V Olomouci dne</w:t>
      </w:r>
      <w:r w:rsidR="001B77B4">
        <w:rPr>
          <w:rFonts w:cs="Times New Roman"/>
          <w:i/>
          <w:sz w:val="20"/>
          <w:szCs w:val="20"/>
        </w:rPr>
        <w:t>: 13.06.2022</w:t>
      </w:r>
    </w:p>
    <w:p w14:paraId="2E668715" w14:textId="77777777" w:rsidR="002A1D7E" w:rsidRDefault="00335723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</w:t>
      </w:r>
    </w:p>
    <w:p w14:paraId="2E668716" w14:textId="77777777" w:rsidR="002A1D7E" w:rsidRDefault="002A1D7E" w:rsidP="00335723">
      <w:pPr>
        <w:rPr>
          <w:rFonts w:cs="Times New Roman"/>
          <w:i/>
          <w:sz w:val="20"/>
          <w:szCs w:val="20"/>
        </w:rPr>
      </w:pPr>
    </w:p>
    <w:p w14:paraId="2E668717" w14:textId="77777777" w:rsidR="00924313" w:rsidRDefault="00924313" w:rsidP="00335723">
      <w:pPr>
        <w:rPr>
          <w:rFonts w:cs="Times New Roman"/>
          <w:i/>
          <w:sz w:val="20"/>
          <w:szCs w:val="20"/>
        </w:rPr>
      </w:pPr>
    </w:p>
    <w:p w14:paraId="2E668718" w14:textId="77777777" w:rsidR="002A1D7E" w:rsidRDefault="002A1D7E" w:rsidP="00335723">
      <w:pPr>
        <w:rPr>
          <w:rFonts w:cs="Times New Roman"/>
          <w:i/>
          <w:sz w:val="20"/>
          <w:szCs w:val="20"/>
        </w:rPr>
      </w:pPr>
    </w:p>
    <w:p w14:paraId="2E668719" w14:textId="77777777" w:rsidR="00335723" w:rsidRDefault="00335723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z</w:t>
      </w:r>
      <w:r w:rsidRPr="00FE6604">
        <w:rPr>
          <w:rFonts w:cs="Times New Roman"/>
          <w:i/>
          <w:sz w:val="20"/>
          <w:szCs w:val="20"/>
        </w:rPr>
        <w:t>a  OBJEDNATELE/POŘADAT</w:t>
      </w:r>
      <w:r>
        <w:rPr>
          <w:rFonts w:cs="Times New Roman"/>
          <w:i/>
          <w:sz w:val="20"/>
          <w:szCs w:val="20"/>
        </w:rPr>
        <w:t xml:space="preserve">ELE                    </w:t>
      </w:r>
      <w:r w:rsidR="00924313">
        <w:rPr>
          <w:rFonts w:cs="Times New Roman"/>
          <w:i/>
          <w:sz w:val="20"/>
          <w:szCs w:val="20"/>
        </w:rPr>
        <w:tab/>
      </w:r>
      <w:r w:rsidR="00924313">
        <w:rPr>
          <w:rFonts w:cs="Times New Roman"/>
          <w:i/>
          <w:sz w:val="20"/>
          <w:szCs w:val="20"/>
        </w:rPr>
        <w:tab/>
      </w:r>
      <w:r w:rsidR="00924313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                 </w:t>
      </w:r>
      <w:r w:rsidR="00FE0551">
        <w:rPr>
          <w:rFonts w:cs="Times New Roman"/>
          <w:i/>
          <w:sz w:val="20"/>
          <w:szCs w:val="20"/>
        </w:rPr>
        <w:t xml:space="preserve">       </w:t>
      </w:r>
      <w:r>
        <w:rPr>
          <w:rFonts w:cs="Times New Roman"/>
          <w:i/>
          <w:sz w:val="20"/>
          <w:szCs w:val="20"/>
        </w:rPr>
        <w:t xml:space="preserve">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14:paraId="2E66871A" w14:textId="77777777" w:rsidR="00335723" w:rsidRDefault="00947C4A" w:rsidP="00335723">
      <w:pPr>
        <w:rPr>
          <w:rFonts w:cs="Times New Roman"/>
          <w:i/>
          <w:sz w:val="20"/>
          <w:szCs w:val="20"/>
        </w:rPr>
      </w:pPr>
      <w:r w:rsidRPr="00947C4A">
        <w:rPr>
          <w:rFonts w:cs="Times New Roman"/>
          <w:i/>
          <w:sz w:val="20"/>
          <w:szCs w:val="20"/>
        </w:rPr>
        <w:t xml:space="preserve">Mgr. Richard </w:t>
      </w:r>
      <w:proofErr w:type="spellStart"/>
      <w:r w:rsidRPr="00947C4A">
        <w:rPr>
          <w:rFonts w:cs="Times New Roman"/>
          <w:i/>
          <w:sz w:val="20"/>
          <w:szCs w:val="20"/>
        </w:rPr>
        <w:t>Belcredi</w:t>
      </w:r>
      <w:proofErr w:type="spellEnd"/>
      <w:r>
        <w:rPr>
          <w:rFonts w:cs="Times New Roman"/>
          <w:i/>
          <w:sz w:val="20"/>
          <w:szCs w:val="20"/>
        </w:rPr>
        <w:t xml:space="preserve">  </w:t>
      </w:r>
      <w:r w:rsidR="00765BE6">
        <w:rPr>
          <w:rFonts w:cs="Times New Roman"/>
          <w:i/>
          <w:sz w:val="20"/>
          <w:szCs w:val="20"/>
        </w:rPr>
        <w:t xml:space="preserve">                                                                    </w:t>
      </w:r>
      <w:r w:rsidR="003F606F">
        <w:rPr>
          <w:rFonts w:cs="Times New Roman"/>
          <w:i/>
          <w:sz w:val="20"/>
          <w:szCs w:val="20"/>
        </w:rPr>
        <w:t>Ing. David Gerneš</w:t>
      </w:r>
      <w:r w:rsidR="00335723">
        <w:rPr>
          <w:rFonts w:cs="Times New Roman"/>
          <w:i/>
          <w:sz w:val="20"/>
          <w:szCs w:val="20"/>
        </w:rPr>
        <w:t>, ředitel</w:t>
      </w:r>
    </w:p>
    <w:p w14:paraId="2E66871B" w14:textId="77777777" w:rsidR="002F2376" w:rsidRDefault="002F2376" w:rsidP="00335723">
      <w:pPr>
        <w:rPr>
          <w:rFonts w:cs="Times New Roman"/>
          <w:i/>
          <w:sz w:val="20"/>
          <w:szCs w:val="20"/>
        </w:rPr>
      </w:pPr>
    </w:p>
    <w:p w14:paraId="2E66871C" w14:textId="77777777" w:rsidR="002A1D7E" w:rsidRDefault="002A1D7E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1D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1E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1F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0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1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2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3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4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5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6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7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8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9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A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B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C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D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E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2F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0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1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2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3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4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5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6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7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8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9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A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B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C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D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3E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40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41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42" w14:textId="77777777" w:rsidR="009958C5" w:rsidRDefault="009958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668743" w14:textId="77777777" w:rsidR="007108B7" w:rsidRDefault="00D94621" w:rsidP="004F23D2">
      <w:pPr>
        <w:rPr>
          <w:rFonts w:cs="Times New Roman"/>
          <w:i/>
          <w:sz w:val="20"/>
          <w:szCs w:val="20"/>
        </w:rPr>
      </w:pPr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AA4F19">
        <w:rPr>
          <w:rFonts w:cs="Times New Roman"/>
          <w:b/>
          <w:i/>
          <w:sz w:val="20"/>
          <w:szCs w:val="20"/>
          <w:u w:val="single"/>
        </w:rPr>
        <w:t xml:space="preserve"> </w:t>
      </w:r>
      <w:proofErr w:type="gramStart"/>
      <w:r w:rsidR="00AA4F19">
        <w:rPr>
          <w:rFonts w:cs="Times New Roman"/>
          <w:b/>
          <w:i/>
          <w:sz w:val="20"/>
          <w:szCs w:val="20"/>
          <w:u w:val="single"/>
        </w:rPr>
        <w:t>č.1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</w:t>
      </w:r>
      <w:proofErr w:type="gramEnd"/>
      <w:r w:rsidR="007B291A" w:rsidRPr="00C079E8">
        <w:rPr>
          <w:rFonts w:cs="Times New Roman"/>
          <w:i/>
          <w:sz w:val="20"/>
          <w:szCs w:val="20"/>
        </w:rPr>
        <w:t xml:space="preserve">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14:paraId="5BE34780" w14:textId="77777777" w:rsidR="00BC6E64" w:rsidRPr="00F27BB5" w:rsidRDefault="00BC6E64" w:rsidP="00BC6E64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lastRenderedPageBreak/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>
        <w:rPr>
          <w:sz w:val="24"/>
        </w:rPr>
        <w:t>ze dne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393AD0DE" w14:textId="77777777" w:rsidR="00BC6E64" w:rsidRPr="00E05C96" w:rsidRDefault="00BC6E64" w:rsidP="00BC6E64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14:paraId="206BA68C" w14:textId="77777777" w:rsidR="00BC6E64" w:rsidRDefault="00BC6E64" w:rsidP="00BC6E64">
      <w:pPr>
        <w:jc w:val="both"/>
        <w:rPr>
          <w:rFonts w:ascii="Arial" w:hAnsi="Arial" w:cs="Arial"/>
          <w:bCs/>
          <w:sz w:val="20"/>
        </w:rPr>
      </w:pPr>
    </w:p>
    <w:p w14:paraId="5CE110CA" w14:textId="77777777" w:rsidR="00BC6E64" w:rsidRPr="00FE6604" w:rsidRDefault="00BC6E64" w:rsidP="00BC6E64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9781C" w:rsidRPr="00FE6604" w14:paraId="220C1B17" w14:textId="77777777" w:rsidTr="00FB23EE">
        <w:trPr>
          <w:trHeight w:val="340"/>
        </w:trPr>
        <w:tc>
          <w:tcPr>
            <w:tcW w:w="9212" w:type="dxa"/>
          </w:tcPr>
          <w:p w14:paraId="381DF430" w14:textId="77777777" w:rsidR="0019781C" w:rsidRPr="008659C2" w:rsidRDefault="0019781C" w:rsidP="00FB23EE">
            <w:pPr>
              <w:pStyle w:val="Nadpis2"/>
              <w:tabs>
                <w:tab w:val="left" w:pos="0"/>
              </w:tabs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6607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rma/Jméno podnikatele/Jméno:</w:t>
            </w:r>
            <w:r w:rsidRPr="002660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47C4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Kultura na dosah ruky, </w:t>
            </w:r>
            <w:proofErr w:type="spellStart"/>
            <w:r w:rsidRPr="00947C4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z.s</w:t>
            </w:r>
            <w:proofErr w:type="spellEnd"/>
            <w:r w:rsidRPr="00947C4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</w:t>
            </w:r>
          </w:p>
          <w:p w14:paraId="702DA47C" w14:textId="77777777" w:rsidR="0019781C" w:rsidRPr="0026607F" w:rsidRDefault="0019781C" w:rsidP="00FB23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781C" w:rsidRPr="00FE6604" w14:paraId="289EC288" w14:textId="77777777" w:rsidTr="00FB23EE">
        <w:trPr>
          <w:trHeight w:val="340"/>
        </w:trPr>
        <w:tc>
          <w:tcPr>
            <w:tcW w:w="9212" w:type="dxa"/>
          </w:tcPr>
          <w:p w14:paraId="45780684" w14:textId="77777777" w:rsidR="0019781C" w:rsidRPr="0026607F" w:rsidRDefault="0019781C" w:rsidP="00FB23EE">
            <w:pPr>
              <w:rPr>
                <w:rFonts w:cs="Times New Roman"/>
                <w:sz w:val="20"/>
                <w:szCs w:val="20"/>
              </w:rPr>
            </w:pPr>
            <w:r w:rsidRPr="0026607F">
              <w:rPr>
                <w:rFonts w:cs="Times New Roman"/>
                <w:sz w:val="20"/>
                <w:szCs w:val="20"/>
              </w:rPr>
              <w:t xml:space="preserve">Sídlo: </w:t>
            </w:r>
            <w:r w:rsidRPr="00947C4A">
              <w:rPr>
                <w:rFonts w:cs="Times New Roman"/>
                <w:sz w:val="20"/>
                <w:szCs w:val="20"/>
              </w:rPr>
              <w:t xml:space="preserve">Zámecká </w:t>
            </w:r>
            <w:proofErr w:type="gramStart"/>
            <w:r w:rsidRPr="00947C4A">
              <w:rPr>
                <w:rFonts w:cs="Times New Roman"/>
                <w:sz w:val="20"/>
                <w:szCs w:val="20"/>
              </w:rPr>
              <w:t>108,  Brodek</w:t>
            </w:r>
            <w:proofErr w:type="gramEnd"/>
            <w:r w:rsidRPr="00947C4A">
              <w:rPr>
                <w:rFonts w:cs="Times New Roman"/>
                <w:sz w:val="20"/>
                <w:szCs w:val="20"/>
              </w:rPr>
              <w:t xml:space="preserve"> u Prostějova 798 07</w:t>
            </w:r>
          </w:p>
        </w:tc>
      </w:tr>
      <w:tr w:rsidR="0019781C" w:rsidRPr="00FE6604" w14:paraId="3AB45B9D" w14:textId="77777777" w:rsidTr="00FB23EE">
        <w:trPr>
          <w:trHeight w:val="340"/>
        </w:trPr>
        <w:tc>
          <w:tcPr>
            <w:tcW w:w="9212" w:type="dxa"/>
          </w:tcPr>
          <w:p w14:paraId="6D99A74E" w14:textId="77777777" w:rsidR="0019781C" w:rsidRPr="0026607F" w:rsidRDefault="0019781C" w:rsidP="00FB23EE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26607F">
              <w:rPr>
                <w:rFonts w:cs="Times New Roman"/>
                <w:sz w:val="20"/>
                <w:szCs w:val="20"/>
              </w:rPr>
              <w:t>Registrovaný/</w:t>
            </w:r>
            <w:proofErr w:type="gramStart"/>
            <w:r w:rsidRPr="0026607F">
              <w:rPr>
                <w:rFonts w:cs="Times New Roman"/>
                <w:sz w:val="20"/>
                <w:szCs w:val="20"/>
              </w:rPr>
              <w:t xml:space="preserve">Zapsaný:   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947C4A">
              <w:rPr>
                <w:rFonts w:cs="Times New Roman"/>
                <w:sz w:val="20"/>
                <w:szCs w:val="20"/>
              </w:rPr>
              <w:t>IČ: 26676524</w:t>
            </w:r>
          </w:p>
        </w:tc>
      </w:tr>
      <w:tr w:rsidR="0019781C" w:rsidRPr="00FE6604" w14:paraId="0141B81F" w14:textId="77777777" w:rsidTr="00FB23EE">
        <w:trPr>
          <w:trHeight w:val="340"/>
        </w:trPr>
        <w:tc>
          <w:tcPr>
            <w:tcW w:w="9212" w:type="dxa"/>
          </w:tcPr>
          <w:p w14:paraId="342B6EAD" w14:textId="77777777" w:rsidR="0019781C" w:rsidRPr="0026607F" w:rsidRDefault="0019781C" w:rsidP="00FB23EE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26607F">
              <w:rPr>
                <w:rFonts w:cs="Times New Roman"/>
                <w:sz w:val="20"/>
                <w:szCs w:val="20"/>
              </w:rPr>
              <w:t>Bankovní spojení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47C4A">
              <w:rPr>
                <w:rFonts w:cs="Times New Roman"/>
                <w:sz w:val="20"/>
                <w:szCs w:val="20"/>
              </w:rPr>
              <w:t>195821078/0300</w:t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</w:r>
            <w:r w:rsidRPr="0026607F">
              <w:rPr>
                <w:rFonts w:cs="Times New Roman"/>
                <w:sz w:val="20"/>
                <w:szCs w:val="20"/>
              </w:rPr>
              <w:tab/>
              <w:t xml:space="preserve">                            plátce DPH</w:t>
            </w:r>
            <w:r w:rsidRPr="00947C4A">
              <w:rPr>
                <w:rFonts w:cs="Times New Roman"/>
                <w:sz w:val="20"/>
                <w:szCs w:val="20"/>
              </w:rPr>
              <w:t xml:space="preserve">: NE </w:t>
            </w:r>
          </w:p>
        </w:tc>
      </w:tr>
      <w:tr w:rsidR="0019781C" w:rsidRPr="00FE6604" w14:paraId="4B4867BB" w14:textId="77777777" w:rsidTr="00FB23EE">
        <w:trPr>
          <w:trHeight w:val="340"/>
        </w:trPr>
        <w:tc>
          <w:tcPr>
            <w:tcW w:w="9212" w:type="dxa"/>
          </w:tcPr>
          <w:p w14:paraId="5141257F" w14:textId="77777777" w:rsidR="0019781C" w:rsidRPr="0026607F" w:rsidRDefault="0019781C" w:rsidP="00FB23EE">
            <w:pPr>
              <w:rPr>
                <w:rFonts w:cs="Times New Roman"/>
                <w:sz w:val="20"/>
                <w:szCs w:val="20"/>
              </w:rPr>
            </w:pPr>
            <w:r w:rsidRPr="0026607F">
              <w:rPr>
                <w:rFonts w:cs="Times New Roman"/>
                <w:sz w:val="20"/>
                <w:szCs w:val="20"/>
              </w:rPr>
              <w:t xml:space="preserve">Zastoupený/telefon/email: </w:t>
            </w:r>
            <w:r w:rsidRPr="00947C4A">
              <w:rPr>
                <w:rFonts w:cs="Times New Roman"/>
                <w:sz w:val="20"/>
                <w:szCs w:val="20"/>
              </w:rPr>
              <w:t xml:space="preserve">Mgr. Richard </w:t>
            </w:r>
            <w:proofErr w:type="spellStart"/>
            <w:r w:rsidRPr="00947C4A">
              <w:rPr>
                <w:rFonts w:cs="Times New Roman"/>
                <w:sz w:val="20"/>
                <w:szCs w:val="20"/>
              </w:rPr>
              <w:t>Belcredi</w:t>
            </w:r>
            <w:proofErr w:type="spellEnd"/>
          </w:p>
        </w:tc>
      </w:tr>
      <w:tr w:rsidR="0019781C" w:rsidRPr="00FE6604" w14:paraId="754EA516" w14:textId="77777777" w:rsidTr="00FB23EE">
        <w:trPr>
          <w:trHeight w:val="340"/>
        </w:trPr>
        <w:tc>
          <w:tcPr>
            <w:tcW w:w="9212" w:type="dxa"/>
          </w:tcPr>
          <w:p w14:paraId="2F19C634" w14:textId="77777777" w:rsidR="0019781C" w:rsidRDefault="0019781C" w:rsidP="00FB23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6607F">
              <w:rPr>
                <w:rFonts w:cs="Times New Roman"/>
                <w:sz w:val="20"/>
                <w:szCs w:val="20"/>
              </w:rPr>
              <w:t>ontaktní osoby</w:t>
            </w:r>
            <w:r>
              <w:rPr>
                <w:rFonts w:cs="Times New Roman"/>
                <w:sz w:val="20"/>
                <w:szCs w:val="20"/>
              </w:rPr>
              <w:t xml:space="preserve"> na místě</w:t>
            </w:r>
            <w:r w:rsidRPr="0026607F">
              <w:rPr>
                <w:rFonts w:cs="Times New Roman"/>
                <w:sz w:val="20"/>
                <w:szCs w:val="20"/>
              </w:rPr>
              <w:t>/telefon/</w:t>
            </w:r>
            <w:r w:rsidRPr="000970E8">
              <w:rPr>
                <w:rFonts w:cs="Times New Roman"/>
                <w:sz w:val="20"/>
                <w:szCs w:val="20"/>
              </w:rPr>
              <w:t xml:space="preserve">email: </w:t>
            </w:r>
            <w:proofErr w:type="spellStart"/>
            <w:r w:rsidR="0011271E">
              <w:rPr>
                <w:rFonts w:cs="Times New Roman"/>
                <w:sz w:val="20"/>
                <w:szCs w:val="20"/>
              </w:rPr>
              <w:t>xxx</w:t>
            </w:r>
            <w:proofErr w:type="spellEnd"/>
          </w:p>
          <w:p w14:paraId="33C05A22" w14:textId="219958CD" w:rsidR="0011271E" w:rsidRPr="0026607F" w:rsidRDefault="0011271E" w:rsidP="00FB23E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E6FB563" w14:textId="77777777" w:rsidR="00BC6E64" w:rsidRPr="000D17C0" w:rsidRDefault="00BC6E64" w:rsidP="00BC6E64">
      <w:pPr>
        <w:rPr>
          <w:rFonts w:eastAsia="Calibri"/>
          <w:b/>
          <w:sz w:val="20"/>
          <w:szCs w:val="20"/>
        </w:rPr>
      </w:pPr>
      <w:r w:rsidRPr="0091579A">
        <w:rPr>
          <w:rFonts w:eastAsia="Calibri"/>
          <w:b/>
          <w:bCs/>
          <w:sz w:val="20"/>
          <w:szCs w:val="20"/>
        </w:rPr>
        <w:t>dále jen „JINÝ POŘADATEL</w:t>
      </w:r>
      <w:r w:rsidRPr="007B4D84">
        <w:rPr>
          <w:rFonts w:eastAsia="Calibri"/>
          <w:sz w:val="20"/>
          <w:szCs w:val="20"/>
        </w:rPr>
        <w:t xml:space="preserve">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2E8E7ED1" w14:textId="77777777" w:rsidR="00BC6E64" w:rsidRPr="000D17C0" w:rsidRDefault="00BC6E64" w:rsidP="00BC6E64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2BA3E853" w14:textId="77777777" w:rsidR="00BC6E64" w:rsidRPr="00FE6604" w:rsidRDefault="00BC6E64" w:rsidP="00BC6E64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4A148E2B" w14:textId="77777777" w:rsidR="00BC6E64" w:rsidRPr="007B4D84" w:rsidRDefault="00BC6E64" w:rsidP="00BC6E64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</w:t>
      </w:r>
      <w:proofErr w:type="gramStart"/>
      <w:r w:rsidRPr="007B4D84">
        <w:rPr>
          <w:sz w:val="20"/>
          <w:szCs w:val="20"/>
        </w:rPr>
        <w:t xml:space="preserve">zastoupená:  </w:t>
      </w:r>
      <w:r>
        <w:rPr>
          <w:i/>
          <w:sz w:val="20"/>
          <w:szCs w:val="20"/>
        </w:rPr>
        <w:t>Ing.</w:t>
      </w:r>
      <w:proofErr w:type="gramEnd"/>
      <w:r>
        <w:rPr>
          <w:i/>
          <w:sz w:val="20"/>
          <w:szCs w:val="20"/>
        </w:rPr>
        <w:t xml:space="preserve"> Davidem </w:t>
      </w:r>
      <w:proofErr w:type="spellStart"/>
      <w:r>
        <w:rPr>
          <w:i/>
          <w:sz w:val="20"/>
          <w:szCs w:val="20"/>
        </w:rPr>
        <w:t>Gernešem</w:t>
      </w:r>
      <w:proofErr w:type="spellEnd"/>
      <w:r w:rsidRPr="007B4D84">
        <w:rPr>
          <w:i/>
          <w:sz w:val="20"/>
          <w:szCs w:val="20"/>
        </w:rPr>
        <w:t>, ředitelem,</w:t>
      </w:r>
    </w:p>
    <w:p w14:paraId="119EF58B" w14:textId="77777777" w:rsidR="00BC6E64" w:rsidRDefault="00BC6E64" w:rsidP="00BC6E64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459B1E2B" w14:textId="5C1C4E92" w:rsidR="0011271E" w:rsidRDefault="0011271E" w:rsidP="0011271E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6EC88B38" w14:textId="44FF318C" w:rsidR="00BC6E64" w:rsidRDefault="00BC6E64" w:rsidP="0011271E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 xml:space="preserve"> </w:t>
      </w:r>
    </w:p>
    <w:p w14:paraId="1E91C940" w14:textId="77777777" w:rsidR="00BC6E64" w:rsidRPr="007B4D84" w:rsidRDefault="00BC6E64" w:rsidP="00BC6E64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 xml:space="preserve">dále jen </w:t>
      </w:r>
      <w:proofErr w:type="gramStart"/>
      <w:r w:rsidRPr="007B4D84">
        <w:rPr>
          <w:rFonts w:eastAsia="Calibri"/>
          <w:sz w:val="20"/>
          <w:szCs w:val="20"/>
        </w:rPr>
        <w:t>„ PROVOZOVATEL</w:t>
      </w:r>
      <w:proofErr w:type="gramEnd"/>
      <w:r w:rsidRPr="007B4D84">
        <w:rPr>
          <w:rFonts w:eastAsia="Calibri"/>
          <w:sz w:val="20"/>
          <w:szCs w:val="20"/>
        </w:rPr>
        <w:t>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14:paraId="59E250EC" w14:textId="77777777" w:rsidR="00BC6E64" w:rsidRPr="00F27BB5" w:rsidRDefault="00BC6E64" w:rsidP="00BC6E64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14:paraId="5A47622C" w14:textId="77777777" w:rsidR="00BC6E64" w:rsidRDefault="00BC6E64" w:rsidP="00BC6E64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>podle § 1888 a násl. občanského zákoníku č. 89/2012 Sb.</w:t>
      </w:r>
      <w:r>
        <w:rPr>
          <w:bCs/>
        </w:rPr>
        <w:t xml:space="preserve"> </w:t>
      </w:r>
    </w:p>
    <w:p w14:paraId="7F8E1629" w14:textId="77777777" w:rsidR="00BC6E64" w:rsidRPr="00213964" w:rsidRDefault="00BC6E64" w:rsidP="00BC6E64">
      <w:pPr>
        <w:pStyle w:val="Zkladntext"/>
        <w:jc w:val="center"/>
        <w:rPr>
          <w:b/>
          <w:bCs/>
          <w:i/>
        </w:rPr>
      </w:pPr>
      <w:r w:rsidRPr="00213964">
        <w:rPr>
          <w:bCs/>
          <w:i/>
        </w:rPr>
        <w:t>takto:</w:t>
      </w:r>
    </w:p>
    <w:p w14:paraId="08F51D7B" w14:textId="77777777" w:rsidR="00BC6E64" w:rsidRPr="00352923" w:rsidRDefault="00BC6E64" w:rsidP="00BC6E64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14:paraId="3E78B174" w14:textId="77777777" w:rsidR="00BC6E64" w:rsidRDefault="00BC6E64" w:rsidP="00BC6E64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5984"/>
      </w:tblGrid>
      <w:tr w:rsidR="00BC6E64" w:rsidRPr="004F182C" w14:paraId="6815EC6E" w14:textId="77777777" w:rsidTr="00FB23EE">
        <w:tc>
          <w:tcPr>
            <w:tcW w:w="3085" w:type="dxa"/>
            <w:shd w:val="clear" w:color="auto" w:fill="auto"/>
          </w:tcPr>
          <w:p w14:paraId="373C8AB4" w14:textId="77777777" w:rsidR="00BC6E64" w:rsidRPr="00F722A1" w:rsidRDefault="00BC6E64" w:rsidP="00FB23EE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28A1F3E2" w14:textId="216E2CE0" w:rsidR="00BC6E64" w:rsidRPr="004D4403" w:rsidRDefault="00C276B3" w:rsidP="00FB23EE">
            <w:pPr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DOKONALÁ SVATBA</w:t>
            </w:r>
          </w:p>
        </w:tc>
      </w:tr>
      <w:tr w:rsidR="00BC6E64" w:rsidRPr="004F182C" w14:paraId="4BC91C39" w14:textId="77777777" w:rsidTr="00FB23EE">
        <w:tc>
          <w:tcPr>
            <w:tcW w:w="3085" w:type="dxa"/>
            <w:shd w:val="clear" w:color="auto" w:fill="auto"/>
          </w:tcPr>
          <w:p w14:paraId="2C1C352B" w14:textId="77777777" w:rsidR="00BC6E64" w:rsidRPr="00F722A1" w:rsidRDefault="00BC6E64" w:rsidP="00FB23EE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51307A1A" w14:textId="4FDFFDCD" w:rsidR="00BC6E64" w:rsidRPr="004D4403" w:rsidRDefault="00BC6E64" w:rsidP="00FB23EE">
            <w:pPr>
              <w:rPr>
                <w:rFonts w:eastAsia="Calibri" w:cs="Times New Roman"/>
                <w:b/>
                <w:bCs/>
                <w:sz w:val="22"/>
              </w:rPr>
            </w:pPr>
            <w:r w:rsidRPr="00237D86">
              <w:rPr>
                <w:rFonts w:cs="Times New Roman"/>
                <w:b/>
                <w:sz w:val="22"/>
              </w:rPr>
              <w:t xml:space="preserve"> </w:t>
            </w:r>
            <w:r w:rsidR="00082B78" w:rsidRPr="00082B78">
              <w:rPr>
                <w:rFonts w:cs="Times New Roman"/>
                <w:b/>
                <w:sz w:val="22"/>
              </w:rPr>
              <w:t xml:space="preserve">Robin </w:t>
            </w:r>
            <w:proofErr w:type="spellStart"/>
            <w:r w:rsidR="00082B78" w:rsidRPr="00082B78">
              <w:rPr>
                <w:rFonts w:cs="Times New Roman"/>
                <w:b/>
                <w:sz w:val="22"/>
              </w:rPr>
              <w:t>Hawdon</w:t>
            </w:r>
            <w:proofErr w:type="spellEnd"/>
          </w:p>
        </w:tc>
      </w:tr>
    </w:tbl>
    <w:p w14:paraId="7D4C9C4E" w14:textId="77777777" w:rsidR="00BC6E64" w:rsidRDefault="00BC6E64" w:rsidP="00BC6E64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</w:t>
      </w:r>
      <w:proofErr w:type="gramStart"/>
      <w:r>
        <w:t xml:space="preserve">-  </w:t>
      </w:r>
      <w:r>
        <w:rPr>
          <w:i/>
        </w:rPr>
        <w:t>Zájezdové</w:t>
      </w:r>
      <w:proofErr w:type="gramEnd"/>
      <w:r>
        <w:rPr>
          <w:i/>
        </w:rPr>
        <w:t xml:space="preserve"> smlouvy</w:t>
      </w:r>
      <w:r w:rsidRPr="00BF194C">
        <w:rPr>
          <w:i/>
        </w:rPr>
        <w:t xml:space="preserve"> o scénickém předvedení divadelní inscenace </w:t>
      </w:r>
      <w:r>
        <w:rPr>
          <w:i/>
        </w:rPr>
        <w:t>–(</w:t>
      </w:r>
      <w:r w:rsidRPr="00BF194C">
        <w:rPr>
          <w:i/>
        </w:rPr>
        <w:t>hostování</w:t>
      </w:r>
      <w:r>
        <w:rPr>
          <w:i/>
        </w:rPr>
        <w:t>)</w:t>
      </w:r>
      <w:r w:rsidRPr="00BF194C">
        <w:t xml:space="preserve"> </w:t>
      </w:r>
    </w:p>
    <w:p w14:paraId="7F156839" w14:textId="77777777" w:rsidR="00BC6E64" w:rsidRPr="00EE0002" w:rsidRDefault="00BC6E64" w:rsidP="00BC6E64">
      <w:pPr>
        <w:pStyle w:val="Zkladntext"/>
      </w:pP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734C57B4" w14:textId="77777777" w:rsidR="00BC6E64" w:rsidRPr="008B7DA6" w:rsidRDefault="00BC6E64" w:rsidP="00BC6E64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14:paraId="52CD7E1D" w14:textId="77777777" w:rsidR="00BC6E64" w:rsidRPr="00EE0002" w:rsidRDefault="00BC6E64" w:rsidP="00BC6E64">
      <w:pPr>
        <w:pStyle w:val="Zkladntext"/>
        <w:jc w:val="both"/>
      </w:pPr>
      <w:r w:rsidRPr="00EE0002">
        <w:t xml:space="preserve">2.1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BC6E64" w:rsidRPr="004F182C" w14:paraId="3A684FA1" w14:textId="77777777" w:rsidTr="00FB23EE">
        <w:tc>
          <w:tcPr>
            <w:tcW w:w="4606" w:type="dxa"/>
            <w:shd w:val="clear" w:color="auto" w:fill="auto"/>
          </w:tcPr>
          <w:p w14:paraId="306C03C4" w14:textId="77777777" w:rsidR="00BC6E64" w:rsidRPr="004F182C" w:rsidRDefault="00BC6E64" w:rsidP="00FB23EE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3AD938E4" w14:textId="77777777" w:rsidR="00BC6E64" w:rsidRPr="00D45B96" w:rsidRDefault="00BC6E64" w:rsidP="00FB23EE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 w:rsidRPr="00D45B96">
              <w:rPr>
                <w:rFonts w:asciiTheme="minorHAnsi" w:eastAsia="Calibri" w:hAnsiTheme="minorHAnsi"/>
                <w:b/>
                <w:bCs/>
                <w:szCs w:val="22"/>
              </w:rPr>
              <w:t>ČR</w:t>
            </w:r>
          </w:p>
        </w:tc>
      </w:tr>
      <w:tr w:rsidR="00BC6E64" w:rsidRPr="004F182C" w14:paraId="29AF1FA9" w14:textId="77777777" w:rsidTr="00FB23EE">
        <w:tc>
          <w:tcPr>
            <w:tcW w:w="4606" w:type="dxa"/>
            <w:shd w:val="clear" w:color="auto" w:fill="auto"/>
          </w:tcPr>
          <w:p w14:paraId="4EC3B44C" w14:textId="77777777" w:rsidR="00BC6E64" w:rsidRPr="004F182C" w:rsidRDefault="00BC6E64" w:rsidP="00FB23EE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44E89529" w14:textId="77777777" w:rsidR="00BC6E64" w:rsidRPr="00D45B96" w:rsidRDefault="00BC6E64" w:rsidP="00FB23EE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</w:t>
            </w:r>
            <w:r w:rsidRPr="00D45B96">
              <w:rPr>
                <w:rFonts w:asciiTheme="minorHAnsi" w:eastAsia="Calibri" w:hAnsiTheme="minorHAnsi"/>
                <w:b/>
                <w:bCs/>
                <w:szCs w:val="22"/>
              </w:rPr>
              <w:t xml:space="preserve"> představení</w:t>
            </w:r>
          </w:p>
        </w:tc>
      </w:tr>
      <w:tr w:rsidR="00BC6E64" w:rsidRPr="004F182C" w14:paraId="6C0B6A11" w14:textId="77777777" w:rsidTr="00FB23EE">
        <w:tc>
          <w:tcPr>
            <w:tcW w:w="4606" w:type="dxa"/>
            <w:shd w:val="clear" w:color="auto" w:fill="auto"/>
          </w:tcPr>
          <w:p w14:paraId="3E5E6119" w14:textId="77777777" w:rsidR="00BC6E64" w:rsidRPr="004F182C" w:rsidRDefault="00BC6E64" w:rsidP="00FB23EE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45BFD998" w14:textId="1B57131D" w:rsidR="00BC6E64" w:rsidRPr="00D45B96" w:rsidRDefault="0041762E" w:rsidP="00FB23EE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2</w:t>
            </w:r>
            <w:r w:rsidR="00082B78">
              <w:rPr>
                <w:rFonts w:asciiTheme="minorHAnsi" w:eastAsia="Calibri" w:hAnsiTheme="minorHAnsi"/>
                <w:b/>
                <w:bCs/>
                <w:szCs w:val="22"/>
              </w:rPr>
              <w:t>5</w:t>
            </w:r>
            <w:r w:rsidR="00BC6E64">
              <w:rPr>
                <w:rFonts w:asciiTheme="minorHAnsi" w:eastAsia="Calibri" w:hAnsiTheme="minorHAnsi"/>
                <w:b/>
                <w:bCs/>
                <w:szCs w:val="22"/>
              </w:rPr>
              <w:t>.0</w:t>
            </w:r>
            <w:r w:rsidR="0091579A">
              <w:rPr>
                <w:rFonts w:asciiTheme="minorHAnsi" w:eastAsia="Calibri" w:hAnsiTheme="minorHAnsi"/>
                <w:b/>
                <w:bCs/>
                <w:szCs w:val="22"/>
              </w:rPr>
              <w:t>8</w:t>
            </w:r>
            <w:r w:rsidR="00BC6E64">
              <w:rPr>
                <w:rFonts w:asciiTheme="minorHAnsi" w:eastAsia="Calibri" w:hAnsiTheme="minorHAnsi"/>
                <w:b/>
                <w:bCs/>
                <w:szCs w:val="22"/>
              </w:rPr>
              <w:t>.202</w:t>
            </w:r>
            <w:r w:rsidR="00082B78">
              <w:rPr>
                <w:rFonts w:asciiTheme="minorHAnsi" w:eastAsia="Calibri" w:hAnsiTheme="minorHAnsi"/>
                <w:b/>
                <w:bCs/>
                <w:szCs w:val="22"/>
              </w:rPr>
              <w:t>3</w:t>
            </w:r>
          </w:p>
        </w:tc>
      </w:tr>
    </w:tbl>
    <w:p w14:paraId="0CF103D1" w14:textId="77777777" w:rsidR="00BC6E64" w:rsidRDefault="00BC6E64" w:rsidP="00BC6E64">
      <w:pPr>
        <w:pStyle w:val="Zkladntext"/>
        <w:jc w:val="both"/>
      </w:pPr>
      <w:r w:rsidRPr="00EE0002">
        <w:t xml:space="preserve">2.2 </w:t>
      </w:r>
      <w:r>
        <w:t xml:space="preserve">JINÝ POŘADATEL </w:t>
      </w:r>
      <w:r w:rsidRPr="00EE0002">
        <w:t xml:space="preserve">je oprávněn předmětné dílo provozovat výlučně v nastudování dodaném PROVOZOVATELEM (MDO). K jakémukoli jinému užití </w:t>
      </w:r>
      <w:proofErr w:type="gramStart"/>
      <w:r w:rsidRPr="00EE0002">
        <w:t>díla</w:t>
      </w:r>
      <w:proofErr w:type="gramEnd"/>
      <w:r w:rsidRPr="00EE0002">
        <w:t xml:space="preserve"> než je živé divadelní provozování (např. 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14:paraId="152C234C" w14:textId="77777777" w:rsidR="00BC6E64" w:rsidRPr="00EE0002" w:rsidRDefault="00BC6E64" w:rsidP="00BC6E64">
      <w:pPr>
        <w:pStyle w:val="Zkladntext"/>
        <w:jc w:val="both"/>
      </w:pPr>
    </w:p>
    <w:p w14:paraId="5952E131" w14:textId="77777777" w:rsidR="00BC6E64" w:rsidRDefault="00BC6E64" w:rsidP="00BC6E64">
      <w:pPr>
        <w:pStyle w:val="Zkladntext"/>
        <w:jc w:val="center"/>
        <w:rPr>
          <w:b/>
        </w:rPr>
      </w:pPr>
    </w:p>
    <w:p w14:paraId="5B95F2AF" w14:textId="77777777" w:rsidR="00BC6E64" w:rsidRDefault="00BC6E64" w:rsidP="00BC6E64">
      <w:pPr>
        <w:pStyle w:val="Zkladntext"/>
        <w:jc w:val="center"/>
        <w:rPr>
          <w:b/>
        </w:rPr>
      </w:pPr>
    </w:p>
    <w:p w14:paraId="228C1445" w14:textId="77777777" w:rsidR="00BC6E64" w:rsidRDefault="00BC6E64" w:rsidP="00BC6E64">
      <w:pPr>
        <w:pStyle w:val="Zkladntext"/>
        <w:jc w:val="center"/>
        <w:rPr>
          <w:b/>
        </w:rPr>
      </w:pPr>
    </w:p>
    <w:p w14:paraId="75AFF6C1" w14:textId="77777777" w:rsidR="009A4D63" w:rsidRPr="009A4D63" w:rsidRDefault="009A4D63" w:rsidP="009A4D63">
      <w:pPr>
        <w:pStyle w:val="Zkladntext"/>
        <w:jc w:val="center"/>
        <w:rPr>
          <w:b/>
          <w:szCs w:val="22"/>
          <w:u w:val="single"/>
        </w:rPr>
      </w:pPr>
      <w:r w:rsidRPr="009A4D63">
        <w:rPr>
          <w:b/>
          <w:szCs w:val="22"/>
        </w:rPr>
        <w:lastRenderedPageBreak/>
        <w:t xml:space="preserve">3.  </w:t>
      </w:r>
      <w:r w:rsidRPr="009A4D63">
        <w:rPr>
          <w:b/>
          <w:szCs w:val="22"/>
          <w:u w:val="single"/>
        </w:rPr>
        <w:t>Nositelé autorských práv</w:t>
      </w:r>
    </w:p>
    <w:p w14:paraId="7A9A3CC0" w14:textId="77777777" w:rsidR="009A4D63" w:rsidRPr="009A4D63" w:rsidRDefault="009A4D63" w:rsidP="009A4D63">
      <w:pPr>
        <w:pStyle w:val="Zkladntext"/>
        <w:jc w:val="both"/>
        <w:rPr>
          <w:szCs w:val="22"/>
        </w:rPr>
      </w:pPr>
      <w:r w:rsidRPr="009A4D63">
        <w:rPr>
          <w:szCs w:val="22"/>
        </w:rPr>
        <w:t>3.1 Nositelé autorských práv ve vztahu ke konkrétnímu shora specifikovanému divadelnímu představení díla pořádanému JINÝM POŘADATELEM jsou:</w:t>
      </w:r>
    </w:p>
    <w:p w14:paraId="11829515" w14:textId="75FBC483" w:rsidR="009A4D63" w:rsidRPr="009A4D63" w:rsidRDefault="009A4D63" w:rsidP="0011271E">
      <w:pPr>
        <w:pStyle w:val="Zkladntext"/>
        <w:numPr>
          <w:ilvl w:val="0"/>
          <w:numId w:val="5"/>
        </w:numPr>
        <w:rPr>
          <w:bCs/>
          <w:szCs w:val="22"/>
        </w:rPr>
      </w:pPr>
      <w:r w:rsidRPr="009A4D63">
        <w:rPr>
          <w:b/>
          <w:szCs w:val="22"/>
        </w:rPr>
        <w:t>DILIA</w:t>
      </w:r>
      <w:r w:rsidRPr="009A4D63">
        <w:rPr>
          <w:szCs w:val="22"/>
        </w:rPr>
        <w:t xml:space="preserve">, divadelní, literární, audiovizuální agentura, </w:t>
      </w:r>
      <w:proofErr w:type="spellStart"/>
      <w:r w:rsidRPr="009A4D63">
        <w:rPr>
          <w:szCs w:val="22"/>
        </w:rPr>
        <w:t>z.s</w:t>
      </w:r>
      <w:proofErr w:type="spellEnd"/>
      <w:r w:rsidRPr="009A4D63">
        <w:rPr>
          <w:szCs w:val="22"/>
        </w:rPr>
        <w:t xml:space="preserve">. se sídlem </w:t>
      </w:r>
      <w:r w:rsidRPr="009A4D63">
        <w:rPr>
          <w:bCs/>
          <w:szCs w:val="22"/>
        </w:rPr>
        <w:t xml:space="preserve">Krátkého 143/1, Praha 9, </w:t>
      </w:r>
      <w:r w:rsidRPr="009A4D63">
        <w:rPr>
          <w:bCs/>
          <w:szCs w:val="22"/>
        </w:rPr>
        <w:tab/>
        <w:t xml:space="preserve">190 03, IČ/DIČ: 65401875/CZ65401875, e-mail: </w:t>
      </w:r>
      <w:proofErr w:type="spellStart"/>
      <w:r w:rsidR="0011271E">
        <w:rPr>
          <w:bCs/>
          <w:szCs w:val="22"/>
        </w:rPr>
        <w:t>xxx</w:t>
      </w:r>
      <w:proofErr w:type="spellEnd"/>
    </w:p>
    <w:p w14:paraId="599DF622" w14:textId="77777777" w:rsidR="009A4D63" w:rsidRPr="009A4D63" w:rsidRDefault="009A4D63" w:rsidP="009A4D63">
      <w:pPr>
        <w:pStyle w:val="Odstavecseseznamem"/>
        <w:rPr>
          <w:sz w:val="22"/>
        </w:rPr>
      </w:pPr>
      <w:r w:rsidRPr="009A4D63">
        <w:rPr>
          <w:sz w:val="22"/>
        </w:rPr>
        <w:t xml:space="preserve">  </w:t>
      </w:r>
    </w:p>
    <w:p w14:paraId="1BF85656" w14:textId="77777777" w:rsidR="009A4D63" w:rsidRPr="009A4D63" w:rsidRDefault="009A4D63" w:rsidP="009A4D63">
      <w:pPr>
        <w:pStyle w:val="Zkladntext"/>
        <w:jc w:val="center"/>
        <w:rPr>
          <w:b/>
          <w:szCs w:val="22"/>
          <w:u w:val="single"/>
        </w:rPr>
      </w:pPr>
      <w:r w:rsidRPr="009A4D63">
        <w:rPr>
          <w:b/>
          <w:szCs w:val="22"/>
        </w:rPr>
        <w:t xml:space="preserve">4.  </w:t>
      </w:r>
      <w:r w:rsidRPr="009A4D63">
        <w:rPr>
          <w:b/>
          <w:szCs w:val="22"/>
          <w:u w:val="single"/>
        </w:rPr>
        <w:t>Převzetí povinnosti</w:t>
      </w:r>
    </w:p>
    <w:p w14:paraId="2114EEDF" w14:textId="77777777" w:rsidR="009A4D63" w:rsidRPr="009A4D63" w:rsidRDefault="009A4D63" w:rsidP="009A4D63">
      <w:pPr>
        <w:pStyle w:val="Zkladntext"/>
        <w:jc w:val="both"/>
        <w:rPr>
          <w:szCs w:val="22"/>
        </w:rPr>
      </w:pPr>
      <w:r w:rsidRPr="009A4D63">
        <w:rPr>
          <w:szCs w:val="22"/>
        </w:rPr>
        <w:t xml:space="preserve">4.1 JINÝ </w:t>
      </w:r>
      <w:proofErr w:type="gramStart"/>
      <w:r w:rsidRPr="009A4D63">
        <w:rPr>
          <w:szCs w:val="22"/>
        </w:rPr>
        <w:t>POŘADATEL  se</w:t>
      </w:r>
      <w:proofErr w:type="gramEnd"/>
      <w:r w:rsidRPr="009A4D63">
        <w:rPr>
          <w:szCs w:val="22"/>
        </w:rPr>
        <w:t xml:space="preserve"> zavazuje, že podle §1888 odst. 1 občanského zákoníku č. 89/2012 Sb. </w:t>
      </w:r>
      <w:r w:rsidRPr="009A4D63">
        <w:rPr>
          <w:szCs w:val="22"/>
          <w:u w:val="single"/>
        </w:rPr>
        <w:t>přejímá</w:t>
      </w:r>
      <w:r w:rsidRPr="009A4D63">
        <w:rPr>
          <w:szCs w:val="22"/>
        </w:rPr>
        <w:t xml:space="preserve"> následující povinnosti PROVOZOVATELE (MDO) z  licenční smlouvy uzavřené mezi PROVOZOVATELEM (MDO) a nositeli autorských práv (viz. čl. 3 odst. 3.1), a to ve vztahu ke konkrétnímu shora specifikovanému divadelnímu představení díla pořádanému JINÝM POŘADATELEM:  </w:t>
      </w:r>
    </w:p>
    <w:p w14:paraId="3B1C9B62" w14:textId="77777777" w:rsidR="009A4D63" w:rsidRPr="009A4D63" w:rsidRDefault="009A4D63" w:rsidP="009A4D63">
      <w:pPr>
        <w:pStyle w:val="Zkladntext"/>
        <w:jc w:val="both"/>
        <w:rPr>
          <w:szCs w:val="22"/>
        </w:rPr>
      </w:pPr>
      <w:r w:rsidRPr="009A4D63">
        <w:rPr>
          <w:b/>
          <w:szCs w:val="22"/>
        </w:rPr>
        <w:t>a)</w:t>
      </w:r>
      <w:r w:rsidRPr="009A4D63">
        <w:rPr>
          <w:szCs w:val="22"/>
        </w:rPr>
        <w:t xml:space="preserve"> povinnost předem požádat nositele autorských práv o povolení v případě, že JINÝ POŘADATEL</w:t>
      </w:r>
      <w:r w:rsidRPr="009A4D63">
        <w:rPr>
          <w:b/>
          <w:szCs w:val="22"/>
        </w:rPr>
        <w:t xml:space="preserve"> </w:t>
      </w:r>
      <w:r w:rsidRPr="009A4D63">
        <w:rPr>
          <w:szCs w:val="22"/>
        </w:rPr>
        <w:t xml:space="preserve">plánuje uspořádat představení díla, které není přístupné pro veřejnost a/nebo na něm </w:t>
      </w:r>
      <w:r w:rsidRPr="009A4D63">
        <w:rPr>
          <w:b/>
          <w:bCs/>
          <w:szCs w:val="22"/>
        </w:rPr>
        <w:t>není vybíráno vstupné</w:t>
      </w:r>
      <w:r w:rsidRPr="009A4D63">
        <w:rPr>
          <w:szCs w:val="22"/>
        </w:rP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5381C52F" w14:textId="77777777" w:rsidR="009A4D63" w:rsidRPr="009A4D63" w:rsidRDefault="009A4D63" w:rsidP="009A4D63">
      <w:pPr>
        <w:pStyle w:val="Zkladntext"/>
        <w:jc w:val="both"/>
        <w:rPr>
          <w:szCs w:val="22"/>
        </w:rPr>
      </w:pPr>
      <w:r w:rsidRPr="009A4D63">
        <w:rPr>
          <w:b/>
          <w:szCs w:val="22"/>
        </w:rPr>
        <w:t>b)</w:t>
      </w:r>
      <w:r w:rsidRPr="009A4D63">
        <w:rPr>
          <w:szCs w:val="22"/>
        </w:rPr>
        <w:t xml:space="preserve"> povinnost </w:t>
      </w:r>
      <w:r w:rsidRPr="009A4D63">
        <w:rPr>
          <w:b/>
          <w:bCs/>
          <w:szCs w:val="22"/>
        </w:rPr>
        <w:t>písemně</w:t>
      </w:r>
      <w:r w:rsidRPr="009A4D63">
        <w:rPr>
          <w:szCs w:val="22"/>
        </w:rPr>
        <w:t xml:space="preserve"> </w:t>
      </w:r>
      <w:r w:rsidRPr="009A4D63">
        <w:rPr>
          <w:b/>
          <w:bCs/>
          <w:szCs w:val="22"/>
        </w:rPr>
        <w:t>ohlásit</w:t>
      </w:r>
      <w:r w:rsidRPr="009A4D63">
        <w:rPr>
          <w:szCs w:val="22"/>
        </w:rPr>
        <w:t xml:space="preserve"> nositelům autorských práv celkový počet představení díla včetně jejich data a celkových hrubých tržeb za každé představení díla, jehož bude JINÝ POŘADATEL pořadatelem, a to vždy nejpozději do 10. dne následujícího kalendářního měsíce po měsíci, v němž bylo představení díla uskutečněno, na adresu uvedenou v čl. 3 odst. 3.1. </w:t>
      </w:r>
      <w:r w:rsidRPr="009A4D63">
        <w:rPr>
          <w:b/>
          <w:szCs w:val="22"/>
        </w:rPr>
        <w:t>H</w:t>
      </w:r>
      <w:r w:rsidRPr="009A4D63">
        <w:rPr>
          <w:b/>
          <w:bCs/>
          <w:szCs w:val="22"/>
        </w:rPr>
        <w:t>rubými tržbami</w:t>
      </w:r>
      <w:r w:rsidRPr="009A4D63">
        <w:rPr>
          <w:szCs w:val="22"/>
        </w:rP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347679F6" w14:textId="77777777" w:rsidR="009A4D63" w:rsidRPr="009A4D63" w:rsidRDefault="009A4D63" w:rsidP="009A4D63">
      <w:pPr>
        <w:pStyle w:val="Zkladntext"/>
        <w:rPr>
          <w:szCs w:val="22"/>
        </w:rPr>
      </w:pPr>
      <w:r w:rsidRPr="009A4D63">
        <w:rPr>
          <w:b/>
          <w:szCs w:val="22"/>
        </w:rPr>
        <w:t>c)</w:t>
      </w:r>
      <w:r w:rsidRPr="009A4D63">
        <w:rPr>
          <w:szCs w:val="22"/>
        </w:rPr>
        <w:t xml:space="preserve"> povinnost </w:t>
      </w:r>
      <w:r w:rsidRPr="009A4D63">
        <w:rPr>
          <w:b/>
          <w:bCs/>
          <w:szCs w:val="22"/>
        </w:rPr>
        <w:t>uhradit</w:t>
      </w:r>
      <w:r w:rsidRPr="009A4D63">
        <w:rPr>
          <w:szCs w:val="22"/>
        </w:rPr>
        <w:t xml:space="preserve"> nositelům práv za poskytnutí podlicence </w:t>
      </w:r>
      <w:r w:rsidRPr="009A4D63">
        <w:rPr>
          <w:rFonts w:eastAsia="Calibri"/>
          <w:b/>
          <w:bCs/>
          <w:szCs w:val="22"/>
        </w:rPr>
        <w:t xml:space="preserve">odměnu ve výši </w:t>
      </w:r>
    </w:p>
    <w:p w14:paraId="40319CB2" w14:textId="77777777" w:rsidR="009A4D63" w:rsidRPr="009A4D63" w:rsidRDefault="009A4D63" w:rsidP="009A4D63">
      <w:pPr>
        <w:pStyle w:val="Zkladntext"/>
        <w:numPr>
          <w:ilvl w:val="0"/>
          <w:numId w:val="8"/>
        </w:numPr>
        <w:rPr>
          <w:i/>
          <w:color w:val="C00000"/>
          <w:szCs w:val="22"/>
        </w:rPr>
      </w:pPr>
      <w:proofErr w:type="gramStart"/>
      <w:r w:rsidRPr="009A4D63">
        <w:rPr>
          <w:b/>
          <w:szCs w:val="22"/>
        </w:rPr>
        <w:t>13%</w:t>
      </w:r>
      <w:proofErr w:type="gramEnd"/>
      <w:r w:rsidRPr="009A4D63">
        <w:rPr>
          <w:b/>
          <w:szCs w:val="22"/>
        </w:rPr>
        <w:t xml:space="preserve"> - DILIA</w:t>
      </w:r>
      <w:r w:rsidRPr="009A4D63">
        <w:rPr>
          <w:szCs w:val="22"/>
        </w:rPr>
        <w:t xml:space="preserve">, divadelní, literární, audiovizuální agentura, </w:t>
      </w:r>
      <w:proofErr w:type="spellStart"/>
      <w:r w:rsidRPr="009A4D63">
        <w:rPr>
          <w:szCs w:val="22"/>
        </w:rPr>
        <w:t>z.s</w:t>
      </w:r>
      <w:proofErr w:type="spellEnd"/>
      <w:r w:rsidRPr="009A4D63">
        <w:rPr>
          <w:szCs w:val="22"/>
        </w:rPr>
        <w:t xml:space="preserve">. se sídlem </w:t>
      </w:r>
      <w:r w:rsidRPr="009A4D63">
        <w:rPr>
          <w:bCs/>
          <w:szCs w:val="22"/>
        </w:rPr>
        <w:t xml:space="preserve">Krátkého 143/1, Praha 9, </w:t>
      </w:r>
      <w:r w:rsidRPr="009A4D63">
        <w:rPr>
          <w:bCs/>
          <w:szCs w:val="22"/>
        </w:rPr>
        <w:tab/>
      </w:r>
    </w:p>
    <w:p w14:paraId="4A5539B2" w14:textId="1CE36641" w:rsidR="009A4D63" w:rsidRPr="009A4D63" w:rsidRDefault="009A4D63" w:rsidP="009A4D63">
      <w:pPr>
        <w:pStyle w:val="Zkladntext"/>
        <w:ind w:left="720"/>
        <w:rPr>
          <w:i/>
          <w:color w:val="C00000"/>
          <w:szCs w:val="22"/>
        </w:rPr>
      </w:pPr>
      <w:r w:rsidRPr="009A4D63">
        <w:rPr>
          <w:bCs/>
          <w:szCs w:val="22"/>
        </w:rPr>
        <w:t xml:space="preserve">190 03, IČ/DIČ: 65401875/CZ65401875, e-mail: </w:t>
      </w:r>
      <w:proofErr w:type="spellStart"/>
      <w:r w:rsidR="0011271E">
        <w:rPr>
          <w:bCs/>
          <w:szCs w:val="22"/>
        </w:rPr>
        <w:t>xxx</w:t>
      </w:r>
      <w:proofErr w:type="spellEnd"/>
    </w:p>
    <w:p w14:paraId="4293441F" w14:textId="77777777" w:rsidR="009A4D63" w:rsidRPr="009A4D63" w:rsidRDefault="009A4D63" w:rsidP="009A4D63">
      <w:pPr>
        <w:pStyle w:val="Zkladntext"/>
        <w:ind w:left="720"/>
        <w:rPr>
          <w:bCs/>
          <w:szCs w:val="22"/>
        </w:rPr>
      </w:pPr>
    </w:p>
    <w:p w14:paraId="26A926AA" w14:textId="77777777" w:rsidR="009A4D63" w:rsidRPr="009A4D63" w:rsidRDefault="009A4D63" w:rsidP="009A4D63">
      <w:pPr>
        <w:pStyle w:val="Zkladntext"/>
        <w:jc w:val="both"/>
        <w:rPr>
          <w:szCs w:val="22"/>
        </w:rPr>
      </w:pPr>
      <w:r w:rsidRPr="009A4D63">
        <w:rPr>
          <w:szCs w:val="22"/>
        </w:rPr>
        <w:t>z celkových hrubých tržeb za každé jednotlivé představení díla, jehož bude JINÝ POŘADATEL pořadatelem, a to buď na základě faktury vystavené agenturou na základě hlášení podle písm. a), nebo na účet uvedený v čl. 3 odst. 3.1., v případě fyzické osoby;</w:t>
      </w:r>
    </w:p>
    <w:p w14:paraId="423D1396" w14:textId="77777777" w:rsidR="009A4D63" w:rsidRPr="009A4D63" w:rsidRDefault="009A4D63" w:rsidP="009A4D63">
      <w:pPr>
        <w:pStyle w:val="Zkladntext"/>
        <w:jc w:val="both"/>
        <w:rPr>
          <w:szCs w:val="22"/>
        </w:rPr>
      </w:pPr>
      <w:r w:rsidRPr="009A4D63">
        <w:rPr>
          <w:b/>
          <w:szCs w:val="22"/>
        </w:rPr>
        <w:t>d)</w:t>
      </w:r>
      <w:r w:rsidRPr="009A4D63">
        <w:rPr>
          <w:szCs w:val="22"/>
        </w:rPr>
        <w:t xml:space="preserve"> povinnost umožnit nositelům </w:t>
      </w:r>
      <w:r w:rsidRPr="009A4D63">
        <w:rPr>
          <w:b/>
          <w:bCs/>
          <w:szCs w:val="22"/>
        </w:rPr>
        <w:t>kontrolu účetních dokladů</w:t>
      </w:r>
      <w:r w:rsidRPr="009A4D63">
        <w:rPr>
          <w:szCs w:val="22"/>
        </w:rPr>
        <w:t xml:space="preserve"> za účelem ověření správnosti hlášení podle odst. 3.1 písm. a).</w:t>
      </w:r>
    </w:p>
    <w:p w14:paraId="3C253470" w14:textId="77777777" w:rsidR="009A4D63" w:rsidRPr="009A4D63" w:rsidRDefault="009A4D63" w:rsidP="009A4D63">
      <w:pPr>
        <w:pStyle w:val="Zkladntext"/>
        <w:jc w:val="both"/>
        <w:rPr>
          <w:szCs w:val="22"/>
        </w:rPr>
      </w:pPr>
      <w:r w:rsidRPr="009A4D63">
        <w:rPr>
          <w:szCs w:val="22"/>
        </w:rP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7A598972" w14:textId="77777777" w:rsidR="009A4D63" w:rsidRPr="009A4D63" w:rsidRDefault="009A4D63" w:rsidP="009A4D63">
      <w:pPr>
        <w:pStyle w:val="Zkladntext"/>
        <w:jc w:val="both"/>
        <w:rPr>
          <w:szCs w:val="22"/>
        </w:rPr>
      </w:pPr>
    </w:p>
    <w:p w14:paraId="57FAD5AC" w14:textId="77777777" w:rsidR="009A4D63" w:rsidRPr="009A4D63" w:rsidRDefault="009A4D63" w:rsidP="009A4D63">
      <w:pPr>
        <w:pStyle w:val="Zkladntext"/>
        <w:jc w:val="center"/>
        <w:rPr>
          <w:b/>
          <w:bCs/>
          <w:szCs w:val="22"/>
        </w:rPr>
      </w:pPr>
      <w:r w:rsidRPr="009A4D63">
        <w:rPr>
          <w:b/>
          <w:bCs/>
          <w:szCs w:val="22"/>
        </w:rPr>
        <w:t xml:space="preserve">5. </w:t>
      </w:r>
      <w:r w:rsidRPr="009A4D63">
        <w:rPr>
          <w:b/>
          <w:bCs/>
          <w:szCs w:val="22"/>
          <w:u w:val="single"/>
        </w:rPr>
        <w:t>Závěrečná ustanovení</w:t>
      </w:r>
      <w:r w:rsidRPr="009A4D63">
        <w:rPr>
          <w:b/>
          <w:bCs/>
          <w:szCs w:val="22"/>
        </w:rPr>
        <w:t xml:space="preserve"> </w:t>
      </w:r>
    </w:p>
    <w:p w14:paraId="4CE3F9AE" w14:textId="77777777" w:rsidR="009A4D63" w:rsidRPr="009A4D63" w:rsidRDefault="009A4D63" w:rsidP="009A4D63">
      <w:pPr>
        <w:pStyle w:val="Zkladntext"/>
        <w:jc w:val="both"/>
        <w:rPr>
          <w:szCs w:val="22"/>
        </w:rPr>
      </w:pPr>
      <w:r w:rsidRPr="009A4D63">
        <w:rPr>
          <w:b/>
          <w:szCs w:val="22"/>
        </w:rPr>
        <w:t>5.1</w:t>
      </w:r>
      <w:r w:rsidRPr="009A4D63">
        <w:rPr>
          <w:szCs w:val="22"/>
        </w:rPr>
        <w:t xml:space="preserve"> Tato smlouva se řídí právním řádem České republiky. </w:t>
      </w:r>
      <w:r w:rsidRPr="009A4D63">
        <w:rPr>
          <w:bCs/>
          <w:szCs w:val="22"/>
        </w:rPr>
        <w:t>Nabývá</w:t>
      </w:r>
      <w:r w:rsidRPr="009A4D63">
        <w:rPr>
          <w:szCs w:val="22"/>
        </w:rPr>
        <w:t xml:space="preserve"> platnosti a účinnosti dnem jejího podpisu oběma smluvními stranami</w:t>
      </w:r>
      <w:r w:rsidRPr="009A4D63">
        <w:rPr>
          <w:b/>
          <w:bCs/>
          <w:szCs w:val="22"/>
        </w:rPr>
        <w:t>.</w:t>
      </w:r>
      <w:r w:rsidRPr="009A4D63">
        <w:rPr>
          <w:szCs w:val="22"/>
        </w:rPr>
        <w:t xml:space="preserve"> Vůči nositelům autorských práv ani MDO není předmětem obchodního tajemství.</w:t>
      </w:r>
    </w:p>
    <w:p w14:paraId="60EE6C04" w14:textId="77777777" w:rsidR="009A4D63" w:rsidRPr="009A4D63" w:rsidRDefault="009A4D63" w:rsidP="009A4D63">
      <w:pPr>
        <w:pStyle w:val="Zkladntext"/>
        <w:jc w:val="both"/>
        <w:rPr>
          <w:szCs w:val="22"/>
        </w:rPr>
      </w:pPr>
      <w:r w:rsidRPr="009A4D63">
        <w:rPr>
          <w:b/>
          <w:szCs w:val="22"/>
        </w:rPr>
        <w:t>5.2</w:t>
      </w:r>
      <w:r w:rsidRPr="009A4D63">
        <w:rPr>
          <w:szCs w:val="22"/>
        </w:rPr>
        <w:t xml:space="preserve"> Tato smlouva může být měněna nebo doplňována pouze písemnými dodatky podepsanými oběma smluvními stranami.</w:t>
      </w:r>
    </w:p>
    <w:p w14:paraId="700CFB4E" w14:textId="77777777" w:rsidR="00BC6E64" w:rsidRDefault="00BC6E64" w:rsidP="00BC6E64">
      <w:pPr>
        <w:pStyle w:val="Zkladntext"/>
        <w:jc w:val="both"/>
      </w:pPr>
    </w:p>
    <w:p w14:paraId="6E7F3B4D" w14:textId="1BFF59D6" w:rsidR="009543A3" w:rsidRDefault="009543A3" w:rsidP="009543A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V Brodku u Prostějova </w:t>
      </w:r>
      <w:r w:rsidRPr="00FE6604">
        <w:rPr>
          <w:rFonts w:cs="Times New Roman"/>
          <w:i/>
          <w:sz w:val="20"/>
          <w:szCs w:val="20"/>
        </w:rPr>
        <w:t>dne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</w:t>
      </w:r>
      <w:r w:rsidRPr="00FE6604">
        <w:rPr>
          <w:rFonts w:cs="Times New Roman"/>
          <w:i/>
          <w:sz w:val="20"/>
          <w:szCs w:val="20"/>
        </w:rPr>
        <w:t>V Olomouci dne</w:t>
      </w:r>
      <w:r w:rsidR="004E1181">
        <w:rPr>
          <w:rFonts w:cs="Times New Roman"/>
          <w:i/>
          <w:sz w:val="20"/>
          <w:szCs w:val="20"/>
        </w:rPr>
        <w:t>: 13.06.2022</w:t>
      </w:r>
    </w:p>
    <w:p w14:paraId="2212E399" w14:textId="77777777" w:rsidR="009543A3" w:rsidRDefault="009543A3" w:rsidP="009543A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</w:t>
      </w:r>
    </w:p>
    <w:p w14:paraId="49B22A57" w14:textId="77777777" w:rsidR="009543A3" w:rsidRDefault="009543A3" w:rsidP="009543A3">
      <w:pPr>
        <w:rPr>
          <w:rFonts w:cs="Times New Roman"/>
          <w:i/>
          <w:sz w:val="20"/>
          <w:szCs w:val="20"/>
        </w:rPr>
      </w:pPr>
    </w:p>
    <w:p w14:paraId="530F2991" w14:textId="77777777" w:rsidR="009543A3" w:rsidRDefault="009543A3" w:rsidP="009543A3">
      <w:pPr>
        <w:rPr>
          <w:rFonts w:cs="Times New Roman"/>
          <w:i/>
          <w:sz w:val="20"/>
          <w:szCs w:val="20"/>
        </w:rPr>
      </w:pPr>
    </w:p>
    <w:p w14:paraId="07BA70FA" w14:textId="77777777" w:rsidR="009543A3" w:rsidRDefault="009543A3" w:rsidP="009543A3">
      <w:pPr>
        <w:rPr>
          <w:rFonts w:cs="Times New Roman"/>
          <w:i/>
          <w:sz w:val="20"/>
          <w:szCs w:val="20"/>
        </w:rPr>
      </w:pPr>
    </w:p>
    <w:p w14:paraId="168CDD5F" w14:textId="77777777" w:rsidR="009543A3" w:rsidRDefault="009543A3" w:rsidP="009543A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proofErr w:type="gramStart"/>
      <w:r>
        <w:rPr>
          <w:rFonts w:cs="Times New Roman"/>
          <w:i/>
          <w:sz w:val="20"/>
          <w:szCs w:val="20"/>
        </w:rPr>
        <w:t>z</w:t>
      </w:r>
      <w:r w:rsidRPr="00FE6604">
        <w:rPr>
          <w:rFonts w:cs="Times New Roman"/>
          <w:i/>
          <w:sz w:val="20"/>
          <w:szCs w:val="20"/>
        </w:rPr>
        <w:t>a  OBJEDNATELE</w:t>
      </w:r>
      <w:proofErr w:type="gramEnd"/>
      <w:r w:rsidRPr="00FE6604">
        <w:rPr>
          <w:rFonts w:cs="Times New Roman"/>
          <w:i/>
          <w:sz w:val="20"/>
          <w:szCs w:val="20"/>
        </w:rPr>
        <w:t>/POŘADAT</w:t>
      </w:r>
      <w:r>
        <w:rPr>
          <w:rFonts w:cs="Times New Roman"/>
          <w:i/>
          <w:sz w:val="20"/>
          <w:szCs w:val="20"/>
        </w:rPr>
        <w:t xml:space="preserve">ELE                 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14:paraId="351541FB" w14:textId="77777777" w:rsidR="009543A3" w:rsidRDefault="009543A3" w:rsidP="009543A3">
      <w:pPr>
        <w:rPr>
          <w:rFonts w:cs="Times New Roman"/>
          <w:i/>
          <w:sz w:val="20"/>
          <w:szCs w:val="20"/>
        </w:rPr>
      </w:pPr>
      <w:r w:rsidRPr="00947C4A">
        <w:rPr>
          <w:rFonts w:cs="Times New Roman"/>
          <w:i/>
          <w:sz w:val="20"/>
          <w:szCs w:val="20"/>
        </w:rPr>
        <w:t xml:space="preserve">Mgr. Richard </w:t>
      </w:r>
      <w:proofErr w:type="spellStart"/>
      <w:r w:rsidRPr="00947C4A">
        <w:rPr>
          <w:rFonts w:cs="Times New Roman"/>
          <w:i/>
          <w:sz w:val="20"/>
          <w:szCs w:val="20"/>
        </w:rPr>
        <w:t>Belcredi</w:t>
      </w:r>
      <w:proofErr w:type="spellEnd"/>
      <w:r>
        <w:rPr>
          <w:rFonts w:cs="Times New Roman"/>
          <w:i/>
          <w:sz w:val="20"/>
          <w:szCs w:val="20"/>
        </w:rPr>
        <w:t xml:space="preserve">                                                                      Ing. David Gerneš, ředitel</w:t>
      </w:r>
    </w:p>
    <w:p w14:paraId="2E668744" w14:textId="77777777" w:rsidR="009958C5" w:rsidRDefault="009958C5" w:rsidP="004F23D2">
      <w:pPr>
        <w:rPr>
          <w:rFonts w:cs="Times New Roman"/>
          <w:i/>
          <w:sz w:val="20"/>
          <w:szCs w:val="20"/>
        </w:rPr>
      </w:pPr>
    </w:p>
    <w:sectPr w:rsidR="009958C5" w:rsidSect="008659C2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C414" w14:textId="77777777" w:rsidR="0008135F" w:rsidRDefault="0008135F" w:rsidP="00074732">
      <w:r>
        <w:separator/>
      </w:r>
    </w:p>
  </w:endnote>
  <w:endnote w:type="continuationSeparator" w:id="0">
    <w:p w14:paraId="69E081AD" w14:textId="77777777" w:rsidR="0008135F" w:rsidRDefault="0008135F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B170" w14:textId="77777777" w:rsidR="0008135F" w:rsidRDefault="0008135F" w:rsidP="00074732">
      <w:r>
        <w:separator/>
      </w:r>
    </w:p>
  </w:footnote>
  <w:footnote w:type="continuationSeparator" w:id="0">
    <w:p w14:paraId="19A01DE8" w14:textId="77777777" w:rsidR="0008135F" w:rsidRDefault="0008135F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2E66879D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36">
          <w:rPr>
            <w:noProof/>
          </w:rPr>
          <w:t>2</w:t>
        </w:r>
        <w:r>
          <w:fldChar w:fldCharType="end"/>
        </w:r>
      </w:p>
    </w:sdtContent>
  </w:sdt>
  <w:p w14:paraId="2E66879E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54D"/>
    <w:multiLevelType w:val="hybridMultilevel"/>
    <w:tmpl w:val="9E12C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056A"/>
    <w:multiLevelType w:val="hybridMultilevel"/>
    <w:tmpl w:val="BE287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69323">
    <w:abstractNumId w:val="8"/>
  </w:num>
  <w:num w:numId="2" w16cid:durableId="1903249692">
    <w:abstractNumId w:val="5"/>
  </w:num>
  <w:num w:numId="3" w16cid:durableId="138227868">
    <w:abstractNumId w:val="0"/>
  </w:num>
  <w:num w:numId="4" w16cid:durableId="777136622">
    <w:abstractNumId w:val="7"/>
  </w:num>
  <w:num w:numId="5" w16cid:durableId="489634354">
    <w:abstractNumId w:val="4"/>
  </w:num>
  <w:num w:numId="6" w16cid:durableId="1879010220">
    <w:abstractNumId w:val="2"/>
  </w:num>
  <w:num w:numId="7" w16cid:durableId="1475953854">
    <w:abstractNumId w:val="6"/>
  </w:num>
  <w:num w:numId="8" w16cid:durableId="699936707">
    <w:abstractNumId w:val="1"/>
  </w:num>
  <w:num w:numId="9" w16cid:durableId="1331525908">
    <w:abstractNumId w:val="3"/>
  </w:num>
  <w:num w:numId="10" w16cid:durableId="1177965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2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53736"/>
    <w:rsid w:val="00060F51"/>
    <w:rsid w:val="000619B8"/>
    <w:rsid w:val="00071EBD"/>
    <w:rsid w:val="00074732"/>
    <w:rsid w:val="000775AF"/>
    <w:rsid w:val="00081250"/>
    <w:rsid w:val="0008135F"/>
    <w:rsid w:val="00081860"/>
    <w:rsid w:val="000818F8"/>
    <w:rsid w:val="0008265E"/>
    <w:rsid w:val="00082B78"/>
    <w:rsid w:val="00083363"/>
    <w:rsid w:val="00083BF6"/>
    <w:rsid w:val="00092043"/>
    <w:rsid w:val="00092B96"/>
    <w:rsid w:val="000970E8"/>
    <w:rsid w:val="00097782"/>
    <w:rsid w:val="00097D23"/>
    <w:rsid w:val="000A263F"/>
    <w:rsid w:val="000A7F49"/>
    <w:rsid w:val="000C23F8"/>
    <w:rsid w:val="000C366D"/>
    <w:rsid w:val="000C3899"/>
    <w:rsid w:val="000C3CD4"/>
    <w:rsid w:val="000C43D9"/>
    <w:rsid w:val="000C555E"/>
    <w:rsid w:val="000D1CCE"/>
    <w:rsid w:val="000D46C7"/>
    <w:rsid w:val="000D4D01"/>
    <w:rsid w:val="000D7913"/>
    <w:rsid w:val="000E2191"/>
    <w:rsid w:val="000E31F2"/>
    <w:rsid w:val="000E3991"/>
    <w:rsid w:val="000E6955"/>
    <w:rsid w:val="000F0087"/>
    <w:rsid w:val="000F0AB5"/>
    <w:rsid w:val="000F549D"/>
    <w:rsid w:val="000F62CE"/>
    <w:rsid w:val="001001EA"/>
    <w:rsid w:val="001030A1"/>
    <w:rsid w:val="0010649A"/>
    <w:rsid w:val="00106F0C"/>
    <w:rsid w:val="001075C2"/>
    <w:rsid w:val="00107ABC"/>
    <w:rsid w:val="00107B61"/>
    <w:rsid w:val="00107CFD"/>
    <w:rsid w:val="001108C3"/>
    <w:rsid w:val="00110944"/>
    <w:rsid w:val="0011271E"/>
    <w:rsid w:val="0011278C"/>
    <w:rsid w:val="001147D3"/>
    <w:rsid w:val="00116096"/>
    <w:rsid w:val="00121802"/>
    <w:rsid w:val="00124312"/>
    <w:rsid w:val="001263CA"/>
    <w:rsid w:val="0013200C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0FD3"/>
    <w:rsid w:val="00152BFB"/>
    <w:rsid w:val="001549E5"/>
    <w:rsid w:val="00156C07"/>
    <w:rsid w:val="001579EA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91E2B"/>
    <w:rsid w:val="001934C3"/>
    <w:rsid w:val="0019781C"/>
    <w:rsid w:val="001A5C65"/>
    <w:rsid w:val="001A6CC0"/>
    <w:rsid w:val="001B0C41"/>
    <w:rsid w:val="001B1655"/>
    <w:rsid w:val="001B348C"/>
    <w:rsid w:val="001B4669"/>
    <w:rsid w:val="001B49CA"/>
    <w:rsid w:val="001B77B4"/>
    <w:rsid w:val="001C19D6"/>
    <w:rsid w:val="001C29C7"/>
    <w:rsid w:val="001C5172"/>
    <w:rsid w:val="001C7A14"/>
    <w:rsid w:val="001D1548"/>
    <w:rsid w:val="001D429B"/>
    <w:rsid w:val="001D68A2"/>
    <w:rsid w:val="001D7492"/>
    <w:rsid w:val="001D7BE2"/>
    <w:rsid w:val="001E3189"/>
    <w:rsid w:val="001E7AA0"/>
    <w:rsid w:val="001F0033"/>
    <w:rsid w:val="001F0689"/>
    <w:rsid w:val="001F0EE0"/>
    <w:rsid w:val="001F1A56"/>
    <w:rsid w:val="001F72B0"/>
    <w:rsid w:val="002001D0"/>
    <w:rsid w:val="00201CF1"/>
    <w:rsid w:val="00204820"/>
    <w:rsid w:val="00205DE1"/>
    <w:rsid w:val="0020624B"/>
    <w:rsid w:val="002109A1"/>
    <w:rsid w:val="002110DE"/>
    <w:rsid w:val="00212D30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227A"/>
    <w:rsid w:val="002255CB"/>
    <w:rsid w:val="00226080"/>
    <w:rsid w:val="00227439"/>
    <w:rsid w:val="0023066D"/>
    <w:rsid w:val="00231E54"/>
    <w:rsid w:val="00235782"/>
    <w:rsid w:val="002369DC"/>
    <w:rsid w:val="002405D9"/>
    <w:rsid w:val="00244DF5"/>
    <w:rsid w:val="00245B31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6607F"/>
    <w:rsid w:val="002766D7"/>
    <w:rsid w:val="00277C17"/>
    <w:rsid w:val="0028194F"/>
    <w:rsid w:val="00282657"/>
    <w:rsid w:val="0028363F"/>
    <w:rsid w:val="00283673"/>
    <w:rsid w:val="00284516"/>
    <w:rsid w:val="0029061B"/>
    <w:rsid w:val="0029097B"/>
    <w:rsid w:val="00293442"/>
    <w:rsid w:val="00293B94"/>
    <w:rsid w:val="002949A8"/>
    <w:rsid w:val="002A1D7E"/>
    <w:rsid w:val="002A2B19"/>
    <w:rsid w:val="002A3628"/>
    <w:rsid w:val="002A3D3F"/>
    <w:rsid w:val="002A572B"/>
    <w:rsid w:val="002A5FE4"/>
    <w:rsid w:val="002B0BBC"/>
    <w:rsid w:val="002B0E96"/>
    <w:rsid w:val="002B16A0"/>
    <w:rsid w:val="002B2F82"/>
    <w:rsid w:val="002B3EB0"/>
    <w:rsid w:val="002B63FB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0484"/>
    <w:rsid w:val="002E1785"/>
    <w:rsid w:val="002F06CC"/>
    <w:rsid w:val="002F10CF"/>
    <w:rsid w:val="002F2376"/>
    <w:rsid w:val="002F2E49"/>
    <w:rsid w:val="002F46E7"/>
    <w:rsid w:val="002F6603"/>
    <w:rsid w:val="002F73C3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131B8"/>
    <w:rsid w:val="0032150F"/>
    <w:rsid w:val="003221BC"/>
    <w:rsid w:val="00331D5C"/>
    <w:rsid w:val="00331F01"/>
    <w:rsid w:val="00333E36"/>
    <w:rsid w:val="00335723"/>
    <w:rsid w:val="00350966"/>
    <w:rsid w:val="0035221D"/>
    <w:rsid w:val="003535EC"/>
    <w:rsid w:val="00353BAB"/>
    <w:rsid w:val="00353ECF"/>
    <w:rsid w:val="00355626"/>
    <w:rsid w:val="00360D2C"/>
    <w:rsid w:val="0036361E"/>
    <w:rsid w:val="00363DD1"/>
    <w:rsid w:val="00365BAF"/>
    <w:rsid w:val="003660BA"/>
    <w:rsid w:val="00366C0F"/>
    <w:rsid w:val="00375FF8"/>
    <w:rsid w:val="00377EB2"/>
    <w:rsid w:val="00382DDF"/>
    <w:rsid w:val="003830F5"/>
    <w:rsid w:val="003841B7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B9E"/>
    <w:rsid w:val="003C18C3"/>
    <w:rsid w:val="003C305F"/>
    <w:rsid w:val="003C4094"/>
    <w:rsid w:val="003C52A9"/>
    <w:rsid w:val="003C7033"/>
    <w:rsid w:val="003D03A7"/>
    <w:rsid w:val="003D122E"/>
    <w:rsid w:val="003D126A"/>
    <w:rsid w:val="003D37F6"/>
    <w:rsid w:val="003D4F9B"/>
    <w:rsid w:val="003D59B2"/>
    <w:rsid w:val="003D621F"/>
    <w:rsid w:val="003E1CFC"/>
    <w:rsid w:val="003E22D2"/>
    <w:rsid w:val="003E511B"/>
    <w:rsid w:val="003F06A4"/>
    <w:rsid w:val="003F244C"/>
    <w:rsid w:val="003F2BC9"/>
    <w:rsid w:val="003F4BBC"/>
    <w:rsid w:val="003F55FE"/>
    <w:rsid w:val="003F606F"/>
    <w:rsid w:val="003F6BC1"/>
    <w:rsid w:val="003F72F1"/>
    <w:rsid w:val="00401975"/>
    <w:rsid w:val="00401DDD"/>
    <w:rsid w:val="00412A43"/>
    <w:rsid w:val="004155C1"/>
    <w:rsid w:val="0041762E"/>
    <w:rsid w:val="004243D8"/>
    <w:rsid w:val="00433953"/>
    <w:rsid w:val="00436410"/>
    <w:rsid w:val="00437514"/>
    <w:rsid w:val="00437ED5"/>
    <w:rsid w:val="00443E5F"/>
    <w:rsid w:val="00445B95"/>
    <w:rsid w:val="00447159"/>
    <w:rsid w:val="00447848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80544"/>
    <w:rsid w:val="004821CD"/>
    <w:rsid w:val="004924B4"/>
    <w:rsid w:val="00492D05"/>
    <w:rsid w:val="0049477B"/>
    <w:rsid w:val="00495214"/>
    <w:rsid w:val="00495C9C"/>
    <w:rsid w:val="004978DB"/>
    <w:rsid w:val="004A272C"/>
    <w:rsid w:val="004A7E00"/>
    <w:rsid w:val="004B26C2"/>
    <w:rsid w:val="004B2B64"/>
    <w:rsid w:val="004B5067"/>
    <w:rsid w:val="004B560D"/>
    <w:rsid w:val="004B69C1"/>
    <w:rsid w:val="004C0050"/>
    <w:rsid w:val="004C533D"/>
    <w:rsid w:val="004D2137"/>
    <w:rsid w:val="004D23DF"/>
    <w:rsid w:val="004D300A"/>
    <w:rsid w:val="004D3849"/>
    <w:rsid w:val="004D41E3"/>
    <w:rsid w:val="004D4403"/>
    <w:rsid w:val="004D6A2B"/>
    <w:rsid w:val="004D7613"/>
    <w:rsid w:val="004E1181"/>
    <w:rsid w:val="004E19E2"/>
    <w:rsid w:val="004E22E9"/>
    <w:rsid w:val="004E3A95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DC6"/>
    <w:rsid w:val="004F61A0"/>
    <w:rsid w:val="004F79AF"/>
    <w:rsid w:val="005011ED"/>
    <w:rsid w:val="00501D23"/>
    <w:rsid w:val="00503910"/>
    <w:rsid w:val="00506BD8"/>
    <w:rsid w:val="00507F84"/>
    <w:rsid w:val="0051119A"/>
    <w:rsid w:val="0051203B"/>
    <w:rsid w:val="0051427A"/>
    <w:rsid w:val="00516622"/>
    <w:rsid w:val="00516CF8"/>
    <w:rsid w:val="00520752"/>
    <w:rsid w:val="00523AE5"/>
    <w:rsid w:val="00525367"/>
    <w:rsid w:val="00530641"/>
    <w:rsid w:val="00532FD9"/>
    <w:rsid w:val="005331B7"/>
    <w:rsid w:val="0053795E"/>
    <w:rsid w:val="00541FAF"/>
    <w:rsid w:val="0054202C"/>
    <w:rsid w:val="00545223"/>
    <w:rsid w:val="0054745E"/>
    <w:rsid w:val="0055003A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7418B"/>
    <w:rsid w:val="00581B23"/>
    <w:rsid w:val="005839E7"/>
    <w:rsid w:val="00583A5E"/>
    <w:rsid w:val="00583B71"/>
    <w:rsid w:val="005879ED"/>
    <w:rsid w:val="00591141"/>
    <w:rsid w:val="0059404E"/>
    <w:rsid w:val="0059594C"/>
    <w:rsid w:val="005A0159"/>
    <w:rsid w:val="005A06A4"/>
    <w:rsid w:val="005A18D0"/>
    <w:rsid w:val="005A577D"/>
    <w:rsid w:val="005A59A8"/>
    <w:rsid w:val="005A65F9"/>
    <w:rsid w:val="005B0924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45E4"/>
    <w:rsid w:val="005E592A"/>
    <w:rsid w:val="005E6A05"/>
    <w:rsid w:val="005F092A"/>
    <w:rsid w:val="005F1714"/>
    <w:rsid w:val="005F2213"/>
    <w:rsid w:val="005F36DC"/>
    <w:rsid w:val="005F40D6"/>
    <w:rsid w:val="005F4D8F"/>
    <w:rsid w:val="005F5EFB"/>
    <w:rsid w:val="005F6EC3"/>
    <w:rsid w:val="00600B1E"/>
    <w:rsid w:val="00601096"/>
    <w:rsid w:val="00602A80"/>
    <w:rsid w:val="00602A84"/>
    <w:rsid w:val="00604053"/>
    <w:rsid w:val="00606009"/>
    <w:rsid w:val="006066D4"/>
    <w:rsid w:val="006067DA"/>
    <w:rsid w:val="00607DB4"/>
    <w:rsid w:val="00611D7D"/>
    <w:rsid w:val="00612C59"/>
    <w:rsid w:val="00613DAD"/>
    <w:rsid w:val="0061410D"/>
    <w:rsid w:val="00614885"/>
    <w:rsid w:val="00620718"/>
    <w:rsid w:val="006217F3"/>
    <w:rsid w:val="0062520B"/>
    <w:rsid w:val="00636535"/>
    <w:rsid w:val="006405E8"/>
    <w:rsid w:val="00641A3D"/>
    <w:rsid w:val="00642F40"/>
    <w:rsid w:val="0064318A"/>
    <w:rsid w:val="006451CF"/>
    <w:rsid w:val="00647200"/>
    <w:rsid w:val="006477E3"/>
    <w:rsid w:val="006530BF"/>
    <w:rsid w:val="00653DE8"/>
    <w:rsid w:val="0065578D"/>
    <w:rsid w:val="006567DC"/>
    <w:rsid w:val="00657CB4"/>
    <w:rsid w:val="006605DB"/>
    <w:rsid w:val="0066521A"/>
    <w:rsid w:val="00667471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355E"/>
    <w:rsid w:val="006A5348"/>
    <w:rsid w:val="006A66A9"/>
    <w:rsid w:val="006B7725"/>
    <w:rsid w:val="006B7FE3"/>
    <w:rsid w:val="006C06DF"/>
    <w:rsid w:val="006C33D9"/>
    <w:rsid w:val="006C52D6"/>
    <w:rsid w:val="006C62AF"/>
    <w:rsid w:val="006C65A1"/>
    <w:rsid w:val="006D0B10"/>
    <w:rsid w:val="006D2965"/>
    <w:rsid w:val="006D299B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928"/>
    <w:rsid w:val="006F1A4A"/>
    <w:rsid w:val="006F2BBA"/>
    <w:rsid w:val="006F2F86"/>
    <w:rsid w:val="006F5BD1"/>
    <w:rsid w:val="006F7547"/>
    <w:rsid w:val="007005F8"/>
    <w:rsid w:val="0070110A"/>
    <w:rsid w:val="007032F8"/>
    <w:rsid w:val="007108B7"/>
    <w:rsid w:val="007204C6"/>
    <w:rsid w:val="00720B73"/>
    <w:rsid w:val="00721D95"/>
    <w:rsid w:val="007222DA"/>
    <w:rsid w:val="007240A3"/>
    <w:rsid w:val="007263C5"/>
    <w:rsid w:val="00726968"/>
    <w:rsid w:val="00726991"/>
    <w:rsid w:val="00727F82"/>
    <w:rsid w:val="00734143"/>
    <w:rsid w:val="00734FD9"/>
    <w:rsid w:val="0074039B"/>
    <w:rsid w:val="00740F01"/>
    <w:rsid w:val="0074668C"/>
    <w:rsid w:val="00746A26"/>
    <w:rsid w:val="00747227"/>
    <w:rsid w:val="00747AF3"/>
    <w:rsid w:val="00750D13"/>
    <w:rsid w:val="007522F0"/>
    <w:rsid w:val="007557CA"/>
    <w:rsid w:val="00756B83"/>
    <w:rsid w:val="0076208B"/>
    <w:rsid w:val="0076582E"/>
    <w:rsid w:val="00765BE6"/>
    <w:rsid w:val="007660ED"/>
    <w:rsid w:val="0076759E"/>
    <w:rsid w:val="00773686"/>
    <w:rsid w:val="00773CA8"/>
    <w:rsid w:val="00777ACD"/>
    <w:rsid w:val="0078142F"/>
    <w:rsid w:val="00782A14"/>
    <w:rsid w:val="00786F80"/>
    <w:rsid w:val="00787767"/>
    <w:rsid w:val="00795415"/>
    <w:rsid w:val="007954B9"/>
    <w:rsid w:val="00796A73"/>
    <w:rsid w:val="007A43D9"/>
    <w:rsid w:val="007A48CE"/>
    <w:rsid w:val="007A4EDD"/>
    <w:rsid w:val="007A687E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E28B9"/>
    <w:rsid w:val="007F0D35"/>
    <w:rsid w:val="007F2FB6"/>
    <w:rsid w:val="007F40CC"/>
    <w:rsid w:val="007F6CEC"/>
    <w:rsid w:val="008000BF"/>
    <w:rsid w:val="0080065F"/>
    <w:rsid w:val="008048DA"/>
    <w:rsid w:val="00807320"/>
    <w:rsid w:val="00810E17"/>
    <w:rsid w:val="00812068"/>
    <w:rsid w:val="00812A12"/>
    <w:rsid w:val="00823AB7"/>
    <w:rsid w:val="0082743E"/>
    <w:rsid w:val="008278D7"/>
    <w:rsid w:val="008308BB"/>
    <w:rsid w:val="00840607"/>
    <w:rsid w:val="008410B3"/>
    <w:rsid w:val="0084227A"/>
    <w:rsid w:val="00842F91"/>
    <w:rsid w:val="00843941"/>
    <w:rsid w:val="00845799"/>
    <w:rsid w:val="00850467"/>
    <w:rsid w:val="0085616D"/>
    <w:rsid w:val="00856344"/>
    <w:rsid w:val="00856974"/>
    <w:rsid w:val="00856CEF"/>
    <w:rsid w:val="00856D65"/>
    <w:rsid w:val="0085700C"/>
    <w:rsid w:val="008576E3"/>
    <w:rsid w:val="00864A1F"/>
    <w:rsid w:val="0086545F"/>
    <w:rsid w:val="00865911"/>
    <w:rsid w:val="008659C2"/>
    <w:rsid w:val="00865E87"/>
    <w:rsid w:val="00866BB5"/>
    <w:rsid w:val="00866F1B"/>
    <w:rsid w:val="008675FE"/>
    <w:rsid w:val="00872013"/>
    <w:rsid w:val="008727DD"/>
    <w:rsid w:val="00875A45"/>
    <w:rsid w:val="008777A7"/>
    <w:rsid w:val="00881E43"/>
    <w:rsid w:val="008841AE"/>
    <w:rsid w:val="00884B8D"/>
    <w:rsid w:val="008864B6"/>
    <w:rsid w:val="00897D53"/>
    <w:rsid w:val="008A0102"/>
    <w:rsid w:val="008A0733"/>
    <w:rsid w:val="008A2E10"/>
    <w:rsid w:val="008A5EF1"/>
    <w:rsid w:val="008A6B31"/>
    <w:rsid w:val="008B205C"/>
    <w:rsid w:val="008B3126"/>
    <w:rsid w:val="008B31FF"/>
    <w:rsid w:val="008B3E7C"/>
    <w:rsid w:val="008B483B"/>
    <w:rsid w:val="008C23A9"/>
    <w:rsid w:val="008C2638"/>
    <w:rsid w:val="008C3406"/>
    <w:rsid w:val="008C3C65"/>
    <w:rsid w:val="008C5FE2"/>
    <w:rsid w:val="008C6566"/>
    <w:rsid w:val="008C69C2"/>
    <w:rsid w:val="008C78D0"/>
    <w:rsid w:val="008C79E8"/>
    <w:rsid w:val="008D0D6A"/>
    <w:rsid w:val="008E0F39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6DFF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579A"/>
    <w:rsid w:val="00916B4D"/>
    <w:rsid w:val="0091716A"/>
    <w:rsid w:val="00920220"/>
    <w:rsid w:val="00922070"/>
    <w:rsid w:val="0092318A"/>
    <w:rsid w:val="009239FC"/>
    <w:rsid w:val="00924313"/>
    <w:rsid w:val="009261C1"/>
    <w:rsid w:val="00926823"/>
    <w:rsid w:val="009300F2"/>
    <w:rsid w:val="0093321B"/>
    <w:rsid w:val="00934C4C"/>
    <w:rsid w:val="00935C1F"/>
    <w:rsid w:val="009371AA"/>
    <w:rsid w:val="00937DC7"/>
    <w:rsid w:val="00941E10"/>
    <w:rsid w:val="0094357C"/>
    <w:rsid w:val="00946857"/>
    <w:rsid w:val="00947C4A"/>
    <w:rsid w:val="00950876"/>
    <w:rsid w:val="00951AA7"/>
    <w:rsid w:val="009543A3"/>
    <w:rsid w:val="00963BB0"/>
    <w:rsid w:val="00965631"/>
    <w:rsid w:val="00967C3C"/>
    <w:rsid w:val="009715B9"/>
    <w:rsid w:val="009731CB"/>
    <w:rsid w:val="009743E0"/>
    <w:rsid w:val="0097477F"/>
    <w:rsid w:val="0097615A"/>
    <w:rsid w:val="00977413"/>
    <w:rsid w:val="0098341F"/>
    <w:rsid w:val="00987368"/>
    <w:rsid w:val="0099578E"/>
    <w:rsid w:val="009958C5"/>
    <w:rsid w:val="0099617E"/>
    <w:rsid w:val="009971DE"/>
    <w:rsid w:val="009978EE"/>
    <w:rsid w:val="009A0702"/>
    <w:rsid w:val="009A4D63"/>
    <w:rsid w:val="009A6BE5"/>
    <w:rsid w:val="009B0032"/>
    <w:rsid w:val="009B0894"/>
    <w:rsid w:val="009B2AAB"/>
    <w:rsid w:val="009C05E7"/>
    <w:rsid w:val="009C10B4"/>
    <w:rsid w:val="009C28BB"/>
    <w:rsid w:val="009C3AC7"/>
    <w:rsid w:val="009C63E9"/>
    <w:rsid w:val="009C65FF"/>
    <w:rsid w:val="009D3050"/>
    <w:rsid w:val="009D4FBD"/>
    <w:rsid w:val="009D5A6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10D0B"/>
    <w:rsid w:val="00A12FBE"/>
    <w:rsid w:val="00A156ED"/>
    <w:rsid w:val="00A174D0"/>
    <w:rsid w:val="00A202C2"/>
    <w:rsid w:val="00A20724"/>
    <w:rsid w:val="00A229E8"/>
    <w:rsid w:val="00A24128"/>
    <w:rsid w:val="00A313C1"/>
    <w:rsid w:val="00A35A6F"/>
    <w:rsid w:val="00A35EED"/>
    <w:rsid w:val="00A36424"/>
    <w:rsid w:val="00A36643"/>
    <w:rsid w:val="00A419FE"/>
    <w:rsid w:val="00A44259"/>
    <w:rsid w:val="00A442FC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E5A"/>
    <w:rsid w:val="00A74787"/>
    <w:rsid w:val="00A74B37"/>
    <w:rsid w:val="00A75556"/>
    <w:rsid w:val="00A813EE"/>
    <w:rsid w:val="00A81B10"/>
    <w:rsid w:val="00A84583"/>
    <w:rsid w:val="00A8508F"/>
    <w:rsid w:val="00A873CB"/>
    <w:rsid w:val="00A87624"/>
    <w:rsid w:val="00A90929"/>
    <w:rsid w:val="00A9250F"/>
    <w:rsid w:val="00A92775"/>
    <w:rsid w:val="00A9607B"/>
    <w:rsid w:val="00AA4C11"/>
    <w:rsid w:val="00AA4F19"/>
    <w:rsid w:val="00AA5095"/>
    <w:rsid w:val="00AA5E1D"/>
    <w:rsid w:val="00AA6C78"/>
    <w:rsid w:val="00AB0134"/>
    <w:rsid w:val="00AB093F"/>
    <w:rsid w:val="00AB167F"/>
    <w:rsid w:val="00AB522B"/>
    <w:rsid w:val="00AB732C"/>
    <w:rsid w:val="00AC02CA"/>
    <w:rsid w:val="00AC046C"/>
    <w:rsid w:val="00AC17F4"/>
    <w:rsid w:val="00AC1E6C"/>
    <w:rsid w:val="00AC2DB0"/>
    <w:rsid w:val="00AC4E3D"/>
    <w:rsid w:val="00AD0436"/>
    <w:rsid w:val="00AD1026"/>
    <w:rsid w:val="00AD2CD8"/>
    <w:rsid w:val="00AD4AE9"/>
    <w:rsid w:val="00AE1A77"/>
    <w:rsid w:val="00AE26C6"/>
    <w:rsid w:val="00AE520D"/>
    <w:rsid w:val="00AE6608"/>
    <w:rsid w:val="00AF3040"/>
    <w:rsid w:val="00AF62E2"/>
    <w:rsid w:val="00B02807"/>
    <w:rsid w:val="00B0489F"/>
    <w:rsid w:val="00B07637"/>
    <w:rsid w:val="00B10D2F"/>
    <w:rsid w:val="00B1126A"/>
    <w:rsid w:val="00B11B4D"/>
    <w:rsid w:val="00B12641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5EBB"/>
    <w:rsid w:val="00B2724B"/>
    <w:rsid w:val="00B27460"/>
    <w:rsid w:val="00B30931"/>
    <w:rsid w:val="00B3183F"/>
    <w:rsid w:val="00B33470"/>
    <w:rsid w:val="00B35D1B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3FB7"/>
    <w:rsid w:val="00B65B1A"/>
    <w:rsid w:val="00B7231B"/>
    <w:rsid w:val="00B72F3A"/>
    <w:rsid w:val="00B75AAD"/>
    <w:rsid w:val="00B76315"/>
    <w:rsid w:val="00B76741"/>
    <w:rsid w:val="00B85CD8"/>
    <w:rsid w:val="00B90A98"/>
    <w:rsid w:val="00B942D6"/>
    <w:rsid w:val="00B961BF"/>
    <w:rsid w:val="00B9771B"/>
    <w:rsid w:val="00BA08B3"/>
    <w:rsid w:val="00BB0D3A"/>
    <w:rsid w:val="00BB171C"/>
    <w:rsid w:val="00BB754B"/>
    <w:rsid w:val="00BC1A77"/>
    <w:rsid w:val="00BC301C"/>
    <w:rsid w:val="00BC3285"/>
    <w:rsid w:val="00BC4059"/>
    <w:rsid w:val="00BC4AB9"/>
    <w:rsid w:val="00BC6E64"/>
    <w:rsid w:val="00BD01B0"/>
    <w:rsid w:val="00BD05B4"/>
    <w:rsid w:val="00BD1839"/>
    <w:rsid w:val="00BD22A3"/>
    <w:rsid w:val="00BD646C"/>
    <w:rsid w:val="00BE1254"/>
    <w:rsid w:val="00BE27C3"/>
    <w:rsid w:val="00BE416C"/>
    <w:rsid w:val="00BE4931"/>
    <w:rsid w:val="00BE6160"/>
    <w:rsid w:val="00BE6505"/>
    <w:rsid w:val="00BE765A"/>
    <w:rsid w:val="00BF0DED"/>
    <w:rsid w:val="00BF17F7"/>
    <w:rsid w:val="00BF18CA"/>
    <w:rsid w:val="00C000F8"/>
    <w:rsid w:val="00C0028B"/>
    <w:rsid w:val="00C014D0"/>
    <w:rsid w:val="00C079E8"/>
    <w:rsid w:val="00C07EC9"/>
    <w:rsid w:val="00C10072"/>
    <w:rsid w:val="00C1154E"/>
    <w:rsid w:val="00C1241C"/>
    <w:rsid w:val="00C14034"/>
    <w:rsid w:val="00C15475"/>
    <w:rsid w:val="00C15849"/>
    <w:rsid w:val="00C165B1"/>
    <w:rsid w:val="00C20068"/>
    <w:rsid w:val="00C24785"/>
    <w:rsid w:val="00C2736C"/>
    <w:rsid w:val="00C276B3"/>
    <w:rsid w:val="00C31802"/>
    <w:rsid w:val="00C33F59"/>
    <w:rsid w:val="00C36117"/>
    <w:rsid w:val="00C43307"/>
    <w:rsid w:val="00C438D0"/>
    <w:rsid w:val="00C43DF2"/>
    <w:rsid w:val="00C44B16"/>
    <w:rsid w:val="00C46513"/>
    <w:rsid w:val="00C469C2"/>
    <w:rsid w:val="00C5144B"/>
    <w:rsid w:val="00C52046"/>
    <w:rsid w:val="00C53A5F"/>
    <w:rsid w:val="00C54966"/>
    <w:rsid w:val="00C552FF"/>
    <w:rsid w:val="00C5590C"/>
    <w:rsid w:val="00C55971"/>
    <w:rsid w:val="00C56287"/>
    <w:rsid w:val="00C62E6A"/>
    <w:rsid w:val="00C63A0D"/>
    <w:rsid w:val="00C63A19"/>
    <w:rsid w:val="00C71250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35C"/>
    <w:rsid w:val="00CB35EF"/>
    <w:rsid w:val="00CC1168"/>
    <w:rsid w:val="00CC17B4"/>
    <w:rsid w:val="00CC2319"/>
    <w:rsid w:val="00CC2DC4"/>
    <w:rsid w:val="00CC418C"/>
    <w:rsid w:val="00CC5323"/>
    <w:rsid w:val="00CC5451"/>
    <w:rsid w:val="00CD0DD2"/>
    <w:rsid w:val="00CD3EA4"/>
    <w:rsid w:val="00CD53A9"/>
    <w:rsid w:val="00CD622E"/>
    <w:rsid w:val="00CD6937"/>
    <w:rsid w:val="00CE2BB3"/>
    <w:rsid w:val="00CE324B"/>
    <w:rsid w:val="00CE3596"/>
    <w:rsid w:val="00CE5A97"/>
    <w:rsid w:val="00CE7144"/>
    <w:rsid w:val="00CE7363"/>
    <w:rsid w:val="00CF25AA"/>
    <w:rsid w:val="00CF3333"/>
    <w:rsid w:val="00CF5338"/>
    <w:rsid w:val="00CF5C43"/>
    <w:rsid w:val="00CF726C"/>
    <w:rsid w:val="00D015AB"/>
    <w:rsid w:val="00D02603"/>
    <w:rsid w:val="00D035D4"/>
    <w:rsid w:val="00D038DC"/>
    <w:rsid w:val="00D103E5"/>
    <w:rsid w:val="00D12FE2"/>
    <w:rsid w:val="00D14317"/>
    <w:rsid w:val="00D14E8D"/>
    <w:rsid w:val="00D229FE"/>
    <w:rsid w:val="00D247FF"/>
    <w:rsid w:val="00D248AE"/>
    <w:rsid w:val="00D257B1"/>
    <w:rsid w:val="00D27BFF"/>
    <w:rsid w:val="00D3125B"/>
    <w:rsid w:val="00D32D39"/>
    <w:rsid w:val="00D330CF"/>
    <w:rsid w:val="00D36076"/>
    <w:rsid w:val="00D36E49"/>
    <w:rsid w:val="00D4230F"/>
    <w:rsid w:val="00D439EF"/>
    <w:rsid w:val="00D43AD2"/>
    <w:rsid w:val="00D46712"/>
    <w:rsid w:val="00D5117D"/>
    <w:rsid w:val="00D5252F"/>
    <w:rsid w:val="00D52CB6"/>
    <w:rsid w:val="00D53BB4"/>
    <w:rsid w:val="00D57246"/>
    <w:rsid w:val="00D6020B"/>
    <w:rsid w:val="00D62397"/>
    <w:rsid w:val="00D623D1"/>
    <w:rsid w:val="00D62D0C"/>
    <w:rsid w:val="00D72273"/>
    <w:rsid w:val="00D73B96"/>
    <w:rsid w:val="00D74645"/>
    <w:rsid w:val="00D7476E"/>
    <w:rsid w:val="00D74B1A"/>
    <w:rsid w:val="00D75B97"/>
    <w:rsid w:val="00D764C8"/>
    <w:rsid w:val="00D76501"/>
    <w:rsid w:val="00D76ADB"/>
    <w:rsid w:val="00D76E2F"/>
    <w:rsid w:val="00D776AE"/>
    <w:rsid w:val="00D86470"/>
    <w:rsid w:val="00D87D31"/>
    <w:rsid w:val="00D92314"/>
    <w:rsid w:val="00D93843"/>
    <w:rsid w:val="00D94621"/>
    <w:rsid w:val="00D95978"/>
    <w:rsid w:val="00D96370"/>
    <w:rsid w:val="00DA0A36"/>
    <w:rsid w:val="00DA1D3A"/>
    <w:rsid w:val="00DA272D"/>
    <w:rsid w:val="00DA3A60"/>
    <w:rsid w:val="00DA3CEB"/>
    <w:rsid w:val="00DA4C4E"/>
    <w:rsid w:val="00DA4FB4"/>
    <w:rsid w:val="00DB3136"/>
    <w:rsid w:val="00DB3C18"/>
    <w:rsid w:val="00DB46C3"/>
    <w:rsid w:val="00DB62DC"/>
    <w:rsid w:val="00DB6531"/>
    <w:rsid w:val="00DB66D2"/>
    <w:rsid w:val="00DB6AE2"/>
    <w:rsid w:val="00DB6BF2"/>
    <w:rsid w:val="00DC026E"/>
    <w:rsid w:val="00DC1C25"/>
    <w:rsid w:val="00DC45F4"/>
    <w:rsid w:val="00DC56ED"/>
    <w:rsid w:val="00DC5C5A"/>
    <w:rsid w:val="00DC661B"/>
    <w:rsid w:val="00DC6B5A"/>
    <w:rsid w:val="00DD1002"/>
    <w:rsid w:val="00DD600B"/>
    <w:rsid w:val="00DE21FF"/>
    <w:rsid w:val="00DE25D0"/>
    <w:rsid w:val="00DE3591"/>
    <w:rsid w:val="00DE4161"/>
    <w:rsid w:val="00DE5980"/>
    <w:rsid w:val="00DF3439"/>
    <w:rsid w:val="00DF3BFB"/>
    <w:rsid w:val="00DF66E3"/>
    <w:rsid w:val="00DF7677"/>
    <w:rsid w:val="00DF77C9"/>
    <w:rsid w:val="00DF78E1"/>
    <w:rsid w:val="00E028EB"/>
    <w:rsid w:val="00E032E9"/>
    <w:rsid w:val="00E04CB0"/>
    <w:rsid w:val="00E05C96"/>
    <w:rsid w:val="00E06C2C"/>
    <w:rsid w:val="00E0779A"/>
    <w:rsid w:val="00E10339"/>
    <w:rsid w:val="00E13F5E"/>
    <w:rsid w:val="00E13F84"/>
    <w:rsid w:val="00E14F0D"/>
    <w:rsid w:val="00E1566F"/>
    <w:rsid w:val="00E159D4"/>
    <w:rsid w:val="00E16F38"/>
    <w:rsid w:val="00E20908"/>
    <w:rsid w:val="00E21113"/>
    <w:rsid w:val="00E21EB9"/>
    <w:rsid w:val="00E21F8D"/>
    <w:rsid w:val="00E23B4A"/>
    <w:rsid w:val="00E300F0"/>
    <w:rsid w:val="00E3679A"/>
    <w:rsid w:val="00E3694A"/>
    <w:rsid w:val="00E40CDB"/>
    <w:rsid w:val="00E40F85"/>
    <w:rsid w:val="00E42807"/>
    <w:rsid w:val="00E44EFD"/>
    <w:rsid w:val="00E452D7"/>
    <w:rsid w:val="00E46316"/>
    <w:rsid w:val="00E479C5"/>
    <w:rsid w:val="00E47CA7"/>
    <w:rsid w:val="00E50EDA"/>
    <w:rsid w:val="00E520C5"/>
    <w:rsid w:val="00E521CA"/>
    <w:rsid w:val="00E54FA7"/>
    <w:rsid w:val="00E552D5"/>
    <w:rsid w:val="00E56890"/>
    <w:rsid w:val="00E56E21"/>
    <w:rsid w:val="00E604EC"/>
    <w:rsid w:val="00E66A6B"/>
    <w:rsid w:val="00E701DE"/>
    <w:rsid w:val="00E7054D"/>
    <w:rsid w:val="00E73A22"/>
    <w:rsid w:val="00E74F0F"/>
    <w:rsid w:val="00E83406"/>
    <w:rsid w:val="00E8467E"/>
    <w:rsid w:val="00E86B6D"/>
    <w:rsid w:val="00E87EE4"/>
    <w:rsid w:val="00E9007A"/>
    <w:rsid w:val="00E90FE1"/>
    <w:rsid w:val="00E91BE4"/>
    <w:rsid w:val="00E92514"/>
    <w:rsid w:val="00E9303A"/>
    <w:rsid w:val="00EA5BC2"/>
    <w:rsid w:val="00EA772D"/>
    <w:rsid w:val="00EA7948"/>
    <w:rsid w:val="00EB0849"/>
    <w:rsid w:val="00EB0A93"/>
    <w:rsid w:val="00EB387B"/>
    <w:rsid w:val="00EB6C9F"/>
    <w:rsid w:val="00EB70F8"/>
    <w:rsid w:val="00EB7706"/>
    <w:rsid w:val="00EC2136"/>
    <w:rsid w:val="00EC2C6C"/>
    <w:rsid w:val="00EC590C"/>
    <w:rsid w:val="00EC66E2"/>
    <w:rsid w:val="00EC6AB1"/>
    <w:rsid w:val="00ED0A6F"/>
    <w:rsid w:val="00ED1293"/>
    <w:rsid w:val="00ED3A69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5059"/>
    <w:rsid w:val="00F05997"/>
    <w:rsid w:val="00F06236"/>
    <w:rsid w:val="00F0717C"/>
    <w:rsid w:val="00F11735"/>
    <w:rsid w:val="00F1245E"/>
    <w:rsid w:val="00F1398E"/>
    <w:rsid w:val="00F17290"/>
    <w:rsid w:val="00F26CEC"/>
    <w:rsid w:val="00F27F11"/>
    <w:rsid w:val="00F31839"/>
    <w:rsid w:val="00F3394E"/>
    <w:rsid w:val="00F33AA8"/>
    <w:rsid w:val="00F34E8F"/>
    <w:rsid w:val="00F3731A"/>
    <w:rsid w:val="00F37760"/>
    <w:rsid w:val="00F378E5"/>
    <w:rsid w:val="00F40F80"/>
    <w:rsid w:val="00F419F9"/>
    <w:rsid w:val="00F41C4F"/>
    <w:rsid w:val="00F41F84"/>
    <w:rsid w:val="00F42815"/>
    <w:rsid w:val="00F43C15"/>
    <w:rsid w:val="00F501F8"/>
    <w:rsid w:val="00F50688"/>
    <w:rsid w:val="00F53751"/>
    <w:rsid w:val="00F56F82"/>
    <w:rsid w:val="00F608C6"/>
    <w:rsid w:val="00F61760"/>
    <w:rsid w:val="00F6377D"/>
    <w:rsid w:val="00F6450D"/>
    <w:rsid w:val="00F64BBA"/>
    <w:rsid w:val="00F6682C"/>
    <w:rsid w:val="00F67666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5993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C3563"/>
    <w:rsid w:val="00FC3BD2"/>
    <w:rsid w:val="00FC479A"/>
    <w:rsid w:val="00FC618E"/>
    <w:rsid w:val="00FD34BD"/>
    <w:rsid w:val="00FD62FD"/>
    <w:rsid w:val="00FD7464"/>
    <w:rsid w:val="00FE0551"/>
    <w:rsid w:val="00FE11E9"/>
    <w:rsid w:val="00FE1DB6"/>
    <w:rsid w:val="00FE233D"/>
    <w:rsid w:val="00FE47CA"/>
    <w:rsid w:val="00FE695E"/>
    <w:rsid w:val="00FE6F76"/>
    <w:rsid w:val="00FE7B35"/>
    <w:rsid w:val="00FF07C6"/>
    <w:rsid w:val="00FF17AB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6867B"/>
  <w15:docId w15:val="{9C506D4C-0BEE-4C30-AE9F-7BC36A78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Ne">
    <w:name w:val="Odst.Ne"/>
    <w:basedOn w:val="Normln"/>
    <w:rsid w:val="009958C5"/>
    <w:pPr>
      <w:spacing w:line="288" w:lineRule="auto"/>
      <w:jc w:val="center"/>
    </w:pPr>
    <w:rPr>
      <w:rFonts w:cs="Times New Roman"/>
      <w:b/>
      <w:bCs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0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vskedivad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A67F-CC27-4052-B847-2F8D22A5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65</Words>
  <Characters>18086</Characters>
  <Application>Microsoft Office Word</Application>
  <DocSecurity>4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Tereza Tůmová Schnapková, DiS.</cp:lastModifiedBy>
  <cp:revision>2</cp:revision>
  <cp:lastPrinted>2020-06-22T13:15:00Z</cp:lastPrinted>
  <dcterms:created xsi:type="dcterms:W3CDTF">2023-06-27T11:49:00Z</dcterms:created>
  <dcterms:modified xsi:type="dcterms:W3CDTF">2023-06-27T11:49:00Z</dcterms:modified>
</cp:coreProperties>
</file>